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2A" w:rsidRPr="000B7D2A" w:rsidRDefault="000B7D2A" w:rsidP="000B7D2A">
      <w:pPr>
        <w:spacing w:after="20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7D2A" w:rsidRPr="000B7D2A" w:rsidRDefault="000B7D2A" w:rsidP="000B7D2A">
      <w:pPr>
        <w:ind w:left="0" w:firstLine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7D2A" w:rsidRPr="000B7D2A" w:rsidRDefault="000B7D2A" w:rsidP="000B7D2A">
      <w:pPr>
        <w:ind w:left="0" w:firstLine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B7D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амильский</w:t>
      </w:r>
      <w:proofErr w:type="spellEnd"/>
      <w:r w:rsidRPr="000B7D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</w:t>
      </w: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0B7D2A" w:rsidRPr="000B7D2A" w:rsidRDefault="000B7D2A" w:rsidP="000B7D2A">
      <w:pPr>
        <w:shd w:val="clear" w:color="auto" w:fill="FFFFFF"/>
        <w:ind w:left="-284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B7D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ляхская</w:t>
      </w:r>
      <w:proofErr w:type="spellEnd"/>
      <w:r w:rsidRPr="000B7D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редняя общеобразовательная школа</w:t>
      </w:r>
    </w:p>
    <w:p w:rsidR="000B7D2A" w:rsidRPr="000B7D2A" w:rsidRDefault="000B7D2A" w:rsidP="000B7D2A">
      <w:pPr>
        <w:shd w:val="clear" w:color="auto" w:fill="FFFFFF"/>
        <w:ind w:left="0" w:firstLine="42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О:</w:t>
      </w:r>
    </w:p>
    <w:p w:rsidR="000B7D2A" w:rsidRPr="000B7D2A" w:rsidRDefault="000B7D2A" w:rsidP="000B7D2A">
      <w:pPr>
        <w:shd w:val="clear" w:color="auto" w:fill="FFFFFF"/>
        <w:ind w:left="0" w:firstLine="42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каз № ___</w:t>
      </w:r>
    </w:p>
    <w:p w:rsidR="000B7D2A" w:rsidRPr="000B7D2A" w:rsidRDefault="000B7D2A" w:rsidP="000B7D2A">
      <w:pPr>
        <w:shd w:val="clear" w:color="auto" w:fill="FFFFFF"/>
        <w:ind w:left="0" w:firstLine="42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_________ года</w:t>
      </w:r>
    </w:p>
    <w:p w:rsidR="000B7D2A" w:rsidRPr="000B7D2A" w:rsidRDefault="000B7D2A" w:rsidP="000B7D2A">
      <w:pPr>
        <w:shd w:val="clear" w:color="auto" w:fill="FFFFFF"/>
        <w:ind w:left="0" w:firstLine="42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ректор школы:</w:t>
      </w:r>
    </w:p>
    <w:p w:rsidR="000B7D2A" w:rsidRPr="000B7D2A" w:rsidRDefault="000B7D2A" w:rsidP="000B7D2A">
      <w:pPr>
        <w:shd w:val="clear" w:color="auto" w:fill="FFFFFF"/>
        <w:ind w:left="0" w:firstLine="425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/_______/    </w:t>
      </w:r>
      <w:proofErr w:type="spellStart"/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тинов</w:t>
      </w:r>
      <w:proofErr w:type="spellEnd"/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.Г..</w:t>
      </w: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     иностранному  языку</w:t>
      </w: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пень обучения (класс)-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сновное</w:t>
      </w:r>
      <w:r w:rsidRPr="000B7D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общее образование (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</w:t>
      </w:r>
      <w:r w:rsidRPr="000B7D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Pr="000B7D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классы </w:t>
      </w:r>
      <w:proofErr w:type="gramStart"/>
      <w:r w:rsidRPr="000B7D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лассы</w:t>
      </w:r>
      <w:proofErr w:type="gramEnd"/>
      <w:r w:rsidRPr="000B7D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7</w:t>
      </w:r>
      <w:r w:rsidRPr="000B7D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0B7D2A" w:rsidRPr="000B7D2A" w:rsidRDefault="000B7D2A" w:rsidP="000B7D2A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-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2</w:t>
      </w:r>
      <w:bookmarkStart w:id="0" w:name="_GoBack"/>
      <w:bookmarkEnd w:id="0"/>
      <w:r w:rsidRPr="000B7D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</w:t>
      </w: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итель:    Магомедова Б.М.</w:t>
      </w: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на основе </w:t>
      </w:r>
      <w:r w:rsidRPr="000B7D2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имерной программы основного общего образования по   иностранному  языку  федерального государственного образовательного стандарта  общего начального                                                                                                                                                                                                     образования (приказ </w:t>
      </w:r>
      <w:proofErr w:type="spellStart"/>
      <w:r w:rsidRPr="000B7D2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нобрнауки</w:t>
      </w:r>
      <w:proofErr w:type="spellEnd"/>
      <w:r w:rsidRPr="000B7D2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Ф № 373 от 6 октября 2009 г.).</w:t>
      </w: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7D2A" w:rsidRPr="000B7D2A" w:rsidRDefault="000B7D2A" w:rsidP="000B7D2A">
      <w:pPr>
        <w:shd w:val="clear" w:color="auto" w:fill="FFFFFF"/>
        <w:ind w:left="-284" w:firstLine="284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gramStart"/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лях</w:t>
      </w:r>
      <w:proofErr w:type="gramEnd"/>
      <w:r w:rsidRPr="000B7D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6 г.</w:t>
      </w:r>
    </w:p>
    <w:p w:rsidR="009E670E" w:rsidRDefault="009E670E" w:rsidP="009E670E">
      <w:pPr>
        <w:ind w:left="0" w:firstLine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9E670E" w:rsidRPr="00487E90" w:rsidRDefault="009E670E" w:rsidP="00487E90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487E90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487E90">
        <w:rPr>
          <w:sz w:val="28"/>
          <w:szCs w:val="28"/>
        </w:rPr>
        <w:t>Пояснительная записка</w:t>
      </w:r>
    </w:p>
    <w:p w:rsidR="009E670E" w:rsidRPr="00487E90" w:rsidRDefault="009E670E" w:rsidP="00487E90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487E90">
        <w:rPr>
          <w:sz w:val="28"/>
          <w:szCs w:val="28"/>
        </w:rPr>
        <w:t>Требования к уровню усвоения предмета</w:t>
      </w:r>
    </w:p>
    <w:p w:rsidR="009E670E" w:rsidRPr="00487E90" w:rsidRDefault="009E670E" w:rsidP="00487E90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3. Содержание тем учебного курса</w:t>
      </w:r>
    </w:p>
    <w:p w:rsidR="009E670E" w:rsidRPr="00487E90" w:rsidRDefault="009E670E" w:rsidP="00487E90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4. Учебно-тематический план</w:t>
      </w:r>
    </w:p>
    <w:p w:rsidR="009E670E" w:rsidRPr="00487E90" w:rsidRDefault="009E670E" w:rsidP="00487E90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5. Календарно-тематическое планирование</w:t>
      </w:r>
    </w:p>
    <w:p w:rsidR="009E670E" w:rsidRPr="00487E90" w:rsidRDefault="009E670E" w:rsidP="00487E90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6. Контроль уровня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</w:p>
    <w:p w:rsidR="009E670E" w:rsidRPr="00487E90" w:rsidRDefault="009E670E" w:rsidP="00487E90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7. Критерии оценивания говорения и чтения</w:t>
      </w:r>
    </w:p>
    <w:p w:rsidR="009E670E" w:rsidRPr="00487E90" w:rsidRDefault="009E670E" w:rsidP="00487E90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8. Учебно-методическое и материально-техническое обеспечение образовательного процесса</w:t>
      </w:r>
    </w:p>
    <w:p w:rsidR="009E670E" w:rsidRPr="00487E90" w:rsidRDefault="009E670E" w:rsidP="00487E90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9. Планируемые результаты освоения программы по английскому языку</w:t>
      </w:r>
    </w:p>
    <w:p w:rsidR="009E670E" w:rsidRPr="00487E90" w:rsidRDefault="009E670E" w:rsidP="00487E90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10. Перечень литературы </w:t>
      </w:r>
    </w:p>
    <w:p w:rsidR="00F03442" w:rsidRPr="00487E90" w:rsidRDefault="00F03442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487E9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487E90">
      <w:pPr>
        <w:shd w:val="clear" w:color="auto" w:fill="FFFFFF"/>
        <w:ind w:left="0" w:right="34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:            </w:t>
      </w:r>
    </w:p>
    <w:p w:rsidR="009E670E" w:rsidRPr="00487E90" w:rsidRDefault="009E670E" w:rsidP="00487E90">
      <w:pPr>
        <w:shd w:val="clear" w:color="auto" w:fill="FFFFFF"/>
        <w:ind w:left="0" w:right="34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;</w:t>
      </w:r>
    </w:p>
    <w:p w:rsidR="009E670E" w:rsidRPr="00487E90" w:rsidRDefault="009E670E" w:rsidP="00487E90">
      <w:pPr>
        <w:shd w:val="clear" w:color="auto" w:fill="FFFFFF"/>
        <w:ind w:left="0" w:right="34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-примерной программы основного общего образования базового уровня по иностранным языкам (английскому языку);</w:t>
      </w:r>
    </w:p>
    <w:p w:rsidR="009E670E" w:rsidRPr="00487E90" w:rsidRDefault="009E670E" w:rsidP="00487E90">
      <w:pPr>
        <w:shd w:val="clear" w:color="auto" w:fill="FFFFFF"/>
        <w:ind w:left="0" w:right="34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-авторской программы курса английского языка к УМК Афанасьевой О.В., Михеевой И.В. «Новый курс английского языка для российских   школ» для учащихся 7 классов общеобразовательных школ.</w:t>
      </w:r>
    </w:p>
    <w:p w:rsidR="009E670E" w:rsidRPr="00487E90" w:rsidRDefault="009E670E" w:rsidP="00487E90">
      <w:pPr>
        <w:shd w:val="clear" w:color="auto" w:fill="FFFFFF"/>
        <w:ind w:left="0" w:right="34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Программа рассчитана на 102 часа (3 часа в неделю). </w:t>
      </w:r>
      <w:proofErr w:type="gramStart"/>
      <w:r w:rsidRPr="00487E90">
        <w:rPr>
          <w:rFonts w:ascii="Times New Roman" w:hAnsi="Times New Roman" w:cs="Times New Roman"/>
          <w:sz w:val="28"/>
          <w:szCs w:val="28"/>
        </w:rPr>
        <w:t xml:space="preserve">Программа отвечает требованиям государственного стандарта, базового учебного плана общеобразовательных учреждений РФ, учитывает основные требования, предъявляемые к современным УМК по иностранным языкам, и соотносится с действующей примерной программой обучения английскому языку в общеобразовательной школе </w:t>
      </w:r>
      <w:proofErr w:type="gramEnd"/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Данный курс изучения английского языка направлен на приведение содержания образования в соответствие с возрастными особенностями учащихся, когда ребенок устремлен к реальной практической деятельности, познанию мира. Курс ориентирован в первую очередь на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 xml:space="preserve"> компонент образования, что позволяет повысить мотивацию обучения, в наибольшей степени реализовывать способности, возможности, потребности и интересы ребенка. Учебный предмет «Иностранный язык» является средством познания языка, родной культуры, а это, в свою очередь, предопределяет цель обучения английскому языку как одному из языков международного общения.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Изучение английского языка на данной ступени образования направлено на достижение следующих </w:t>
      </w:r>
      <w:r w:rsidRPr="00487E90">
        <w:rPr>
          <w:rFonts w:ascii="Times New Roman" w:hAnsi="Times New Roman" w:cs="Times New Roman"/>
          <w:b/>
          <w:sz w:val="28"/>
          <w:szCs w:val="28"/>
        </w:rPr>
        <w:t>целей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Образовательная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 школьников 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коммуникативной компетенции </w:t>
      </w:r>
      <w:r w:rsidRPr="00487E90">
        <w:rPr>
          <w:rFonts w:ascii="Times New Roman" w:hAnsi="Times New Roman" w:cs="Times New Roman"/>
          <w:sz w:val="28"/>
          <w:szCs w:val="28"/>
        </w:rPr>
        <w:t>в совокупности её составляющих: речевой, языковой, социокультурной, компенсаторной, учебно-познавательной.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Речевая компетенция </w:t>
      </w:r>
      <w:r w:rsidRPr="00487E90">
        <w:rPr>
          <w:rFonts w:ascii="Times New Roman" w:hAnsi="Times New Roman" w:cs="Times New Roman"/>
          <w:sz w:val="28"/>
          <w:szCs w:val="28"/>
        </w:rPr>
        <w:t xml:space="preserve">предполагает </w:t>
      </w:r>
    </w:p>
    <w:p w:rsidR="009E670E" w:rsidRPr="00487E90" w:rsidRDefault="009E670E" w:rsidP="00487E90">
      <w:pPr>
        <w:pStyle w:val="a3"/>
        <w:numPr>
          <w:ilvl w:val="0"/>
          <w:numId w:val="2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развитие коммуникативных умений в 4-х основных видах речевой деятельности: говорении, </w:t>
      </w:r>
      <w:proofErr w:type="spellStart"/>
      <w:r w:rsidRPr="00487E90">
        <w:rPr>
          <w:sz w:val="28"/>
          <w:szCs w:val="28"/>
        </w:rPr>
        <w:t>аудировании</w:t>
      </w:r>
      <w:proofErr w:type="spellEnd"/>
      <w:r w:rsidRPr="00487E90">
        <w:rPr>
          <w:sz w:val="28"/>
          <w:szCs w:val="28"/>
        </w:rPr>
        <w:t>, чтении, письме.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Языковая компетенция                                                                                                  </w:t>
      </w:r>
    </w:p>
    <w:p w:rsidR="009E670E" w:rsidRPr="00487E90" w:rsidRDefault="009E670E" w:rsidP="00487E90">
      <w:pPr>
        <w:pStyle w:val="a3"/>
        <w:numPr>
          <w:ilvl w:val="0"/>
          <w:numId w:val="2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овладение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</w:t>
      </w:r>
    </w:p>
    <w:p w:rsidR="009E670E" w:rsidRPr="00487E90" w:rsidRDefault="009E670E" w:rsidP="00487E90">
      <w:pPr>
        <w:pStyle w:val="a3"/>
        <w:numPr>
          <w:ilvl w:val="0"/>
          <w:numId w:val="2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сширение базовых знаний о системе изучаемого языка, разных способах выражения мысли на родном и английском языках.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Социокультурная компетенция  </w:t>
      </w:r>
      <w:r w:rsidRPr="00487E90">
        <w:rPr>
          <w:rFonts w:ascii="Times New Roman" w:hAnsi="Times New Roman" w:cs="Times New Roman"/>
          <w:sz w:val="28"/>
          <w:szCs w:val="28"/>
        </w:rPr>
        <w:t>предполагает знакомство с основными сведениями о Британии:</w:t>
      </w:r>
    </w:p>
    <w:p w:rsidR="009E670E" w:rsidRPr="00487E90" w:rsidRDefault="009E670E" w:rsidP="00487E90">
      <w:pPr>
        <w:pStyle w:val="a3"/>
        <w:numPr>
          <w:ilvl w:val="0"/>
          <w:numId w:val="3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 достопримечательностями;</w:t>
      </w:r>
    </w:p>
    <w:p w:rsidR="009E670E" w:rsidRPr="00487E90" w:rsidRDefault="009E670E" w:rsidP="00487E90">
      <w:pPr>
        <w:pStyle w:val="a3"/>
        <w:numPr>
          <w:ilvl w:val="0"/>
          <w:numId w:val="3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 праздниками, традициями и обычаями проведения праздников: Рождества, Пасхи, Нового года, Дня святого Валентина и т. д.</w:t>
      </w:r>
    </w:p>
    <w:p w:rsidR="009E670E" w:rsidRPr="00487E90" w:rsidRDefault="009E670E" w:rsidP="00487E90">
      <w:pPr>
        <w:pStyle w:val="a3"/>
        <w:numPr>
          <w:ilvl w:val="0"/>
          <w:numId w:val="3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 отдельными историческими личностями, известными людьми, членами  королевской семьи;</w:t>
      </w:r>
    </w:p>
    <w:p w:rsidR="009E670E" w:rsidRPr="00487E90" w:rsidRDefault="009E670E" w:rsidP="00487E90">
      <w:pPr>
        <w:pStyle w:val="a3"/>
        <w:numPr>
          <w:ilvl w:val="0"/>
          <w:numId w:val="3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 системой школьного образования;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>Лингвострановедческая компетенция</w:t>
      </w:r>
      <w:r w:rsidRPr="00487E90">
        <w:rPr>
          <w:rFonts w:ascii="Times New Roman" w:hAnsi="Times New Roman" w:cs="Times New Roman"/>
          <w:sz w:val="28"/>
          <w:szCs w:val="28"/>
        </w:rPr>
        <w:t xml:space="preserve"> предполагает </w:t>
      </w:r>
    </w:p>
    <w:p w:rsidR="009E670E" w:rsidRPr="00487E90" w:rsidRDefault="009E670E" w:rsidP="00487E90">
      <w:pPr>
        <w:pStyle w:val="a3"/>
        <w:numPr>
          <w:ilvl w:val="0"/>
          <w:numId w:val="4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владение способами поздравления с различными общенациональными и личными праздниками;</w:t>
      </w:r>
    </w:p>
    <w:p w:rsidR="009E670E" w:rsidRPr="00487E90" w:rsidRDefault="009E670E" w:rsidP="00487E90">
      <w:pPr>
        <w:pStyle w:val="a3"/>
        <w:numPr>
          <w:ilvl w:val="0"/>
          <w:numId w:val="4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владение способами сделать свою речь более вежливой;</w:t>
      </w:r>
    </w:p>
    <w:p w:rsidR="009E670E" w:rsidRPr="00487E90" w:rsidRDefault="009E670E" w:rsidP="00487E90">
      <w:pPr>
        <w:pStyle w:val="a3"/>
        <w:numPr>
          <w:ilvl w:val="0"/>
          <w:numId w:val="4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владение способами решения определенных коммуникативных задач в английском языке;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Компенсаторная компетенция. </w:t>
      </w:r>
      <w:r w:rsidRPr="00487E90">
        <w:rPr>
          <w:rFonts w:ascii="Times New Roman" w:hAnsi="Times New Roman" w:cs="Times New Roman"/>
          <w:sz w:val="28"/>
          <w:szCs w:val="28"/>
        </w:rPr>
        <w:t>Происходит овладение следующими новыми компенсаторными умениями говорения:</w:t>
      </w:r>
    </w:p>
    <w:p w:rsidR="009E670E" w:rsidRPr="00487E90" w:rsidRDefault="009E670E" w:rsidP="00487E90">
      <w:pPr>
        <w:pStyle w:val="a3"/>
        <w:numPr>
          <w:ilvl w:val="0"/>
          <w:numId w:val="5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употреблять синонимы;</w:t>
      </w:r>
    </w:p>
    <w:p w:rsidR="009E670E" w:rsidRPr="00487E90" w:rsidRDefault="009E670E" w:rsidP="00487E90">
      <w:pPr>
        <w:pStyle w:val="a3"/>
        <w:numPr>
          <w:ilvl w:val="0"/>
          <w:numId w:val="5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писать предмет, явление;</w:t>
      </w:r>
    </w:p>
    <w:p w:rsidR="009E670E" w:rsidRPr="00487E90" w:rsidRDefault="009E670E" w:rsidP="00487E90">
      <w:pPr>
        <w:pStyle w:val="a3"/>
        <w:numPr>
          <w:ilvl w:val="0"/>
          <w:numId w:val="5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братиться за помощью;</w:t>
      </w:r>
    </w:p>
    <w:p w:rsidR="009E670E" w:rsidRPr="00487E90" w:rsidRDefault="009E670E" w:rsidP="00487E90">
      <w:pPr>
        <w:pStyle w:val="a3"/>
        <w:numPr>
          <w:ilvl w:val="0"/>
          <w:numId w:val="5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задать вопрос;</w:t>
      </w:r>
    </w:p>
    <w:p w:rsidR="009E670E" w:rsidRPr="00487E90" w:rsidRDefault="009E670E" w:rsidP="00487E90">
      <w:pPr>
        <w:pStyle w:val="a3"/>
        <w:numPr>
          <w:ilvl w:val="0"/>
          <w:numId w:val="5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ереспросить;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Учебно-познавательная компетенция </w:t>
      </w:r>
      <w:r w:rsidRPr="00487E90">
        <w:rPr>
          <w:rFonts w:ascii="Times New Roman" w:hAnsi="Times New Roman" w:cs="Times New Roman"/>
          <w:sz w:val="28"/>
          <w:szCs w:val="28"/>
        </w:rPr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ботать с двуязычными словарями, энциклопедиями и другой справочной литературой;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выполнять различные виды упражнений из учебника и рабочей тетради;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участвовать в проектной работе;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lastRenderedPageBreak/>
        <w:t>Развивающая</w:t>
      </w:r>
    </w:p>
    <w:p w:rsidR="009E670E" w:rsidRPr="00487E90" w:rsidRDefault="009E670E" w:rsidP="00487E90">
      <w:pPr>
        <w:pStyle w:val="a3"/>
        <w:ind w:left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звитие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  </w:t>
      </w:r>
      <w:r w:rsidRPr="00487E90">
        <w:rPr>
          <w:rFonts w:ascii="Times New Roman" w:hAnsi="Times New Roman" w:cs="Times New Roman"/>
          <w:b/>
          <w:sz w:val="28"/>
          <w:szCs w:val="28"/>
        </w:rPr>
        <w:t>Воспитательная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Воспитание каче</w:t>
      </w:r>
      <w:proofErr w:type="gramStart"/>
      <w:r w:rsidRPr="00487E90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487E90">
        <w:rPr>
          <w:rFonts w:ascii="Times New Roman" w:hAnsi="Times New Roman" w:cs="Times New Roman"/>
          <w:sz w:val="28"/>
          <w:szCs w:val="28"/>
        </w:rPr>
        <w:t>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Задачи обучения иностранному языку:</w:t>
      </w:r>
    </w:p>
    <w:p w:rsidR="009E670E" w:rsidRPr="00487E90" w:rsidRDefault="009E670E" w:rsidP="00487E90">
      <w:pPr>
        <w:pStyle w:val="a3"/>
        <w:numPr>
          <w:ilvl w:val="1"/>
          <w:numId w:val="8"/>
        </w:numPr>
        <w:ind w:left="0" w:firstLine="0"/>
        <w:jc w:val="both"/>
        <w:rPr>
          <w:b/>
          <w:sz w:val="28"/>
          <w:szCs w:val="28"/>
        </w:rPr>
      </w:pPr>
      <w:r w:rsidRPr="00487E90">
        <w:rPr>
          <w:b/>
          <w:sz w:val="28"/>
          <w:szCs w:val="28"/>
        </w:rPr>
        <w:t>По видам речевой деятельности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487E90">
        <w:rPr>
          <w:sz w:val="28"/>
          <w:szCs w:val="28"/>
          <w:u w:val="single"/>
        </w:rPr>
        <w:t>Аудирование</w:t>
      </w:r>
      <w:proofErr w:type="spellEnd"/>
      <w:r w:rsidRPr="00487E90">
        <w:rPr>
          <w:sz w:val="28"/>
          <w:szCs w:val="28"/>
          <w:u w:val="single"/>
        </w:rPr>
        <w:t xml:space="preserve">: 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восприятие и понимание несложных текстов с различной глубиной проникновения в их содержание (с пониманием основного содержания, с выборочным пониманием и полным пониманием текста).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r w:rsidRPr="00487E90">
        <w:rPr>
          <w:sz w:val="28"/>
          <w:szCs w:val="28"/>
          <w:u w:val="single"/>
        </w:rPr>
        <w:t>Чтение: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Чтение вслух и понимание небольших текстов с различной глубиной проникновения в их содержание в зависимости от вида чтения: с пониманием основного  содержания (ознакомительное чтение), с выборочным пониманием (просмотровое чтение), с полным пониманием (изучающее чтение). Независимо от вида чтения возможно использование двуязычного словаря.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r w:rsidRPr="00487E90">
        <w:rPr>
          <w:sz w:val="28"/>
          <w:szCs w:val="28"/>
          <w:u w:val="single"/>
        </w:rPr>
        <w:t>Письмо: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делать выписки из текста;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оставлять план текста;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исать поздравления с праздниками, выражать пожелания (объемом до 30 слов, включая адрес);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исать личное письмо с опорой на образец (50-60 слов, включая адрес)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заполнять анкеты, бланки;</w:t>
      </w:r>
    </w:p>
    <w:p w:rsidR="009E670E" w:rsidRPr="00487E90" w:rsidRDefault="009E670E" w:rsidP="00487E90">
      <w:pPr>
        <w:pStyle w:val="a3"/>
        <w:ind w:left="0"/>
        <w:jc w:val="both"/>
        <w:rPr>
          <w:b/>
          <w:sz w:val="28"/>
          <w:szCs w:val="28"/>
        </w:rPr>
      </w:pPr>
      <w:r w:rsidRPr="00487E90">
        <w:rPr>
          <w:b/>
          <w:sz w:val="28"/>
          <w:szCs w:val="28"/>
        </w:rPr>
        <w:t>1.2</w:t>
      </w:r>
      <w:proofErr w:type="gramStart"/>
      <w:r w:rsidRPr="00487E90">
        <w:rPr>
          <w:b/>
          <w:sz w:val="28"/>
          <w:szCs w:val="28"/>
        </w:rPr>
        <w:t xml:space="preserve"> П</w:t>
      </w:r>
      <w:proofErr w:type="gramEnd"/>
      <w:r w:rsidRPr="00487E90">
        <w:rPr>
          <w:b/>
          <w:sz w:val="28"/>
          <w:szCs w:val="28"/>
        </w:rPr>
        <w:t>о языковому материалу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  <w:u w:val="single"/>
        </w:rPr>
        <w:t>Графика и орфография</w:t>
      </w:r>
      <w:r w:rsidRPr="00487E90">
        <w:rPr>
          <w:sz w:val="28"/>
          <w:szCs w:val="28"/>
        </w:rPr>
        <w:t>:</w:t>
      </w:r>
    </w:p>
    <w:p w:rsidR="009E670E" w:rsidRPr="00487E90" w:rsidRDefault="009E670E" w:rsidP="00487E90">
      <w:pPr>
        <w:pStyle w:val="a3"/>
        <w:ind w:left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Знание правил чтения и написания новых слов и навыки их применения на основе изученного лексико0грамматического материала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r w:rsidRPr="00487E90">
        <w:rPr>
          <w:sz w:val="28"/>
          <w:szCs w:val="28"/>
          <w:u w:val="single"/>
        </w:rPr>
        <w:t>Фонетическая сторона речи: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Адекватное с точки зрения принципа аппроксимации произношение и различение на слух всех звуков и звукосочетаний английского языка. Ударение в слове, фразе, смысловое ударение. Смысловое деление фразы на синтагмы. Соблюдение правильной интонации в различных типах предложений.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r w:rsidRPr="00487E90">
        <w:rPr>
          <w:sz w:val="28"/>
          <w:szCs w:val="28"/>
          <w:u w:val="single"/>
        </w:rPr>
        <w:t>Лексическая сторона речи: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Лексические единицы, обслуживающие ситуации общения в пределах предметного содержания речи в 7 классе, устойчивые словосочетания, оценочная лексика и реплики-клише как элементы речевого этикета, </w:t>
      </w:r>
      <w:r w:rsidRPr="00487E90">
        <w:rPr>
          <w:rFonts w:ascii="Times New Roman" w:hAnsi="Times New Roman" w:cs="Times New Roman"/>
          <w:sz w:val="28"/>
          <w:szCs w:val="28"/>
        </w:rPr>
        <w:lastRenderedPageBreak/>
        <w:t>отражающие культуру англоговорящих стран. Овладение словообразовательными средствами: аффиксация, словосложение, конверсия,  предлоги места, времени, а так же предлоги для выражения падежных отношений.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  <w:u w:val="single"/>
        </w:rPr>
        <w:t>Грамматическая сторона речи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  Имя существительное</w:t>
      </w:r>
      <w:r w:rsidRPr="00487E90">
        <w:rPr>
          <w:rFonts w:ascii="Times New Roman" w:hAnsi="Times New Roman" w:cs="Times New Roman"/>
          <w:sz w:val="28"/>
          <w:szCs w:val="28"/>
        </w:rPr>
        <w:t xml:space="preserve">:  исчисляемые и неисчисляемые имена существительные; имена существительные, употребляемые только во множественном числе; особые случаи образования множественного числа существительных; употребление артиклей с географическими названиями, названиями языков, наций и отдельных их представителей; употребление нулевого артикля перед существительными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87E90">
        <w:rPr>
          <w:rFonts w:ascii="Times New Roman" w:hAnsi="Times New Roman" w:cs="Times New Roman"/>
          <w:sz w:val="28"/>
          <w:szCs w:val="28"/>
        </w:rPr>
        <w:t xml:space="preserve">,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church</w:t>
      </w:r>
      <w:r w:rsidRPr="00487E90">
        <w:rPr>
          <w:rFonts w:ascii="Times New Roman" w:hAnsi="Times New Roman" w:cs="Times New Roman"/>
          <w:sz w:val="28"/>
          <w:szCs w:val="28"/>
        </w:rPr>
        <w:t xml:space="preserve">,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487E90">
        <w:rPr>
          <w:rFonts w:ascii="Times New Roman" w:hAnsi="Times New Roman" w:cs="Times New Roman"/>
          <w:sz w:val="28"/>
          <w:szCs w:val="28"/>
        </w:rPr>
        <w:t xml:space="preserve"> в структурах типа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87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 </w:t>
      </w:r>
      <w:r w:rsidRPr="00487E90"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Абсолютная форма притяжательных местоимений (</w:t>
      </w:r>
      <w:r w:rsidRPr="00487E90">
        <w:rPr>
          <w:sz w:val="28"/>
          <w:szCs w:val="28"/>
          <w:lang w:val="en-US"/>
        </w:rPr>
        <w:t>mine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ours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etc</w:t>
      </w:r>
      <w:r w:rsidRPr="00487E90">
        <w:rPr>
          <w:sz w:val="28"/>
          <w:szCs w:val="28"/>
        </w:rPr>
        <w:t>)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Отрицательное местоимение </w:t>
      </w:r>
      <w:r w:rsidRPr="00487E90">
        <w:rPr>
          <w:sz w:val="28"/>
          <w:szCs w:val="28"/>
          <w:lang w:val="en-US"/>
        </w:rPr>
        <w:t>no</w:t>
      </w:r>
      <w:r w:rsidRPr="00487E90">
        <w:rPr>
          <w:sz w:val="28"/>
          <w:szCs w:val="28"/>
        </w:rPr>
        <w:t xml:space="preserve"> и его эквиваленты </w:t>
      </w:r>
      <w:r w:rsidRPr="00487E90">
        <w:rPr>
          <w:sz w:val="28"/>
          <w:szCs w:val="28"/>
          <w:lang w:val="en-US"/>
        </w:rPr>
        <w:t>not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a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not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any</w:t>
      </w:r>
      <w:r w:rsidRPr="00487E90">
        <w:rPr>
          <w:sz w:val="28"/>
          <w:szCs w:val="28"/>
        </w:rPr>
        <w:t>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Местоимения </w:t>
      </w:r>
      <w:r w:rsidRPr="00487E90">
        <w:rPr>
          <w:sz w:val="28"/>
          <w:szCs w:val="28"/>
          <w:lang w:val="en-US"/>
        </w:rPr>
        <w:t>any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anybody</w:t>
      </w:r>
      <w:r w:rsidRPr="00487E90">
        <w:rPr>
          <w:sz w:val="28"/>
          <w:szCs w:val="28"/>
        </w:rPr>
        <w:t xml:space="preserve"> в значении «любой, всякий»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Местоимения </w:t>
      </w:r>
      <w:r w:rsidRPr="00487E90">
        <w:rPr>
          <w:sz w:val="28"/>
          <w:szCs w:val="28"/>
          <w:lang w:val="en-US"/>
        </w:rPr>
        <w:t>some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somebody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something</w:t>
      </w:r>
      <w:r w:rsidRPr="00487E90">
        <w:rPr>
          <w:sz w:val="28"/>
          <w:szCs w:val="28"/>
        </w:rPr>
        <w:t xml:space="preserve"> в вопросах, по </w:t>
      </w:r>
      <w:proofErr w:type="gramStart"/>
      <w:r w:rsidRPr="00487E90">
        <w:rPr>
          <w:sz w:val="28"/>
          <w:szCs w:val="28"/>
        </w:rPr>
        <w:t>сути</w:t>
      </w:r>
      <w:proofErr w:type="gramEnd"/>
      <w:r w:rsidRPr="00487E90">
        <w:rPr>
          <w:sz w:val="28"/>
          <w:szCs w:val="28"/>
        </w:rPr>
        <w:t xml:space="preserve"> являющихся просьбой или предложением;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 Имя прилагательное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тепени сравнения прилагательных (односложных и многосложных)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упплетивные формы образования сравнительной и превосходной степеней сравнения прилагательных (</w:t>
      </w:r>
      <w:r w:rsidRPr="00487E90">
        <w:rPr>
          <w:sz w:val="28"/>
          <w:szCs w:val="28"/>
          <w:lang w:val="en-US"/>
        </w:rPr>
        <w:t>good</w:t>
      </w:r>
      <w:r w:rsidRPr="00487E90">
        <w:rPr>
          <w:sz w:val="28"/>
          <w:szCs w:val="28"/>
        </w:rPr>
        <w:t>-</w:t>
      </w:r>
      <w:r w:rsidRPr="00487E90">
        <w:rPr>
          <w:sz w:val="28"/>
          <w:szCs w:val="28"/>
          <w:lang w:val="en-US"/>
        </w:rPr>
        <w:t>better</w:t>
      </w:r>
      <w:r w:rsidRPr="00487E90">
        <w:rPr>
          <w:sz w:val="28"/>
          <w:szCs w:val="28"/>
        </w:rPr>
        <w:t>-</w:t>
      </w:r>
      <w:r w:rsidRPr="00487E90">
        <w:rPr>
          <w:sz w:val="28"/>
          <w:szCs w:val="28"/>
          <w:lang w:val="en-US"/>
        </w:rPr>
        <w:t>best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bad</w:t>
      </w:r>
      <w:r w:rsidRPr="00487E90">
        <w:rPr>
          <w:sz w:val="28"/>
          <w:szCs w:val="28"/>
        </w:rPr>
        <w:t>-</w:t>
      </w:r>
      <w:r w:rsidRPr="00487E90">
        <w:rPr>
          <w:sz w:val="28"/>
          <w:szCs w:val="28"/>
          <w:lang w:val="en-US"/>
        </w:rPr>
        <w:t>worse</w:t>
      </w:r>
      <w:r w:rsidRPr="00487E90">
        <w:rPr>
          <w:sz w:val="28"/>
          <w:szCs w:val="28"/>
        </w:rPr>
        <w:t>-</w:t>
      </w:r>
      <w:r w:rsidRPr="00487E90">
        <w:rPr>
          <w:sz w:val="28"/>
          <w:szCs w:val="28"/>
          <w:lang w:val="en-US"/>
        </w:rPr>
        <w:t>worst</w:t>
      </w:r>
      <w:r w:rsidRPr="00487E90">
        <w:rPr>
          <w:sz w:val="28"/>
          <w:szCs w:val="28"/>
        </w:rPr>
        <w:t>);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Имя числительное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орядковые числительные, в том числе и супплетивные формы (</w:t>
      </w:r>
      <w:r w:rsidRPr="00487E90">
        <w:rPr>
          <w:sz w:val="28"/>
          <w:szCs w:val="28"/>
          <w:lang w:val="en-US"/>
        </w:rPr>
        <w:t>first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second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etc</w:t>
      </w:r>
      <w:r w:rsidRPr="00487E90">
        <w:rPr>
          <w:sz w:val="28"/>
          <w:szCs w:val="28"/>
        </w:rPr>
        <w:t>);</w:t>
      </w:r>
    </w:p>
    <w:p w:rsidR="009E670E" w:rsidRPr="00487E90" w:rsidRDefault="009E670E" w:rsidP="00487E90">
      <w:pPr>
        <w:pStyle w:val="a3"/>
        <w:ind w:left="0"/>
        <w:jc w:val="both"/>
        <w:rPr>
          <w:b/>
          <w:sz w:val="28"/>
          <w:szCs w:val="28"/>
        </w:rPr>
      </w:pPr>
      <w:r w:rsidRPr="00487E90">
        <w:rPr>
          <w:b/>
          <w:sz w:val="28"/>
          <w:szCs w:val="28"/>
        </w:rPr>
        <w:t xml:space="preserve">Глагол:                                                                                                                       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en-US"/>
        </w:rPr>
      </w:pPr>
      <w:r w:rsidRPr="00487E90">
        <w:rPr>
          <w:sz w:val="28"/>
          <w:szCs w:val="28"/>
        </w:rPr>
        <w:t>Временные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формы</w:t>
      </w:r>
      <w:r w:rsidRPr="00487E90">
        <w:rPr>
          <w:sz w:val="28"/>
          <w:szCs w:val="28"/>
          <w:lang w:val="en-US"/>
        </w:rPr>
        <w:t xml:space="preserve"> past simple (</w:t>
      </w:r>
      <w:r w:rsidRPr="00487E90">
        <w:rPr>
          <w:sz w:val="28"/>
          <w:szCs w:val="28"/>
        </w:rPr>
        <w:t>вопросы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и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отрицания</w:t>
      </w:r>
      <w:r w:rsidRPr="00487E90">
        <w:rPr>
          <w:sz w:val="28"/>
          <w:szCs w:val="28"/>
          <w:lang w:val="en-US"/>
        </w:rPr>
        <w:t>); future simple, past progressive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en-US"/>
        </w:rPr>
      </w:pPr>
      <w:r w:rsidRPr="00487E90">
        <w:rPr>
          <w:sz w:val="28"/>
          <w:szCs w:val="28"/>
        </w:rPr>
        <w:t>Сопоставление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времен</w:t>
      </w:r>
      <w:r w:rsidRPr="00487E90">
        <w:rPr>
          <w:sz w:val="28"/>
          <w:szCs w:val="28"/>
          <w:lang w:val="en-US"/>
        </w:rPr>
        <w:t xml:space="preserve"> present progressive, future simple </w:t>
      </w:r>
      <w:r w:rsidRPr="00487E90">
        <w:rPr>
          <w:sz w:val="28"/>
          <w:szCs w:val="28"/>
        </w:rPr>
        <w:t>и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оборота</w:t>
      </w:r>
      <w:r w:rsidRPr="00487E90">
        <w:rPr>
          <w:sz w:val="28"/>
          <w:szCs w:val="28"/>
          <w:lang w:val="en-US"/>
        </w:rPr>
        <w:t xml:space="preserve"> to be going to </w:t>
      </w:r>
      <w:r w:rsidRPr="00487E90">
        <w:rPr>
          <w:sz w:val="28"/>
          <w:szCs w:val="28"/>
        </w:rPr>
        <w:t>для выражения будущего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en-US"/>
        </w:rPr>
      </w:pPr>
      <w:r w:rsidRPr="00487E90">
        <w:rPr>
          <w:sz w:val="28"/>
          <w:szCs w:val="28"/>
        </w:rPr>
        <w:t>Модальные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глаголы</w:t>
      </w:r>
      <w:r w:rsidRPr="00487E90">
        <w:rPr>
          <w:sz w:val="28"/>
          <w:szCs w:val="28"/>
          <w:lang w:val="en-US"/>
        </w:rPr>
        <w:t xml:space="preserve"> may, must, should, need </w:t>
      </w:r>
      <w:r w:rsidRPr="00487E90">
        <w:rPr>
          <w:sz w:val="28"/>
          <w:szCs w:val="28"/>
        </w:rPr>
        <w:t>и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обороты</w:t>
      </w:r>
      <w:r w:rsidRPr="00487E90">
        <w:rPr>
          <w:sz w:val="28"/>
          <w:szCs w:val="28"/>
          <w:lang w:val="en-US"/>
        </w:rPr>
        <w:t xml:space="preserve"> have to, be able to </w:t>
      </w:r>
      <w:r w:rsidRPr="00487E90">
        <w:rPr>
          <w:sz w:val="28"/>
          <w:szCs w:val="28"/>
        </w:rPr>
        <w:t>для передачи модальности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Конструкция</w:t>
      </w:r>
      <w:r w:rsidRPr="00487E90">
        <w:rPr>
          <w:sz w:val="28"/>
          <w:szCs w:val="28"/>
          <w:lang w:val="en-US"/>
        </w:rPr>
        <w:t xml:space="preserve"> Shall I do something? </w:t>
      </w:r>
      <w:r w:rsidRPr="00487E90">
        <w:rPr>
          <w:sz w:val="28"/>
          <w:szCs w:val="28"/>
        </w:rPr>
        <w:t>Для предложения помощи и получения совета;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Придаточные предложения, вводимые союзами </w:t>
      </w:r>
      <w:r w:rsidRPr="00487E90">
        <w:rPr>
          <w:sz w:val="28"/>
          <w:szCs w:val="28"/>
          <w:lang w:val="en-US"/>
        </w:rPr>
        <w:t>who, what, whom, which, whose, why, how</w:t>
      </w:r>
      <w:r w:rsidRPr="00487E90">
        <w:rPr>
          <w:sz w:val="28"/>
          <w:szCs w:val="28"/>
        </w:rPr>
        <w:t>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Придаточные предложения времени и условия с союзами и вводными словами </w:t>
      </w:r>
      <w:r w:rsidRPr="00487E90">
        <w:rPr>
          <w:sz w:val="28"/>
          <w:szCs w:val="28"/>
          <w:lang w:val="en-US"/>
        </w:rPr>
        <w:t>if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when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before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after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until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as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soon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as</w:t>
      </w:r>
      <w:r w:rsidRPr="00487E90">
        <w:rPr>
          <w:sz w:val="28"/>
          <w:szCs w:val="28"/>
        </w:rPr>
        <w:t xml:space="preserve"> и особенностями пунктуации в них;</w:t>
      </w:r>
    </w:p>
    <w:p w:rsidR="009E670E" w:rsidRPr="00C34C38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gramStart"/>
      <w:r w:rsidRPr="00487E90">
        <w:rPr>
          <w:sz w:val="28"/>
          <w:szCs w:val="28"/>
        </w:rPr>
        <w:t xml:space="preserve">Использование глагола в </w:t>
      </w:r>
      <w:r w:rsidRPr="00487E90">
        <w:rPr>
          <w:sz w:val="28"/>
          <w:szCs w:val="28"/>
          <w:lang w:val="en-US"/>
        </w:rPr>
        <w:t>present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simple</w:t>
      </w:r>
      <w:r w:rsidRPr="00487E90">
        <w:rPr>
          <w:sz w:val="28"/>
          <w:szCs w:val="28"/>
        </w:rPr>
        <w:t xml:space="preserve"> в придаточных предложениях времени и условия для передачи будущности, в отличие от изъяснительных </w:t>
      </w:r>
      <w:r w:rsidRPr="00487E90">
        <w:rPr>
          <w:sz w:val="28"/>
          <w:szCs w:val="28"/>
        </w:rPr>
        <w:lastRenderedPageBreak/>
        <w:t>придаточных (</w:t>
      </w:r>
      <w:r w:rsidRPr="00487E90">
        <w:rPr>
          <w:sz w:val="28"/>
          <w:szCs w:val="28"/>
          <w:lang w:val="en-US"/>
        </w:rPr>
        <w:t>If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they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go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to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Moscow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they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will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be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able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to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do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the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sites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of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the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city</w:t>
      </w:r>
      <w:r w:rsidRPr="00487E90">
        <w:rPr>
          <w:sz w:val="28"/>
          <w:szCs w:val="28"/>
        </w:rPr>
        <w:t>.</w:t>
      </w:r>
      <w:proofErr w:type="gramEnd"/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I don’t know if they will go to Moscow.)</w:t>
      </w:r>
    </w:p>
    <w:p w:rsidR="009E670E" w:rsidRPr="00487E90" w:rsidRDefault="00FC7D4F" w:rsidP="00487E90">
      <w:pPr>
        <w:ind w:left="0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7</w:t>
      </w:r>
      <w:r w:rsidR="009E670E" w:rsidRPr="00487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(третий </w:t>
      </w:r>
      <w:r w:rsidR="009E670E" w:rsidRPr="00487E90">
        <w:rPr>
          <w:rFonts w:ascii="Times New Roman" w:hAnsi="Times New Roman" w:cs="Times New Roman"/>
          <w:sz w:val="28"/>
          <w:szCs w:val="28"/>
        </w:rPr>
        <w:t>год обучения) является необхо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E670E" w:rsidRPr="00487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9E670E" w:rsidRPr="00487E90">
        <w:rPr>
          <w:rFonts w:ascii="Times New Roman" w:hAnsi="Times New Roman" w:cs="Times New Roman"/>
          <w:sz w:val="28"/>
          <w:szCs w:val="28"/>
        </w:rPr>
        <w:t xml:space="preserve"> основу для дальнейшего изучения иностранного языка, развить мотив</w:t>
      </w:r>
      <w:r>
        <w:rPr>
          <w:rFonts w:ascii="Times New Roman" w:hAnsi="Times New Roman" w:cs="Times New Roman"/>
          <w:sz w:val="28"/>
          <w:szCs w:val="28"/>
        </w:rPr>
        <w:t>ацию к его изучению. Ведущим в 7</w:t>
      </w:r>
      <w:r w:rsidR="009E670E" w:rsidRPr="00487E90">
        <w:rPr>
          <w:rFonts w:ascii="Times New Roman" w:hAnsi="Times New Roman" w:cs="Times New Roman"/>
          <w:sz w:val="28"/>
          <w:szCs w:val="28"/>
        </w:rPr>
        <w:t xml:space="preserve"> классе является развивающий и познавательный аспекты.</w:t>
      </w:r>
    </w:p>
    <w:p w:rsidR="009E670E" w:rsidRPr="00487E90" w:rsidRDefault="009E670E" w:rsidP="00487E90">
      <w:p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Основным  типом урока является </w:t>
      </w:r>
      <w:proofErr w:type="gramStart"/>
      <w:r w:rsidRPr="00487E90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487E90">
        <w:rPr>
          <w:rFonts w:ascii="Times New Roman" w:hAnsi="Times New Roman" w:cs="Times New Roman"/>
          <w:sz w:val="28"/>
          <w:szCs w:val="28"/>
        </w:rPr>
        <w:t>. Предусмотрены также и другие типы урока: урок изучения нового материала, урок закрепления, урок обобщения и систематизации знаний, контрольный урок.</w:t>
      </w:r>
    </w:p>
    <w:p w:rsidR="009E670E" w:rsidRPr="00487E90" w:rsidRDefault="009E670E" w:rsidP="00487E90">
      <w:p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При изучении курса проводится три вида контроля: </w:t>
      </w:r>
    </w:p>
    <w:p w:rsidR="009E670E" w:rsidRPr="00487E90" w:rsidRDefault="009E670E" w:rsidP="00487E90">
      <w:pPr>
        <w:numPr>
          <w:ilvl w:val="0"/>
          <w:numId w:val="9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текущий</w:t>
      </w:r>
      <w:r w:rsidRPr="00487E90">
        <w:rPr>
          <w:rFonts w:ascii="Times New Roman" w:hAnsi="Times New Roman" w:cs="Times New Roman"/>
          <w:sz w:val="28"/>
          <w:szCs w:val="28"/>
        </w:rPr>
        <w:t xml:space="preserve"> (контроль языковых знаний, умений, навыков по лексике, грамматике, орфографии);</w:t>
      </w:r>
    </w:p>
    <w:p w:rsidR="009E670E" w:rsidRPr="00487E90" w:rsidRDefault="009E670E" w:rsidP="00487E90">
      <w:pPr>
        <w:numPr>
          <w:ilvl w:val="0"/>
          <w:numId w:val="9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рубежный</w:t>
      </w:r>
      <w:r w:rsidRPr="00487E90">
        <w:rPr>
          <w:rFonts w:ascii="Times New Roman" w:hAnsi="Times New Roman" w:cs="Times New Roman"/>
          <w:sz w:val="28"/>
          <w:szCs w:val="28"/>
        </w:rPr>
        <w:t xml:space="preserve"> – контроль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>, говорения, чтения или письма в конце каждой темы.</w:t>
      </w:r>
    </w:p>
    <w:p w:rsidR="009E670E" w:rsidRPr="00487E90" w:rsidRDefault="009E670E" w:rsidP="00487E90">
      <w:pPr>
        <w:numPr>
          <w:ilvl w:val="0"/>
          <w:numId w:val="9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итоговый</w:t>
      </w:r>
      <w:r w:rsidRPr="00487E90">
        <w:rPr>
          <w:rFonts w:ascii="Times New Roman" w:hAnsi="Times New Roman" w:cs="Times New Roman"/>
          <w:sz w:val="28"/>
          <w:szCs w:val="28"/>
        </w:rPr>
        <w:t xml:space="preserve"> – контроль всех видов речевой деятельности в конце учебного года.</w:t>
      </w:r>
    </w:p>
    <w:p w:rsidR="009E670E" w:rsidRPr="00487E90" w:rsidRDefault="009E670E" w:rsidP="00487E90">
      <w:pPr>
        <w:ind w:left="0" w:right="-285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Формировать целостное представление о мире, </w:t>
      </w:r>
      <w:proofErr w:type="gramStart"/>
      <w:r w:rsidRPr="00487E90">
        <w:rPr>
          <w:sz w:val="28"/>
          <w:szCs w:val="28"/>
        </w:rPr>
        <w:t>основанного</w:t>
      </w:r>
      <w:proofErr w:type="gramEnd"/>
      <w:r w:rsidRPr="00487E90">
        <w:rPr>
          <w:sz w:val="28"/>
          <w:szCs w:val="28"/>
        </w:rPr>
        <w:t xml:space="preserve"> на приобретенных знаниях, умениях, навыках и способах деятельности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Направить материал курса на типичные явления культуры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Учить выделять общее и специфичное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звивать понимание и доброе отношение к стране, её людям, традициям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Развивать навыки </w:t>
      </w:r>
      <w:proofErr w:type="spellStart"/>
      <w:r w:rsidRPr="00487E90">
        <w:rPr>
          <w:sz w:val="28"/>
          <w:szCs w:val="28"/>
        </w:rPr>
        <w:t>аудирования</w:t>
      </w:r>
      <w:proofErr w:type="spellEnd"/>
      <w:r w:rsidRPr="00487E90">
        <w:rPr>
          <w:sz w:val="28"/>
          <w:szCs w:val="28"/>
        </w:rPr>
        <w:t>, говорения, чтения аутентичных текстов с общим охватом содержания, с детальным пониманием, с пониманием особой информации; письма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звивать умения сравнивать, высказывать собственное мнение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знакомить учащихся с основами грамматики, дать представления о некоторых отступлениях от правил, научить видеть различия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омочь школьникам усвоить единство теории и практики в процессе познания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Развивать творческие способности у школьников, осознанные мотивы учения. </w:t>
      </w:r>
    </w:p>
    <w:p w:rsidR="009E670E" w:rsidRPr="00487E90" w:rsidRDefault="009E670E" w:rsidP="00487E90">
      <w:pPr>
        <w:ind w:left="0" w:right="-285" w:firstLine="0"/>
        <w:rPr>
          <w:rFonts w:ascii="Times New Roman" w:eastAsia="Calibri" w:hAnsi="Times New Roman" w:cs="Times New Roman"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 данного курса английского языка состоит в значительной повторяемости материала</w:t>
      </w:r>
      <w:r w:rsidRPr="00487E90">
        <w:rPr>
          <w:rFonts w:ascii="Times New Roman" w:hAnsi="Times New Roman" w:cs="Times New Roman"/>
          <w:sz w:val="28"/>
          <w:szCs w:val="28"/>
        </w:rPr>
        <w:t xml:space="preserve">. </w:t>
      </w:r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Стержнем обучения является </w:t>
      </w:r>
      <w:proofErr w:type="spellStart"/>
      <w:r w:rsidRPr="00487E90">
        <w:rPr>
          <w:rFonts w:ascii="Times New Roman" w:eastAsia="Calibri" w:hAnsi="Times New Roman" w:cs="Times New Roman"/>
          <w:sz w:val="28"/>
          <w:szCs w:val="28"/>
        </w:rPr>
        <w:t>коммуникативность</w:t>
      </w:r>
      <w:proofErr w:type="spellEnd"/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87E90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 реализуется в модели реальной межкультурной коммуникации на принципах речевой направленности, интеграции и дифференциации процессов формирования речевых навыков, сознательности и активности, доступности и посильности, индивидуального подхода.</w:t>
      </w:r>
      <w:r w:rsidRPr="00487E90">
        <w:rPr>
          <w:rFonts w:ascii="Times New Roman" w:hAnsi="Times New Roman" w:cs="Times New Roman"/>
          <w:sz w:val="28"/>
          <w:szCs w:val="28"/>
        </w:rPr>
        <w:t xml:space="preserve"> Курс ориентирован </w:t>
      </w:r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  в первую очередь на </w:t>
      </w:r>
      <w:proofErr w:type="spellStart"/>
      <w:r w:rsidRPr="00487E90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 компонент образования, что позволяет повысить мотивацию обучения, в наибольшей степени реализовывать способности,  возможности,  потребности и  интересы ребенка.</w:t>
      </w:r>
    </w:p>
    <w:p w:rsidR="009E670E" w:rsidRPr="00487E90" w:rsidRDefault="009E670E" w:rsidP="00487E90">
      <w:pPr>
        <w:ind w:left="0" w:right="-285" w:firstLine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Выбор  УМК О.В. </w:t>
      </w:r>
      <w:proofErr w:type="spellStart"/>
      <w:r w:rsidRPr="00487E90">
        <w:rPr>
          <w:rFonts w:ascii="Times New Roman" w:eastAsia="Calibri" w:hAnsi="Times New Roman" w:cs="Times New Roman"/>
          <w:sz w:val="28"/>
          <w:szCs w:val="28"/>
        </w:rPr>
        <w:t>Афнасьевой</w:t>
      </w:r>
      <w:proofErr w:type="spellEnd"/>
      <w:r w:rsidRPr="00487E90">
        <w:rPr>
          <w:rFonts w:ascii="Times New Roman" w:eastAsia="Calibri" w:hAnsi="Times New Roman" w:cs="Times New Roman"/>
          <w:sz w:val="28"/>
          <w:szCs w:val="28"/>
        </w:rPr>
        <w:t>, И.В. Михеевой «Новый курс английского языка для российских школ» обусловлен следующими причинами:</w:t>
      </w:r>
      <w:r w:rsidRPr="00487E90">
        <w:rPr>
          <w:rFonts w:ascii="Times New Roman" w:hAnsi="Times New Roman" w:cs="Times New Roman"/>
          <w:sz w:val="28"/>
          <w:szCs w:val="28"/>
        </w:rPr>
        <w:t xml:space="preserve"> он</w:t>
      </w:r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 отвечает требованиям государственного стандарта, базисного учебного плана </w:t>
      </w:r>
      <w:r w:rsidRPr="00487E90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ых учреждений РФ, учитывает основные требования, предъявляемые к современным УМК по иностранным языкам, и соотноситься  с действующей примерной программой обучения английскому яз</w:t>
      </w:r>
      <w:r w:rsidRPr="00487E90">
        <w:rPr>
          <w:rFonts w:ascii="Times New Roman" w:hAnsi="Times New Roman" w:cs="Times New Roman"/>
          <w:sz w:val="28"/>
          <w:szCs w:val="28"/>
        </w:rPr>
        <w:t>ыку в общеобразовательной школе;</w:t>
      </w:r>
      <w:proofErr w:type="gramEnd"/>
      <w:r w:rsidRPr="00487E90">
        <w:rPr>
          <w:rFonts w:ascii="Times New Roman" w:hAnsi="Times New Roman" w:cs="Times New Roman"/>
          <w:sz w:val="28"/>
          <w:szCs w:val="28"/>
        </w:rPr>
        <w:t xml:space="preserve"> с</w:t>
      </w:r>
      <w:r w:rsidRPr="00487E90">
        <w:rPr>
          <w:rFonts w:ascii="Times New Roman" w:eastAsia="Calibri" w:hAnsi="Times New Roman" w:cs="Times New Roman"/>
          <w:sz w:val="28"/>
          <w:szCs w:val="28"/>
        </w:rPr>
        <w:t>пособствует учёту  разной подготовки и способностей учащихся.</w:t>
      </w:r>
    </w:p>
    <w:p w:rsidR="009E670E" w:rsidRPr="00487E90" w:rsidRDefault="009E670E" w:rsidP="00487E90">
      <w:pPr>
        <w:autoSpaceDE w:val="0"/>
        <w:autoSpaceDN w:val="0"/>
        <w:adjustRightInd w:val="0"/>
        <w:ind w:left="0" w:right="-285" w:firstLine="0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 xml:space="preserve">  Рабочая тетрадь, в рамках данного УМК, рассматривается в качестве учебно-тренировочного материала, работа над которым по большей части ведется дома. Учитель может использовать рабочую тетрадь как на уроках, в качестве дополнительного материала, и после завершения изучения определенной темы.</w:t>
      </w:r>
    </w:p>
    <w:p w:rsidR="009E670E" w:rsidRPr="00487E90" w:rsidRDefault="009E670E" w:rsidP="00487E90">
      <w:pPr>
        <w:autoSpaceDE w:val="0"/>
        <w:autoSpaceDN w:val="0"/>
        <w:adjustRightInd w:val="0"/>
        <w:ind w:left="0" w:right="-285" w:firstLine="0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>Итоговый контроль проводится в форме контрольных работ.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  В результате изучения английского языка в 7 классе ученик должен     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      знать/понимать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сновные значения изученных лексических единиц (слов, словосочетаний)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собенности структуры простых (утвердительных, восклицательных, побудительных) предложений английского языка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ризнаки изученных грамматических явлений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сновные нормы речевого этикета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Культуру Великобритании (образ жизни, быт, обычаи, традиции, праздники, выдающихся людей).</w:t>
      </w:r>
    </w:p>
    <w:p w:rsidR="009E670E" w:rsidRPr="00487E90" w:rsidRDefault="009E670E" w:rsidP="00487E90">
      <w:pPr>
        <w:pStyle w:val="a3"/>
        <w:ind w:left="0"/>
        <w:jc w:val="both"/>
        <w:rPr>
          <w:sz w:val="28"/>
          <w:szCs w:val="28"/>
        </w:rPr>
      </w:pPr>
    </w:p>
    <w:p w:rsidR="009E670E" w:rsidRPr="00487E90" w:rsidRDefault="009E670E" w:rsidP="00487E90">
      <w:pPr>
        <w:tabs>
          <w:tab w:val="num" w:pos="0"/>
        </w:tabs>
        <w:ind w:left="0" w:right="96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     Уметь:</w:t>
      </w:r>
    </w:p>
    <w:p w:rsidR="009E670E" w:rsidRPr="00487E90" w:rsidRDefault="009E670E" w:rsidP="00487E90">
      <w:pPr>
        <w:tabs>
          <w:tab w:val="num" w:pos="0"/>
        </w:tabs>
        <w:ind w:left="0" w:right="96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     В области говорения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Начинать, поддерживать разговор, деликатно выходить из разговора, заканчивать общение; поздравлять, выражать пожелания и реагировать на них; вежливо переспрашивать, отказываться, соглашаться;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proofErr w:type="gramStart"/>
      <w:r w:rsidRPr="00487E90">
        <w:rPr>
          <w:sz w:val="28"/>
          <w:szCs w:val="28"/>
        </w:rPr>
        <w:t xml:space="preserve">Запрашивать и сообщать практическую информацию («кто?», «что?», «где?», «когда?», «куда?», «как?», «с кем?», «почему?»), переходя с позиции спрашивающего на позицию отвечающего;  </w:t>
      </w:r>
      <w:proofErr w:type="gramEnd"/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бращаться с просьбой и выражать готовность/ отказ ее выполнить;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Выражать свою точку зрения, выражать согласие/ несогласие с мнением партнера;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изложить основное содержание прочитанного или прослушанного текста;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высказываться о фактах и событиях, используя такие типы речи, как повествование, сообщение, описание;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делать сообщения по результатам проведенной проектной работы;</w:t>
      </w:r>
    </w:p>
    <w:p w:rsidR="009E670E" w:rsidRPr="00487E90" w:rsidRDefault="009E670E" w:rsidP="00487E90">
      <w:pPr>
        <w:ind w:left="0" w:right="96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 </w:t>
      </w: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В области </w:t>
      </w:r>
      <w:proofErr w:type="spellStart"/>
      <w:r w:rsidRPr="00487E90">
        <w:rPr>
          <w:rFonts w:ascii="Times New Roman" w:hAnsi="Times New Roman" w:cs="Times New Roman"/>
          <w:sz w:val="28"/>
          <w:szCs w:val="28"/>
          <w:u w:val="single"/>
        </w:rPr>
        <w:t>аудирования</w:t>
      </w:r>
      <w:proofErr w:type="spellEnd"/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E670E" w:rsidRPr="00487E90" w:rsidRDefault="009E670E" w:rsidP="00487E90">
      <w:pPr>
        <w:pStyle w:val="a3"/>
        <w:numPr>
          <w:ilvl w:val="0"/>
          <w:numId w:val="12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онимать основное содержание несложных аутентичных текстов, относящихся к различным коммуникативным типам речи;</w:t>
      </w:r>
    </w:p>
    <w:p w:rsidR="009E670E" w:rsidRPr="00487E90" w:rsidRDefault="009E670E" w:rsidP="00487E90">
      <w:pPr>
        <w:pStyle w:val="a3"/>
        <w:numPr>
          <w:ilvl w:val="0"/>
          <w:numId w:val="12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9E670E" w:rsidRPr="00487E90" w:rsidRDefault="009E670E" w:rsidP="00487E90">
      <w:pPr>
        <w:ind w:left="0" w:right="96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87E90">
        <w:rPr>
          <w:rFonts w:ascii="Times New Roman" w:hAnsi="Times New Roman" w:cs="Times New Roman"/>
          <w:sz w:val="28"/>
          <w:szCs w:val="28"/>
          <w:u w:val="single"/>
        </w:rPr>
        <w:t>В области чтения</w:t>
      </w:r>
    </w:p>
    <w:p w:rsidR="009E670E" w:rsidRPr="00487E90" w:rsidRDefault="009E670E" w:rsidP="00487E90">
      <w:pPr>
        <w:pStyle w:val="a3"/>
        <w:numPr>
          <w:ilvl w:val="0"/>
          <w:numId w:val="13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читать и понимать основное содержание аутентичных художественных и научно-популярных текстов</w:t>
      </w:r>
      <w:r w:rsidRPr="00487E90">
        <w:rPr>
          <w:b/>
          <w:sz w:val="28"/>
          <w:szCs w:val="28"/>
        </w:rPr>
        <w:t xml:space="preserve">;                                                                                 </w:t>
      </w:r>
    </w:p>
    <w:p w:rsidR="009E670E" w:rsidRPr="00487E90" w:rsidRDefault="009E670E" w:rsidP="00487E90">
      <w:pPr>
        <w:pStyle w:val="a3"/>
        <w:numPr>
          <w:ilvl w:val="0"/>
          <w:numId w:val="13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);</w:t>
      </w:r>
    </w:p>
    <w:p w:rsidR="009E670E" w:rsidRPr="00487E90" w:rsidRDefault="009E670E" w:rsidP="00487E90">
      <w:pPr>
        <w:pStyle w:val="a3"/>
        <w:numPr>
          <w:ilvl w:val="0"/>
          <w:numId w:val="13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читать текст с выборочным пониманием нужной информации (просмотреть текст или несколько коротких текстов и выбрать нужную информацию);</w:t>
      </w:r>
    </w:p>
    <w:p w:rsidR="009E670E" w:rsidRPr="00487E90" w:rsidRDefault="009E670E" w:rsidP="00487E90">
      <w:pPr>
        <w:ind w:left="0" w:right="96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</w:t>
      </w:r>
      <w:r w:rsidRPr="00487E90">
        <w:rPr>
          <w:rFonts w:ascii="Times New Roman" w:hAnsi="Times New Roman" w:cs="Times New Roman"/>
          <w:sz w:val="28"/>
          <w:szCs w:val="28"/>
          <w:u w:val="single"/>
        </w:rPr>
        <w:t>В области письма</w:t>
      </w:r>
    </w:p>
    <w:p w:rsidR="009E670E" w:rsidRPr="00487E90" w:rsidRDefault="009E670E" w:rsidP="00487E90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делать выписки из текста;</w:t>
      </w:r>
    </w:p>
    <w:p w:rsidR="009E670E" w:rsidRPr="00487E90" w:rsidRDefault="009E670E" w:rsidP="00487E90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оставлять план текста;</w:t>
      </w:r>
    </w:p>
    <w:p w:rsidR="009E670E" w:rsidRPr="00487E90" w:rsidRDefault="009E670E" w:rsidP="00487E90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исать краткое поздравление (с днем рождения, с Новым годом);</w:t>
      </w:r>
    </w:p>
    <w:p w:rsidR="009E670E" w:rsidRPr="00487E90" w:rsidRDefault="009E670E" w:rsidP="00487E90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исать короткое личное письмо с опорой на образец;</w:t>
      </w:r>
    </w:p>
    <w:p w:rsidR="009E670E" w:rsidRPr="00487E90" w:rsidRDefault="009E670E" w:rsidP="00487E9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487E90">
        <w:rPr>
          <w:sz w:val="28"/>
          <w:szCs w:val="28"/>
        </w:rPr>
        <w:t>заполнять анкеты, бланки;</w:t>
      </w:r>
    </w:p>
    <w:p w:rsidR="005C7685" w:rsidRPr="00487E90" w:rsidRDefault="005C7685" w:rsidP="00487E90">
      <w:pPr>
        <w:pStyle w:val="a3"/>
        <w:numPr>
          <w:ilvl w:val="0"/>
          <w:numId w:val="14"/>
        </w:numPr>
        <w:ind w:right="-285"/>
        <w:jc w:val="center"/>
        <w:rPr>
          <w:b/>
          <w:sz w:val="28"/>
          <w:szCs w:val="28"/>
        </w:rPr>
        <w:sectPr w:rsidR="005C7685" w:rsidRPr="00487E90" w:rsidSect="005C7685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7685" w:rsidRPr="000E0B72" w:rsidRDefault="005C7685" w:rsidP="000E0B72">
      <w:pPr>
        <w:pStyle w:val="a3"/>
        <w:ind w:left="1080" w:right="-285"/>
        <w:jc w:val="center"/>
        <w:rPr>
          <w:b/>
          <w:sz w:val="28"/>
          <w:szCs w:val="28"/>
        </w:rPr>
      </w:pPr>
      <w:r w:rsidRPr="000E0B72">
        <w:rPr>
          <w:b/>
          <w:sz w:val="28"/>
          <w:szCs w:val="28"/>
        </w:rPr>
        <w:lastRenderedPageBreak/>
        <w:t>Содержание тем учебного курс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71"/>
        <w:gridCol w:w="5525"/>
        <w:gridCol w:w="3544"/>
        <w:gridCol w:w="2268"/>
        <w:gridCol w:w="1495"/>
      </w:tblGrid>
      <w:tr w:rsidR="005C7685" w:rsidRPr="000E0B72" w:rsidTr="00C34C38"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Раздел учебного курса, количество часов</w:t>
            </w:r>
          </w:p>
        </w:tc>
        <w:tc>
          <w:tcPr>
            <w:tcW w:w="5525" w:type="dxa"/>
          </w:tcPr>
          <w:p w:rsidR="005C7685" w:rsidRPr="000E0B72" w:rsidRDefault="005C7685" w:rsidP="000E0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544" w:type="dxa"/>
          </w:tcPr>
          <w:p w:rsidR="005C7685" w:rsidRPr="000E0B72" w:rsidRDefault="005C7685" w:rsidP="000E0B72">
            <w:pPr>
              <w:ind w:left="36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УУД</w:t>
            </w:r>
          </w:p>
        </w:tc>
        <w:tc>
          <w:tcPr>
            <w:tcW w:w="1495" w:type="dxa"/>
          </w:tcPr>
          <w:p w:rsidR="005C7685" w:rsidRPr="000E0B72" w:rsidRDefault="005C7685" w:rsidP="000E0B72">
            <w:pPr>
              <w:ind w:left="0" w:right="11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5C7685" w:rsidRPr="000E0B72" w:rsidRDefault="005C7685" w:rsidP="000E0B72">
            <w:pPr>
              <w:ind w:left="0" w:right="1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5C7685" w:rsidRPr="000E0B72" w:rsidTr="00C34C38">
        <w:trPr>
          <w:trHeight w:val="841"/>
        </w:trPr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4 часов)</w:t>
            </w:r>
          </w:p>
        </w:tc>
        <w:tc>
          <w:tcPr>
            <w:tcW w:w="5525" w:type="dxa"/>
          </w:tcPr>
          <w:p w:rsidR="005C7685" w:rsidRPr="000E0B72" w:rsidRDefault="005C7685" w:rsidP="000E0B72">
            <w:pPr>
              <w:ind w:left="3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России и за границей</w:t>
            </w:r>
          </w:p>
          <w:p w:rsidR="005C7685" w:rsidRPr="000E0B72" w:rsidRDefault="005C7685" w:rsidP="000E0B72">
            <w:pPr>
              <w:ind w:left="30" w:right="31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8660" w:type="dxa"/>
              <w:tblLayout w:type="fixed"/>
              <w:tblLook w:val="04A0" w:firstRow="1" w:lastRow="0" w:firstColumn="1" w:lastColumn="0" w:noHBand="0" w:noVBand="1"/>
            </w:tblPr>
            <w:tblGrid>
              <w:gridCol w:w="8660"/>
            </w:tblGrid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прошедшей формы правильных и неправильных глаголов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альный глагол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an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uld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, его отрицательная форма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е вопросов в прошедшем времен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е отрицаний в прошедшем времен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репление грамматического материала </w:t>
                  </w:r>
                </w:p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ая работа по теме «Простое прошедшее время» 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tabs>
                      <w:tab w:val="left" w:pos="5010"/>
                    </w:tabs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простого прошедшего времени в устной реч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tabs>
                      <w:tab w:val="left" w:pos="5010"/>
                    </w:tabs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tabs>
                      <w:tab w:val="left" w:pos="5010"/>
                    </w:tabs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икль с географическими названиям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tabs>
                      <w:tab w:val="left" w:pos="5010"/>
                    </w:tabs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текста: «Куда и почему люди путешествуют» с полным пониманием прочитанного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tabs>
                      <w:tab w:val="left" w:pos="5010"/>
                    </w:tabs>
                    <w:ind w:left="30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торение лексико-грамматического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териала</w:t>
                  </w:r>
                </w:p>
              </w:tc>
            </w:tr>
          </w:tbl>
          <w:p w:rsidR="005C7685" w:rsidRPr="000E0B72" w:rsidRDefault="00A117AE" w:rsidP="00C34C38">
            <w:pPr>
              <w:tabs>
                <w:tab w:val="left" w:pos="5010"/>
              </w:tabs>
              <w:ind w:left="3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проектной работы « Место, где я живу»</w:t>
            </w:r>
          </w:p>
        </w:tc>
        <w:tc>
          <w:tcPr>
            <w:tcW w:w="3544" w:type="dxa"/>
          </w:tcPr>
          <w:p w:rsidR="005C7685" w:rsidRPr="00FC7D4F" w:rsidRDefault="005C7685" w:rsidP="00FC7D4F">
            <w:pPr>
              <w:tabs>
                <w:tab w:val="num" w:pos="0"/>
              </w:tabs>
              <w:ind w:left="360" w:right="-285" w:firstLine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Уметь</w:t>
            </w:r>
            <w:proofErr w:type="gramStart"/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/ З</w:t>
            </w:r>
            <w:proofErr w:type="gramEnd"/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нать:</w:t>
            </w:r>
          </w:p>
          <w:p w:rsidR="005C7685" w:rsidRPr="000E0B72" w:rsidRDefault="005C7685" w:rsidP="000E0B72">
            <w:pPr>
              <w:pStyle w:val="2"/>
              <w:widowControl w:val="0"/>
              <w:spacing w:after="0" w:line="240" w:lineRule="auto"/>
              <w:ind w:left="34" w:right="175"/>
              <w:rPr>
                <w:snapToGrid w:val="0"/>
                <w:sz w:val="28"/>
                <w:szCs w:val="28"/>
              </w:rPr>
            </w:pPr>
            <w:r w:rsidRPr="000E0B72">
              <w:rPr>
                <w:rFonts w:eastAsia="Calibri"/>
                <w:sz w:val="28"/>
                <w:szCs w:val="28"/>
              </w:rPr>
              <w:t xml:space="preserve">- </w:t>
            </w:r>
            <w:r w:rsidRPr="000E0B72">
              <w:rPr>
                <w:snapToGrid w:val="0"/>
                <w:sz w:val="28"/>
                <w:szCs w:val="28"/>
              </w:rPr>
              <w:t>определять тему, содержание текста по заголовку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делять основную мысль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ирать главные факты из текста, опуская второстепенные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станавливать логическую последовательность основных фактов/ событий в тексте.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выборочного перевода, использование страноведческого комментария)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ценивать полученную информацию, выразить свое мнение;</w:t>
            </w:r>
          </w:p>
          <w:p w:rsidR="005C7685" w:rsidRPr="000E0B72" w:rsidRDefault="005C7685" w:rsidP="000E0B72">
            <w:pPr>
              <w:ind w:left="34" w:right="17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гнозировать содержание устного текста по началу сообщения и выделять основную мысль в воспринимаемом на слух тексте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ирать главные факты, опуская второстепенные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орочно понимать необходимую информацию в сообщениях прагматического характера с опорой на языковую догадку, контекст;</w:t>
            </w:r>
          </w:p>
          <w:p w:rsidR="005C7685" w:rsidRPr="000E0B72" w:rsidRDefault="005C7685" w:rsidP="000E0B72">
            <w:pPr>
              <w:pStyle w:val="11"/>
              <w:widowControl w:val="0"/>
              <w:spacing w:before="0" w:after="0"/>
              <w:ind w:left="34" w:right="175" w:firstLine="0"/>
              <w:rPr>
                <w:sz w:val="28"/>
                <w:szCs w:val="28"/>
              </w:rPr>
            </w:pPr>
            <w:r w:rsidRPr="000E0B72">
              <w:rPr>
                <w:color w:val="000000"/>
                <w:sz w:val="28"/>
                <w:szCs w:val="28"/>
              </w:rPr>
              <w:t xml:space="preserve">игнорировать незнакомый языковой материал, </w:t>
            </w:r>
            <w:r w:rsidRPr="000E0B72">
              <w:rPr>
                <w:color w:val="000000"/>
                <w:sz w:val="28"/>
                <w:szCs w:val="28"/>
              </w:rPr>
              <w:lastRenderedPageBreak/>
              <w:t>несущественный для понимания.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 регулятивные</w:t>
            </w:r>
          </w:p>
        </w:tc>
        <w:tc>
          <w:tcPr>
            <w:tcW w:w="1495" w:type="dxa"/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C7685" w:rsidRPr="000E0B72" w:rsidTr="00C34C38"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Pr="000E0B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 </w:t>
            </w: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5525" w:type="dxa"/>
          </w:tcPr>
          <w:p w:rsidR="005C7685" w:rsidRPr="000E0B72" w:rsidRDefault="005C7685" w:rsidP="000E0B72">
            <w:pPr>
              <w:tabs>
                <w:tab w:val="left" w:pos="5559"/>
              </w:tabs>
              <w:ind w:left="172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в Британию </w:t>
            </w: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685" w:rsidRPr="000E0B72" w:rsidRDefault="005C7685" w:rsidP="000E0B72">
            <w:pPr>
              <w:tabs>
                <w:tab w:val="left" w:pos="5559"/>
              </w:tabs>
              <w:ind w:left="172" w:right="45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8660" w:type="dxa"/>
              <w:tblLayout w:type="fixed"/>
              <w:tblLook w:val="04A0" w:firstRow="1" w:lastRow="0" w:firstColumn="1" w:lastColumn="0" w:noHBand="0" w:noVBand="1"/>
            </w:tblPr>
            <w:tblGrid>
              <w:gridCol w:w="8660"/>
            </w:tblGrid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1734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трукция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et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’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="00993752"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отребление глагола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ve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ot</w:t>
                  </w:r>
                  <w:r w:rsidR="00993752"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его формы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отребление слов в </w:t>
                  </w:r>
                  <w:r w:rsidR="00993752"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чении «много», «мало» 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ообразование с помощью суффиксов -</w:t>
                  </w:r>
                  <w:proofErr w:type="spell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r</w:t>
                  </w:r>
                  <w:proofErr w:type="spellEnd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-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-</w:t>
                  </w:r>
                  <w:proofErr w:type="spell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y</w:t>
                  </w:r>
                  <w:proofErr w:type="spellEnd"/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й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93752"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сик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45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трукция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s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s</w:t>
                  </w:r>
                  <w:r w:rsidR="00993752"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так же … как) 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45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ени сравнения прилагательных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45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45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грамматика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текста с полным пониманием содержания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онация утвердительных, отрицательных и вопросительных предложений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исание письма личного характера по образцу</w:t>
                  </w:r>
                </w:p>
              </w:tc>
            </w:tr>
          </w:tbl>
          <w:p w:rsidR="005C7685" w:rsidRPr="000E0B72" w:rsidRDefault="00A117AE" w:rsidP="000E0B72">
            <w:pPr>
              <w:tabs>
                <w:tab w:val="left" w:pos="5559"/>
              </w:tabs>
              <w:ind w:left="172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Защита проектной работы «Место, где я живу.</w:t>
            </w:r>
            <w:r w:rsidR="00FC7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="000E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5C7685" w:rsidRPr="000E0B72" w:rsidRDefault="005C7685" w:rsidP="000E0B72">
            <w:pPr>
              <w:ind w:left="360" w:right="-285" w:firstLine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нать</w:t>
            </w:r>
            <w:proofErr w:type="gramStart"/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/У</w:t>
            </w:r>
            <w:proofErr w:type="gramEnd"/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меть:</w:t>
            </w:r>
          </w:p>
          <w:p w:rsidR="005C7685" w:rsidRPr="000E0B72" w:rsidRDefault="005C7685" w:rsidP="000E0B72">
            <w:pPr>
              <w:pStyle w:val="2"/>
              <w:widowControl w:val="0"/>
              <w:shd w:val="clear" w:color="auto" w:fill="FFFFFF"/>
              <w:snapToGrid w:val="0"/>
              <w:spacing w:after="0" w:line="240" w:lineRule="auto"/>
              <w:ind w:left="176" w:right="175"/>
              <w:jc w:val="both"/>
              <w:rPr>
                <w:sz w:val="28"/>
                <w:szCs w:val="28"/>
              </w:rPr>
            </w:pPr>
            <w:r w:rsidRPr="000E0B72">
              <w:rPr>
                <w:rFonts w:eastAsia="Calibri"/>
                <w:sz w:val="28"/>
                <w:szCs w:val="28"/>
              </w:rPr>
              <w:t>-</w:t>
            </w:r>
            <w:r w:rsidRPr="000E0B72">
              <w:rPr>
                <w:b/>
                <w:sz w:val="28"/>
                <w:szCs w:val="28"/>
              </w:rPr>
              <w:t xml:space="preserve"> </w:t>
            </w:r>
            <w:r w:rsidRPr="000E0B72">
              <w:rPr>
                <w:sz w:val="28"/>
                <w:szCs w:val="28"/>
              </w:rPr>
      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      </w:r>
          </w:p>
          <w:p w:rsidR="005C7685" w:rsidRPr="000E0B72" w:rsidRDefault="005C7685" w:rsidP="000E0B72">
            <w:pPr>
              <w:pStyle w:val="3"/>
              <w:widowControl w:val="0"/>
              <w:shd w:val="clear" w:color="auto" w:fill="FFFFFF"/>
              <w:snapToGrid w:val="0"/>
              <w:spacing w:after="0"/>
              <w:ind w:left="176" w:right="175"/>
              <w:jc w:val="both"/>
              <w:rPr>
                <w:sz w:val="28"/>
                <w:szCs w:val="28"/>
              </w:rPr>
            </w:pPr>
            <w:r w:rsidRPr="000E0B72">
              <w:rPr>
                <w:sz w:val="28"/>
                <w:szCs w:val="28"/>
              </w:rPr>
              <w:t xml:space="preserve">передавать содержание, основную мысль </w:t>
            </w:r>
            <w:proofErr w:type="gramStart"/>
            <w:r w:rsidRPr="000E0B72">
              <w:rPr>
                <w:sz w:val="28"/>
                <w:szCs w:val="28"/>
              </w:rPr>
              <w:t>прочитанного</w:t>
            </w:r>
            <w:proofErr w:type="gramEnd"/>
            <w:r w:rsidRPr="000E0B72">
              <w:rPr>
                <w:sz w:val="28"/>
                <w:szCs w:val="28"/>
              </w:rPr>
              <w:t xml:space="preserve"> с опорой на текст; 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176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лать сообщение в связи с прочитанным текстом.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176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выражать и аргументировать свое отношение к </w:t>
            </w:r>
            <w:proofErr w:type="gramStart"/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танному</w:t>
            </w:r>
            <w:proofErr w:type="gramEnd"/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/услышанному</w:t>
            </w:r>
          </w:p>
          <w:p w:rsidR="005C7685" w:rsidRPr="000E0B72" w:rsidRDefault="005C7685" w:rsidP="000E0B72">
            <w:pPr>
              <w:pStyle w:val="11"/>
              <w:widowControl w:val="0"/>
              <w:spacing w:before="0" w:after="0"/>
              <w:ind w:left="176" w:right="175" w:firstLine="0"/>
              <w:rPr>
                <w:color w:val="000000"/>
                <w:sz w:val="28"/>
                <w:szCs w:val="28"/>
              </w:rPr>
            </w:pPr>
            <w:r w:rsidRPr="000E0B72">
              <w:rPr>
                <w:color w:val="000000"/>
                <w:sz w:val="28"/>
                <w:szCs w:val="28"/>
              </w:rPr>
              <w:t>Объем монологического высказывания – до 8-10 фраз.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495" w:type="dxa"/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685" w:rsidRPr="000E0B72" w:rsidTr="00C34C38">
        <w:trPr>
          <w:trHeight w:val="6796"/>
        </w:trPr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</w:t>
            </w:r>
          </w:p>
          <w:p w:rsidR="005C7685" w:rsidRPr="000E0B72" w:rsidRDefault="00487E90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="005C7685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5525" w:type="dxa"/>
          </w:tcPr>
          <w:p w:rsidR="00487E90" w:rsidRPr="000E0B72" w:rsidRDefault="00487E90" w:rsidP="000E0B72">
            <w:pPr>
              <w:ind w:left="172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</w:t>
            </w: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8660" w:type="dxa"/>
              <w:tblLayout w:type="fixed"/>
              <w:tblLook w:val="04A0" w:firstRow="1" w:lastRow="0" w:firstColumn="1" w:lastColumn="0" w:noHBand="0" w:noVBand="1"/>
            </w:tblPr>
            <w:tblGrid>
              <w:gridCol w:w="8660"/>
            </w:tblGrid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2993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ы выражения отрицаний в английском языке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ения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ы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ковые числительные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олог по теме: «Моя биография»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ые вопросы в косвенной реч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солютная форма притяжательных местоимений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е вопросы в косвенной реч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ественное число имен существительных (исключения из правил)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текста с извлечением необходимой информации для собственного высказывания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аточные определительные предложения</w:t>
                  </w:r>
                </w:p>
              </w:tc>
            </w:tr>
          </w:tbl>
          <w:p w:rsidR="005C7685" w:rsidRPr="000E0B72" w:rsidRDefault="00A117AE" w:rsidP="000E0B72">
            <w:pPr>
              <w:ind w:left="172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Защита проектной работы «Место, где я живу.</w:t>
            </w:r>
            <w:r w:rsidR="00FC7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="000E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0E0B72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Знать</w:t>
            </w:r>
            <w:proofErr w:type="gramStart"/>
            <w:r w:rsidRPr="000E0B72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/У</w:t>
            </w:r>
            <w:proofErr w:type="gramEnd"/>
            <w:r w:rsidRPr="000E0B72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меть: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лать выписки из текста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исать короткие поздравления с днем рождения, другими праздниками, выражать пожелания; 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исать личное письмо по образцу/ </w:t>
            </w:r>
            <w:r w:rsidRPr="000E0B72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без опоры на образец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50-60 слов, включая адрес).</w:t>
            </w:r>
          </w:p>
          <w:p w:rsidR="00993752" w:rsidRPr="000E0B72" w:rsidRDefault="00993752" w:rsidP="000E0B72">
            <w:pPr>
              <w:pStyle w:val="2"/>
              <w:widowControl w:val="0"/>
              <w:spacing w:line="240" w:lineRule="auto"/>
              <w:ind w:left="176"/>
              <w:rPr>
                <w:snapToGrid w:val="0"/>
                <w:sz w:val="28"/>
                <w:szCs w:val="28"/>
              </w:rPr>
            </w:pPr>
            <w:r w:rsidRPr="000E0B72">
              <w:rPr>
                <w:snapToGrid w:val="0"/>
                <w:sz w:val="28"/>
                <w:szCs w:val="28"/>
              </w:rPr>
              <w:t xml:space="preserve">определять тему, содержание текста по </w:t>
            </w:r>
            <w:proofErr w:type="spellStart"/>
            <w:r w:rsidRPr="000E0B72">
              <w:rPr>
                <w:snapToGrid w:val="0"/>
                <w:sz w:val="28"/>
                <w:szCs w:val="28"/>
              </w:rPr>
              <w:t>заголовку</w:t>
            </w:r>
            <w:proofErr w:type="gramStart"/>
            <w:r w:rsidRPr="000E0B72">
              <w:rPr>
                <w:snapToGrid w:val="0"/>
                <w:sz w:val="28"/>
                <w:szCs w:val="28"/>
              </w:rPr>
              <w:t>;</w:t>
            </w:r>
            <w:r w:rsidRPr="000E0B72">
              <w:rPr>
                <w:snapToGrid w:val="0"/>
                <w:color w:val="000000"/>
                <w:sz w:val="28"/>
                <w:szCs w:val="28"/>
              </w:rPr>
              <w:t>в</w:t>
            </w:r>
            <w:proofErr w:type="gramEnd"/>
            <w:r w:rsidRPr="000E0B72">
              <w:rPr>
                <w:snapToGrid w:val="0"/>
                <w:color w:val="000000"/>
                <w:sz w:val="28"/>
                <w:szCs w:val="28"/>
              </w:rPr>
              <w:t>ыделять</w:t>
            </w:r>
            <w:proofErr w:type="spellEnd"/>
            <w:r w:rsidRPr="000E0B72">
              <w:rPr>
                <w:snapToGrid w:val="0"/>
                <w:color w:val="000000"/>
                <w:sz w:val="28"/>
                <w:szCs w:val="28"/>
              </w:rPr>
              <w:t xml:space="preserve"> основную мысль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выбирать главные факты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из текста, опуская второстепенные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станавливать логическую последовательность основных фактов/ событий в тексте.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      </w:r>
          </w:p>
          <w:p w:rsidR="005C7685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ценивать полученную информацию, выразить свое мнение;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 регулятивные</w:t>
            </w:r>
          </w:p>
        </w:tc>
        <w:tc>
          <w:tcPr>
            <w:tcW w:w="1495" w:type="dxa"/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685" w:rsidRPr="000E0B72" w:rsidTr="00C34C38"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</w:p>
          <w:p w:rsidR="005C7685" w:rsidRPr="000E0B72" w:rsidRDefault="00487E90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="005C7685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5525" w:type="dxa"/>
          </w:tcPr>
          <w:p w:rsidR="005C7685" w:rsidRPr="000E0B72" w:rsidRDefault="00487E90" w:rsidP="000E0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, праздники, фестивали</w:t>
            </w:r>
          </w:p>
          <w:tbl>
            <w:tblPr>
              <w:tblW w:w="8660" w:type="dxa"/>
              <w:tblLayout w:type="fixed"/>
              <w:tblLook w:val="04A0" w:firstRow="1" w:lastRow="0" w:firstColumn="1" w:lastColumn="0" w:noHBand="0" w:noVBand="1"/>
            </w:tblPr>
            <w:tblGrid>
              <w:gridCol w:w="8660"/>
            </w:tblGrid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едение новой лексики 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едшее продолженное время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голы, которые не употребляются в прошедшем продолженном времени 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хождение необходимой информации в процессе изучающего чтения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ий пересказ прочитанного текста с опорой на вопросы и ключевые слова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ия в употреблении прошедшего простого и прошедшего длительного времен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алог-расспрос по теме: «Праздники» 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исание личного письма по теме: «Праздники» 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предлогов в составе некоторых обстоятель</w:t>
                  </w:r>
                  <w:proofErr w:type="gram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  вр</w:t>
                  </w:r>
                  <w:proofErr w:type="gramEnd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ен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ное понимание прочитанного текста (изучающее чтение) 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нимание содержания текста с извлечением конкретной информации в процессе </w:t>
                  </w:r>
                  <w:proofErr w:type="spell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дирования</w:t>
                  </w:r>
                  <w:proofErr w:type="spellEnd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теме: «Традиции и праздники» </w:t>
                  </w:r>
                </w:p>
                <w:p w:rsidR="00A117AE" w:rsidRPr="000E0B72" w:rsidRDefault="00A117AE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оектной работы  по теме: «Праздник, фестиваль или традиция родного города»</w:t>
                  </w:r>
                </w:p>
              </w:tc>
            </w:tr>
          </w:tbl>
          <w:p w:rsidR="00993752" w:rsidRPr="000E0B72" w:rsidRDefault="00993752" w:rsidP="000E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7685" w:rsidRPr="000E0B72" w:rsidRDefault="00993752" w:rsidP="000E0B72">
            <w:pPr>
              <w:ind w:left="176" w:right="-28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proofErr w:type="gramStart"/>
            <w:r w:rsidRPr="00811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меть: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лать выписки из текста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исать короткие поздравления с днем рождения, другими праздниками, выражать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пожелания; 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исать личное письмо по образцу/ </w:t>
            </w:r>
            <w:r w:rsidRPr="000E0B72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без опоры на образец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50-60 слов, включая адрес).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гнозировать содержание устного текста по началу сообщения и выделять основную мысль в воспринимаемом на слух тексте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ирать главные факты, опуская второстепенные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выборочно понимать необходимую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информацию в сообщениях прагматического характера с опорой на языковую догадку, контекст;</w:t>
            </w:r>
          </w:p>
          <w:p w:rsidR="00993752" w:rsidRPr="000E0B72" w:rsidRDefault="00993752" w:rsidP="000E0B72">
            <w:pPr>
              <w:ind w:left="34" w:right="175" w:firstLine="0"/>
              <w:rPr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орировать незнакомый языковой материал, несущественный для понимания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495" w:type="dxa"/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685" w:rsidRPr="000E0B72" w:rsidTr="00C34C38"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</w:t>
            </w:r>
          </w:p>
          <w:p w:rsidR="005C7685" w:rsidRPr="000E0B72" w:rsidRDefault="00487E90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="005C7685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5525" w:type="dxa"/>
          </w:tcPr>
          <w:p w:rsidR="00487E90" w:rsidRPr="000E0B72" w:rsidRDefault="00487E90" w:rsidP="000E0B72">
            <w:pPr>
              <w:ind w:left="172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ивый мир </w:t>
            </w:r>
          </w:p>
          <w:p w:rsidR="00487E90" w:rsidRPr="000E0B72" w:rsidRDefault="00487E90" w:rsidP="000E0B72">
            <w:pPr>
              <w:ind w:left="172" w:right="31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8660" w:type="dxa"/>
              <w:tblLayout w:type="fixed"/>
              <w:tblLook w:val="04A0" w:firstRow="1" w:lastRow="0" w:firstColumn="1" w:lastColumn="0" w:noHBand="0" w:noVBand="1"/>
            </w:tblPr>
            <w:tblGrid>
              <w:gridCol w:w="8660"/>
            </w:tblGrid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определенные местоимения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е будущего времени</w:t>
                  </w:r>
                </w:p>
              </w:tc>
            </w:tr>
            <w:tr w:rsidR="00A117AE" w:rsidRPr="000B7D2A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от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to be going to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й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сик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аточные предложения времени и условия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авнение </w:t>
                  </w:r>
                  <w:proofErr w:type="gram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аточных</w:t>
                  </w:r>
                  <w:proofErr w:type="gramEnd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ремени и условия с придаточными изъяснительным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текста с пониманием основного содержания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диалога-обмена мнениями по теме «Любимое время года»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ечия в придаточных предложениях времен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хождение необходимой информации в процессе </w:t>
                  </w:r>
                  <w:proofErr w:type="spell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дирования</w:t>
                  </w:r>
                  <w:proofErr w:type="spellEnd"/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неопределенных местоимений и придаточных предложений в письменной реч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-повторение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135" w:firstLine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щита проектной работы  по теме: «Родной город в разное время года» </w:t>
                  </w:r>
                </w:p>
              </w:tc>
            </w:tr>
          </w:tbl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117AE" w:rsidRPr="000E0B72" w:rsidRDefault="00A117AE" w:rsidP="000E0B72">
            <w:pPr>
              <w:ind w:left="360" w:right="-285" w:firstLine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Уметь</w:t>
            </w:r>
            <w:proofErr w:type="gramStart"/>
            <w:r w:rsidRPr="00811B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/</w:t>
            </w: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gramEnd"/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нать:</w:t>
            </w:r>
          </w:p>
          <w:p w:rsidR="00A117AE" w:rsidRPr="000E0B72" w:rsidRDefault="00A117AE" w:rsidP="000E0B72">
            <w:pPr>
              <w:pStyle w:val="2"/>
              <w:widowControl w:val="0"/>
              <w:shd w:val="clear" w:color="auto" w:fill="FFFFFF"/>
              <w:snapToGrid w:val="0"/>
              <w:spacing w:after="0" w:line="240" w:lineRule="auto"/>
              <w:ind w:left="184"/>
              <w:jc w:val="both"/>
              <w:rPr>
                <w:sz w:val="28"/>
                <w:szCs w:val="28"/>
              </w:rPr>
            </w:pPr>
            <w:r w:rsidRPr="000E0B72">
              <w:rPr>
                <w:sz w:val="28"/>
                <w:szCs w:val="28"/>
              </w:rPr>
      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      </w:r>
          </w:p>
          <w:p w:rsidR="00A117AE" w:rsidRPr="000E0B72" w:rsidRDefault="00A117AE" w:rsidP="000E0B72">
            <w:pPr>
              <w:pStyle w:val="3"/>
              <w:widowControl w:val="0"/>
              <w:shd w:val="clear" w:color="auto" w:fill="FFFFFF"/>
              <w:snapToGrid w:val="0"/>
              <w:spacing w:after="0"/>
              <w:ind w:left="184"/>
              <w:jc w:val="both"/>
              <w:rPr>
                <w:sz w:val="28"/>
                <w:szCs w:val="28"/>
              </w:rPr>
            </w:pPr>
            <w:r w:rsidRPr="000E0B72">
              <w:rPr>
                <w:sz w:val="28"/>
                <w:szCs w:val="28"/>
              </w:rPr>
              <w:t xml:space="preserve">передавать содержание, основную мысль </w:t>
            </w:r>
            <w:proofErr w:type="gramStart"/>
            <w:r w:rsidRPr="000E0B72">
              <w:rPr>
                <w:sz w:val="28"/>
                <w:szCs w:val="28"/>
              </w:rPr>
              <w:t>прочитанного</w:t>
            </w:r>
            <w:proofErr w:type="gramEnd"/>
            <w:r w:rsidRPr="000E0B72">
              <w:rPr>
                <w:sz w:val="28"/>
                <w:szCs w:val="28"/>
              </w:rPr>
              <w:t xml:space="preserve"> с опорой на текст; 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8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лать сообщение в связи с прочитанным текстом.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8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выражать и аргументировать свое отношение к </w:t>
            </w:r>
            <w:proofErr w:type="gramStart"/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танному</w:t>
            </w:r>
            <w:proofErr w:type="gramEnd"/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/услышанному.</w:t>
            </w:r>
          </w:p>
          <w:p w:rsidR="005C7685" w:rsidRPr="000E0B72" w:rsidRDefault="00A117AE" w:rsidP="000E0B72">
            <w:pPr>
              <w:pStyle w:val="31"/>
              <w:widowControl w:val="0"/>
              <w:ind w:left="184" w:firstLine="0"/>
              <w:rPr>
                <w:color w:val="000000"/>
                <w:sz w:val="28"/>
                <w:szCs w:val="28"/>
              </w:rPr>
            </w:pPr>
            <w:r w:rsidRPr="000E0B72">
              <w:rPr>
                <w:color w:val="000000"/>
                <w:sz w:val="28"/>
                <w:szCs w:val="28"/>
              </w:rPr>
              <w:t xml:space="preserve">Объем монологического высказывания – до 8-10 фраз.  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495" w:type="dxa"/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C7685" w:rsidRPr="000E0B72" w:rsidTr="00C34C38">
        <w:trPr>
          <w:trHeight w:val="344"/>
        </w:trPr>
        <w:tc>
          <w:tcPr>
            <w:tcW w:w="1671" w:type="dxa"/>
            <w:tcBorders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</w:p>
          <w:p w:rsidR="005C7685" w:rsidRPr="000E0B72" w:rsidRDefault="00487E90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4 </w:t>
            </w:r>
            <w:r w:rsidR="005C7685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:rsidR="00487E90" w:rsidRPr="000E0B72" w:rsidRDefault="00487E90" w:rsidP="000E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То, как мы выглядим</w:t>
            </w:r>
          </w:p>
          <w:tbl>
            <w:tblPr>
              <w:tblW w:w="8660" w:type="dxa"/>
              <w:tblLayout w:type="fixed"/>
              <w:tblLook w:val="04A0" w:firstRow="1" w:lastRow="0" w:firstColumn="1" w:lastColumn="0" w:noHBand="0" w:noVBand="1"/>
            </w:tblPr>
            <w:tblGrid>
              <w:gridCol w:w="8660"/>
            </w:tblGrid>
            <w:tr w:rsidR="00A117AE" w:rsidRPr="000B7D2A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рукция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to be able to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вообразование с префиксом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n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и суффиксом </w:t>
                  </w:r>
                  <w:proofErr w:type="spell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ul</w:t>
                  </w:r>
                  <w:proofErr w:type="spellEnd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нолог-повествование по теме: «То, как мы выглядим» </w:t>
                  </w:r>
                </w:p>
              </w:tc>
            </w:tr>
            <w:tr w:rsidR="00A117AE" w:rsidRPr="000B7D2A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альные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голы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must/mustn’t, should/shouldn’t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альный глагол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y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ительные вопросы со вспомогательными глаголам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алог-обмен мнениями по теме: «Одежда»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ждение необходимой информации в процессе изучающего чтения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хождение необходимой информации в процессе </w:t>
                  </w:r>
                  <w:proofErr w:type="spell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дирования</w:t>
                  </w:r>
                  <w:proofErr w:type="spellEnd"/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оформления личного письма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личного письма по теме: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То, как мы выглядим» с опорой на образец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ащита проектной работы по теме: «Одежда, которую носили в твоем городе много лет назад» </w:t>
                  </w:r>
                </w:p>
              </w:tc>
            </w:tr>
          </w:tbl>
          <w:p w:rsidR="00487E90" w:rsidRPr="000E0B72" w:rsidRDefault="00487E90" w:rsidP="000E0B72">
            <w:pPr>
              <w:ind w:left="172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7685" w:rsidRPr="00811B28" w:rsidRDefault="00A117AE" w:rsidP="000E0B72">
            <w:pPr>
              <w:ind w:left="176" w:right="34" w:firstLine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Уметь</w:t>
            </w:r>
            <w:proofErr w:type="gramStart"/>
            <w:r w:rsidRPr="00811B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/</w:t>
            </w: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З</w:t>
            </w:r>
            <w:proofErr w:type="gramEnd"/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нать:</w:t>
            </w:r>
          </w:p>
          <w:p w:rsidR="00A117AE" w:rsidRPr="000E0B72" w:rsidRDefault="00A117AE" w:rsidP="000E0B72">
            <w:pPr>
              <w:pStyle w:val="2"/>
              <w:widowControl w:val="0"/>
              <w:spacing w:line="240" w:lineRule="auto"/>
              <w:ind w:left="176" w:right="34"/>
              <w:rPr>
                <w:snapToGrid w:val="0"/>
                <w:sz w:val="28"/>
                <w:szCs w:val="28"/>
              </w:rPr>
            </w:pPr>
            <w:r w:rsidRPr="000E0B72">
              <w:rPr>
                <w:snapToGrid w:val="0"/>
                <w:sz w:val="28"/>
                <w:szCs w:val="28"/>
              </w:rPr>
              <w:t>определять тему, содержание текста по заголовку;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делять основную мысль;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ирать главные факты из текста, опуская второстепенные;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станавливать логическую последовательность основных фактов/ событий в тексте.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лно и точно понимать содержание текста на основе его информационной переработки (языковой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догадки, словообразовательного и грамматического анализа, выборочного перевода, использование страноведческого комментария);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ценивать полученную информацию, выразить свое мнени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ивные</w:t>
            </w:r>
            <w:proofErr w:type="spellEnd"/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685" w:rsidRPr="000E0B72" w:rsidTr="00C34C38">
        <w:trPr>
          <w:trHeight w:val="326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7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2 часов)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:rsidR="00487E90" w:rsidRPr="000E0B72" w:rsidRDefault="005C7685" w:rsidP="000E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7E90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школе и </w:t>
            </w:r>
            <w:proofErr w:type="gramStart"/>
            <w:r w:rsidR="00487E90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вне</w:t>
            </w:r>
            <w:proofErr w:type="gramEnd"/>
          </w:p>
          <w:tbl>
            <w:tblPr>
              <w:tblW w:w="8507" w:type="dxa"/>
              <w:tblLayout w:type="fixed"/>
              <w:tblLook w:val="04A0" w:firstRow="1" w:lastRow="0" w:firstColumn="1" w:lastColumn="0" w:noHBand="0" w:noVBand="1"/>
            </w:tblPr>
            <w:tblGrid>
              <w:gridCol w:w="8507"/>
            </w:tblGrid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едение нового лексического материала 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числяемые и неисчисляемые имена существительные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отребление глаголов-синонимов: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ay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ell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peak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alk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ждение необходимой информации в процессе изучающего чтения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имое отсутствие артикля во фразах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ий пересказ прочитанного текста с опорой на вопросы и ключевые слова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ение английской и русской систем образования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предлогов с глаголами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отребление слов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ch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опросы к подлежащему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хождение необходимой информации в процессе </w:t>
                  </w:r>
                  <w:proofErr w:type="spell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дирования</w:t>
                  </w:r>
                  <w:proofErr w:type="spellEnd"/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ащита проекта по теме: «Одна из школьных традиций» </w:t>
                  </w:r>
                </w:p>
              </w:tc>
            </w:tr>
          </w:tbl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811B28" w:rsidRDefault="000E0B72" w:rsidP="000E0B72">
            <w:pPr>
              <w:ind w:left="176" w:right="34" w:firstLine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Уметь</w:t>
            </w:r>
            <w:proofErr w:type="gramStart"/>
            <w:r w:rsidRPr="00811B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/</w:t>
            </w:r>
            <w:r w:rsidR="00A117AE"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gramEnd"/>
            <w:r w:rsidR="00A117AE"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нать:</w:t>
            </w:r>
          </w:p>
          <w:p w:rsidR="00A117AE" w:rsidRPr="000E0B72" w:rsidRDefault="00A117AE" w:rsidP="000E0B72">
            <w:pPr>
              <w:pStyle w:val="2"/>
              <w:widowControl w:val="0"/>
              <w:shd w:val="clear" w:color="auto" w:fill="FFFFFF"/>
              <w:snapToGrid w:val="0"/>
              <w:spacing w:after="0" w:line="240" w:lineRule="auto"/>
              <w:ind w:left="176" w:right="34"/>
              <w:jc w:val="both"/>
              <w:rPr>
                <w:sz w:val="28"/>
                <w:szCs w:val="28"/>
              </w:rPr>
            </w:pPr>
            <w:r w:rsidRPr="000E0B72">
              <w:rPr>
                <w:sz w:val="28"/>
                <w:szCs w:val="28"/>
              </w:rPr>
      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      </w:r>
          </w:p>
          <w:p w:rsidR="00A117AE" w:rsidRPr="000E0B72" w:rsidRDefault="00A117AE" w:rsidP="000E0B72">
            <w:pPr>
              <w:pStyle w:val="3"/>
              <w:widowControl w:val="0"/>
              <w:shd w:val="clear" w:color="auto" w:fill="FFFFFF"/>
              <w:snapToGrid w:val="0"/>
              <w:spacing w:after="0"/>
              <w:ind w:left="176" w:right="34"/>
              <w:jc w:val="both"/>
              <w:rPr>
                <w:sz w:val="28"/>
                <w:szCs w:val="28"/>
              </w:rPr>
            </w:pPr>
            <w:r w:rsidRPr="000E0B72">
              <w:rPr>
                <w:sz w:val="28"/>
                <w:szCs w:val="28"/>
              </w:rPr>
              <w:t xml:space="preserve">передавать содержание, основную мысль </w:t>
            </w:r>
            <w:proofErr w:type="gramStart"/>
            <w:r w:rsidRPr="000E0B72">
              <w:rPr>
                <w:sz w:val="28"/>
                <w:szCs w:val="28"/>
              </w:rPr>
              <w:t>прочитанного</w:t>
            </w:r>
            <w:proofErr w:type="gramEnd"/>
            <w:r w:rsidRPr="000E0B72">
              <w:rPr>
                <w:sz w:val="28"/>
                <w:szCs w:val="28"/>
              </w:rPr>
              <w:t xml:space="preserve"> с опорой на текст; 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лать сообщение в связи с прочитанным текстом.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выражать и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аргументировать свое отношение к </w:t>
            </w:r>
            <w:proofErr w:type="gramStart"/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танному</w:t>
            </w:r>
            <w:proofErr w:type="gramEnd"/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/услышанному.</w:t>
            </w:r>
          </w:p>
          <w:p w:rsidR="00A117AE" w:rsidRPr="000E0B72" w:rsidRDefault="00A117AE" w:rsidP="000E0B72">
            <w:pPr>
              <w:pStyle w:val="31"/>
              <w:widowControl w:val="0"/>
              <w:ind w:left="176" w:right="34" w:firstLine="0"/>
              <w:rPr>
                <w:color w:val="000000"/>
                <w:sz w:val="28"/>
                <w:szCs w:val="28"/>
              </w:rPr>
            </w:pPr>
            <w:r w:rsidRPr="000E0B72">
              <w:rPr>
                <w:color w:val="000000"/>
                <w:sz w:val="28"/>
                <w:szCs w:val="28"/>
              </w:rPr>
              <w:t xml:space="preserve">Объем монологического высказывания – до 8-10 фраз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685" w:rsidRPr="000E0B72" w:rsidTr="00C34C38">
        <w:trPr>
          <w:trHeight w:val="234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 изученного материала</w:t>
            </w:r>
          </w:p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  <w:p w:rsidR="005C7685" w:rsidRPr="000E0B72" w:rsidRDefault="005C7685" w:rsidP="000E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8660" w:type="dxa"/>
              <w:tblLayout w:type="fixed"/>
              <w:tblLook w:val="04A0" w:firstRow="1" w:lastRow="0" w:firstColumn="1" w:lastColumn="0" w:noHBand="0" w:noVBand="1"/>
            </w:tblPr>
            <w:tblGrid>
              <w:gridCol w:w="8660"/>
            </w:tblGrid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торение лексического материала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грамматического материала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-викторина по изученным темам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бщение и систематизация </w:t>
                  </w:r>
                  <w:proofErr w:type="gram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ного</w:t>
                  </w:r>
                  <w:proofErr w:type="gramEnd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год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бщение и систематизация </w:t>
                  </w:r>
                  <w:proofErr w:type="gram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ного</w:t>
                  </w:r>
                  <w:proofErr w:type="gramEnd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год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бщение и систематизация </w:t>
                  </w:r>
                  <w:proofErr w:type="gramStart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ного</w:t>
                  </w:r>
                  <w:proofErr w:type="gramEnd"/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год</w:t>
                  </w:r>
                </w:p>
              </w:tc>
            </w:tr>
          </w:tbl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0E0B72" w:rsidP="000E0B72">
            <w:pPr>
              <w:shd w:val="clear" w:color="auto" w:fill="FFFFFF"/>
              <w:autoSpaceDE w:val="0"/>
              <w:autoSpaceDN w:val="0"/>
              <w:adjustRightInd w:val="0"/>
              <w:ind w:left="176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>/У</w:t>
            </w:r>
            <w:proofErr w:type="gramEnd"/>
            <w:r w:rsidR="005C7685" w:rsidRPr="000E0B72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>меть:</w:t>
            </w:r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пользовать</w:t>
            </w:r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ённые знания </w:t>
            </w:r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всех видах </w:t>
            </w:r>
            <w:proofErr w:type="gramStart"/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</w:t>
            </w:r>
            <w:proofErr w:type="gramEnd"/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;</w:t>
            </w:r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повседневной жизни, в практической и </w:t>
            </w:r>
            <w:proofErr w:type="gramEnd"/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тивные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7685" w:rsidRPr="00487E90" w:rsidRDefault="005C7685" w:rsidP="000E0B72">
      <w:pPr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5C7685" w:rsidRPr="00487E90" w:rsidSect="005C76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7685" w:rsidRPr="00487E90" w:rsidRDefault="005C7685" w:rsidP="000E0B7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142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E670E" w:rsidRPr="00487E90" w:rsidRDefault="009E670E" w:rsidP="00C350BD">
      <w:pPr>
        <w:ind w:left="-142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753"/>
        <w:gridCol w:w="2204"/>
        <w:gridCol w:w="1512"/>
        <w:gridCol w:w="1855"/>
      </w:tblGrid>
      <w:tr w:rsidR="009E670E" w:rsidRPr="00487E90" w:rsidTr="00C350BD">
        <w:trPr>
          <w:trHeight w:val="1250"/>
        </w:trPr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gramEnd"/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контрольные и проекты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70E" w:rsidRPr="00487E90" w:rsidRDefault="009E670E" w:rsidP="00FC7D4F">
            <w:pPr>
              <w:ind w:left="-1" w:right="-1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Проекты</w:t>
            </w:r>
          </w:p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работы </w:t>
            </w:r>
          </w:p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 и за границей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Путешествие в Британию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Биография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радиции, праздники, фестивали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расивый мир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о, как мы выглядим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 xml:space="preserve">В школе и </w:t>
            </w:r>
            <w:proofErr w:type="gramStart"/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proofErr w:type="gramEnd"/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9E670E" w:rsidRPr="00C350BD" w:rsidRDefault="009E670E" w:rsidP="00C350BD">
            <w:pPr>
              <w:ind w:left="119" w:right="2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B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04" w:type="dxa"/>
          </w:tcPr>
          <w:p w:rsidR="009E670E" w:rsidRPr="00C350BD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B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12" w:type="dxa"/>
          </w:tcPr>
          <w:p w:rsidR="009E670E" w:rsidRPr="00C350BD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9E670E" w:rsidRPr="00C350BD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E670E" w:rsidRPr="00487E90" w:rsidRDefault="009E670E" w:rsidP="00C350BD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350BD" w:rsidSect="005C76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50BD" w:rsidRPr="00F82E3F" w:rsidRDefault="00C350BD" w:rsidP="00C35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3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350BD" w:rsidRPr="00F82E3F" w:rsidRDefault="00C350BD" w:rsidP="00C350B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86"/>
        <w:gridCol w:w="2163"/>
        <w:gridCol w:w="141"/>
        <w:gridCol w:w="2022"/>
        <w:gridCol w:w="280"/>
        <w:gridCol w:w="1884"/>
        <w:gridCol w:w="2338"/>
        <w:gridCol w:w="1429"/>
        <w:gridCol w:w="1047"/>
        <w:gridCol w:w="1047"/>
      </w:tblGrid>
      <w:tr w:rsidR="00C350BD" w:rsidRPr="00F82E3F" w:rsidTr="00E647C2">
        <w:trPr>
          <w:cantSplit/>
          <w:trHeight w:val="927"/>
          <w:tblHeader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</w:tcPr>
          <w:p w:rsidR="00C350BD" w:rsidRPr="00E647C2" w:rsidRDefault="00C350BD" w:rsidP="00E647C2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vMerge w:val="restart"/>
          </w:tcPr>
          <w:p w:rsidR="00C350BD" w:rsidRPr="00C37A59" w:rsidRDefault="00C350BD" w:rsidP="002A106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  <w:p w:rsidR="00C350BD" w:rsidRPr="00C37A59" w:rsidRDefault="00C350BD" w:rsidP="002A1064">
            <w:pPr>
              <w:ind w:left="-108" w:right="-6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ип урока.</w:t>
            </w:r>
          </w:p>
        </w:tc>
        <w:tc>
          <w:tcPr>
            <w:tcW w:w="6490" w:type="dxa"/>
            <w:gridSpan w:val="5"/>
          </w:tcPr>
          <w:p w:rsidR="00C350BD" w:rsidRPr="002D1B92" w:rsidRDefault="00C350BD" w:rsidP="002D1B92">
            <w:pPr>
              <w:ind w:left="7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338" w:type="dxa"/>
            <w:vMerge w:val="restart"/>
          </w:tcPr>
          <w:p w:rsidR="00C350BD" w:rsidRPr="002D1B92" w:rsidRDefault="00C350BD" w:rsidP="002A106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429" w:type="dxa"/>
            <w:vMerge w:val="restart"/>
          </w:tcPr>
          <w:p w:rsidR="00C350BD" w:rsidRPr="00C37A59" w:rsidRDefault="00C350BD" w:rsidP="002A106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094" w:type="dxa"/>
            <w:gridSpan w:val="2"/>
          </w:tcPr>
          <w:p w:rsidR="00C350BD" w:rsidRPr="00F82E3F" w:rsidRDefault="00C350BD" w:rsidP="002A106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82E3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350BD" w:rsidRPr="00F82E3F" w:rsidTr="00E647C2">
        <w:trPr>
          <w:cantSplit/>
          <w:trHeight w:val="927"/>
          <w:tblHeader/>
        </w:trPr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</w:tcPr>
          <w:p w:rsidR="00C350BD" w:rsidRPr="00E647C2" w:rsidRDefault="00C350BD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C350BD" w:rsidRPr="00C37A59" w:rsidRDefault="00C350BD" w:rsidP="002A1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C350BD" w:rsidRPr="002D1B92" w:rsidRDefault="00C350BD" w:rsidP="002D1B92">
            <w:pPr>
              <w:ind w:left="7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  <w:p w:rsidR="00C350BD" w:rsidRPr="002D1B92" w:rsidRDefault="00C350BD" w:rsidP="002D1B92">
            <w:pPr>
              <w:ind w:left="7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C350BD" w:rsidRPr="002D1B92" w:rsidRDefault="00C350BD" w:rsidP="002D1B92">
            <w:pPr>
              <w:ind w:left="7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2164" w:type="dxa"/>
            <w:gridSpan w:val="2"/>
          </w:tcPr>
          <w:p w:rsidR="00C350BD" w:rsidRPr="002D1B92" w:rsidRDefault="00C350BD" w:rsidP="002D1B92">
            <w:pPr>
              <w:ind w:left="7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2338" w:type="dxa"/>
            <w:vMerge/>
          </w:tcPr>
          <w:p w:rsidR="00C350BD" w:rsidRPr="002D1B92" w:rsidRDefault="00C350BD" w:rsidP="002A1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  <w:vMerge/>
          </w:tcPr>
          <w:p w:rsidR="00C350BD" w:rsidRPr="00C37A59" w:rsidRDefault="00C350BD" w:rsidP="002A1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C350BD" w:rsidRPr="00F82E3F" w:rsidRDefault="00C350BD" w:rsidP="002A106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3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47" w:type="dxa"/>
          </w:tcPr>
          <w:p w:rsidR="00C350BD" w:rsidRPr="00F82E3F" w:rsidRDefault="00C350BD" w:rsidP="002A106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F82E3F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</w:tc>
      </w:tr>
      <w:tr w:rsidR="00C350BD" w:rsidRPr="00F82E3F" w:rsidTr="00E647C2">
        <w:trPr>
          <w:trHeight w:val="823"/>
          <w:tblHeader/>
        </w:trPr>
        <w:tc>
          <w:tcPr>
            <w:tcW w:w="993" w:type="dxa"/>
          </w:tcPr>
          <w:p w:rsidR="00E647C2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0BD" w:rsidRPr="00E647C2" w:rsidRDefault="00C350BD" w:rsidP="00E647C2">
            <w:pPr>
              <w:ind w:left="34" w:right="-2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gridSpan w:val="7"/>
          </w:tcPr>
          <w:p w:rsidR="00C350BD" w:rsidRPr="002D1B92" w:rsidRDefault="00155C2A" w:rsidP="002D1B92">
            <w:pPr>
              <w:ind w:left="7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по России и за границей </w:t>
            </w:r>
            <w:proofErr w:type="gramStart"/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>14 ч.)</w:t>
            </w:r>
          </w:p>
        </w:tc>
        <w:tc>
          <w:tcPr>
            <w:tcW w:w="1429" w:type="dxa"/>
          </w:tcPr>
          <w:p w:rsidR="00C350BD" w:rsidRPr="00C37A59" w:rsidRDefault="00C350BD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C350BD" w:rsidRPr="00F82E3F" w:rsidRDefault="00C350BD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C350BD" w:rsidRPr="00F82E3F" w:rsidRDefault="00C350BD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155C2A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шедшей формы правильных и </w:t>
            </w:r>
            <w:r w:rsidR="00F53A3E">
              <w:rPr>
                <w:rFonts w:ascii="Times New Roman" w:hAnsi="Times New Roman" w:cs="Times New Roman"/>
                <w:sz w:val="28"/>
                <w:szCs w:val="28"/>
              </w:rPr>
              <w:t>неправильных глаголов</w:t>
            </w:r>
          </w:p>
          <w:p w:rsidR="00155C2A" w:rsidRPr="00F53A3E" w:rsidRDefault="00155C2A" w:rsidP="002A1064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водный) </w:t>
            </w:r>
          </w:p>
          <w:p w:rsidR="00155C2A" w:rsidRPr="00C37A59" w:rsidRDefault="00155C2A" w:rsidP="002A1064">
            <w:pPr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</w:tcPr>
          <w:p w:rsidR="00811B28" w:rsidRPr="002D1B92" w:rsidRDefault="00811B28" w:rsidP="002D1B92">
            <w:pPr>
              <w:tabs>
                <w:tab w:val="left" w:pos="5385"/>
              </w:tabs>
              <w:ind w:left="74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D1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тавить и формулировать проблемы;</w:t>
            </w:r>
          </w:p>
          <w:p w:rsidR="00811B28" w:rsidRPr="002D1B92" w:rsidRDefault="00811B28" w:rsidP="002D1B92">
            <w:pPr>
              <w:snapToGrid w:val="0"/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C2A" w:rsidRPr="002D1B92" w:rsidRDefault="00155C2A" w:rsidP="002D1B92">
            <w:pPr>
              <w:widowControl w:val="0"/>
              <w:autoSpaceDE w:val="0"/>
              <w:autoSpaceDN w:val="0"/>
              <w:adjustRightInd w:val="0"/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155C2A" w:rsidRPr="002D1B92" w:rsidRDefault="00155C2A" w:rsidP="002D1B92">
            <w:pPr>
              <w:ind w:left="74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;</w:t>
            </w:r>
            <w:r w:rsidRPr="002D1B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55C2A" w:rsidRPr="002D1B92" w:rsidRDefault="00155C2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55C2A" w:rsidRPr="002D1B92" w:rsidRDefault="00155C2A" w:rsidP="002D1B92">
            <w:pPr>
              <w:snapToGrid w:val="0"/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внутренняя позиция школьника на основе положительного отношения к школе</w:t>
            </w:r>
          </w:p>
        </w:tc>
        <w:tc>
          <w:tcPr>
            <w:tcW w:w="2338" w:type="dxa"/>
          </w:tcPr>
          <w:p w:rsidR="00155C2A" w:rsidRPr="002D1B92" w:rsidRDefault="00155C2A" w:rsidP="00FC7D4F">
            <w:pPr>
              <w:tabs>
                <w:tab w:val="left" w:pos="5385"/>
              </w:tabs>
              <w:ind w:left="24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</w:t>
            </w: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о структурой учебника и рабочей тетради.</w:t>
            </w:r>
          </w:p>
          <w:p w:rsidR="00155C2A" w:rsidRPr="002D1B92" w:rsidRDefault="00155C2A" w:rsidP="00155C2A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2653"/>
          <w:tblHeader/>
        </w:trPr>
        <w:tc>
          <w:tcPr>
            <w:tcW w:w="993" w:type="dxa"/>
          </w:tcPr>
          <w:p w:rsidR="00E647C2" w:rsidRPr="00E647C2" w:rsidRDefault="00E647C2" w:rsidP="00E647C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C37A59" w:rsidRPr="00F53A3E" w:rsidRDefault="00C37A59" w:rsidP="002A1064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FD4F69" w:rsidRPr="002D1B92" w:rsidRDefault="00FD4F69" w:rsidP="002D1B92">
            <w:pPr>
              <w:tabs>
                <w:tab w:val="left" w:pos="5385"/>
              </w:tabs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поиск и выделение необходимой информации из различных источников в разных формах (рисунок, схема, модель);</w:t>
            </w:r>
          </w:p>
          <w:p w:rsidR="00155C2A" w:rsidRPr="002D1B92" w:rsidRDefault="00155C2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FD4F69" w:rsidRPr="002D1B92" w:rsidRDefault="00FD4F69" w:rsidP="002D1B92">
            <w:pPr>
              <w:ind w:left="74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воспринимать предложения  по исправлению допущенных ошибок</w:t>
            </w:r>
            <w:r w:rsidRPr="002D1B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взаимный контроль</w:t>
            </w:r>
          </w:p>
          <w:p w:rsidR="00155C2A" w:rsidRPr="002D1B92" w:rsidRDefault="00155C2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на основе критерие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 успешной учебной деятельности</w:t>
            </w:r>
          </w:p>
        </w:tc>
        <w:tc>
          <w:tcPr>
            <w:tcW w:w="2338" w:type="dxa"/>
          </w:tcPr>
          <w:p w:rsidR="00155C2A" w:rsidRPr="002D1B92" w:rsidRDefault="00155C2A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ользуются учебником и рабочей тетрадью, изучают новую лексику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 w:rsidRPr="00C37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81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7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), его отрицательная форма</w:t>
            </w:r>
          </w:p>
          <w:p w:rsidR="00C37A59" w:rsidRPr="00F53A3E" w:rsidRDefault="00C37A59" w:rsidP="002A1064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FD4F69" w:rsidRPr="002D1B92" w:rsidRDefault="00FD4F69" w:rsidP="002D1B92">
            <w:pPr>
              <w:snapToGrid w:val="0"/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;</w:t>
            </w:r>
          </w:p>
          <w:p w:rsidR="00FD4F69" w:rsidRPr="002D1B92" w:rsidRDefault="00FD4F69" w:rsidP="002D1B92">
            <w:pPr>
              <w:snapToGrid w:val="0"/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- установление аналогий</w:t>
            </w:r>
          </w:p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и произвольно строить сообщения, диалог в устной форме</w:t>
            </w:r>
          </w:p>
        </w:tc>
        <w:tc>
          <w:tcPr>
            <w:tcW w:w="2302" w:type="dxa"/>
            <w:gridSpan w:val="2"/>
          </w:tcPr>
          <w:p w:rsidR="00FD4F69" w:rsidRPr="002D1B92" w:rsidRDefault="00FD4F69" w:rsidP="002D1B92">
            <w:pPr>
              <w:widowControl w:val="0"/>
              <w:autoSpaceDE w:val="0"/>
              <w:autoSpaceDN w:val="0"/>
              <w:adjustRightInd w:val="0"/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обращаться за помощью \ предлагать помощь и сотрудничество</w:t>
            </w:r>
          </w:p>
          <w:p w:rsidR="00155C2A" w:rsidRPr="002D1B92" w:rsidRDefault="00155C2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мышление, память и воображение в процессе овладения языковым материалом</w:t>
            </w:r>
          </w:p>
        </w:tc>
        <w:tc>
          <w:tcPr>
            <w:tcW w:w="2338" w:type="dxa"/>
          </w:tcPr>
          <w:p w:rsidR="00155C2A" w:rsidRPr="002D1B92" w:rsidRDefault="00155C2A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модальным глаголом </w:t>
            </w:r>
            <w:r w:rsidRPr="002D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и его формой прошедшего времени </w:t>
            </w:r>
            <w:r w:rsidRPr="002D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Образование вопросов в прошедшем времени</w:t>
            </w:r>
          </w:p>
          <w:p w:rsidR="00C37A59" w:rsidRPr="00F53A3E" w:rsidRDefault="00C37A59" w:rsidP="002A1064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 Осуществлять действия по реализации плана.</w:t>
            </w:r>
          </w:p>
        </w:tc>
        <w:tc>
          <w:tcPr>
            <w:tcW w:w="2302" w:type="dxa"/>
            <w:gridSpan w:val="2"/>
          </w:tcPr>
          <w:p w:rsidR="00155C2A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4" w:type="dxa"/>
          </w:tcPr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Желание приобретать новые знания, умения, совершенствовать имеющиеся</w:t>
            </w:r>
          </w:p>
        </w:tc>
        <w:tc>
          <w:tcPr>
            <w:tcW w:w="2338" w:type="dxa"/>
          </w:tcPr>
          <w:p w:rsidR="00155C2A" w:rsidRPr="002D1B92" w:rsidRDefault="00155C2A" w:rsidP="00155C2A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;</w:t>
            </w:r>
          </w:p>
          <w:p w:rsidR="00155C2A" w:rsidRPr="002D1B92" w:rsidRDefault="00155C2A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образования вопросов в прошедшем времени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086" w:type="dxa"/>
          </w:tcPr>
          <w:p w:rsidR="00155C2A" w:rsidRPr="00C37A59" w:rsidRDefault="00155C2A" w:rsidP="00F53A3E">
            <w:pPr>
              <w:ind w:left="0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Образование отрицаний в прошедшем времени</w:t>
            </w:r>
          </w:p>
          <w:p w:rsidR="00C37A59" w:rsidRPr="00C37A59" w:rsidRDefault="00C37A59" w:rsidP="00F53A3E">
            <w:pPr>
              <w:ind w:left="0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302" w:type="dxa"/>
            <w:gridSpan w:val="2"/>
          </w:tcPr>
          <w:p w:rsidR="00155C2A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FD4F69" w:rsidRPr="002D1B92" w:rsidRDefault="00FD4F69" w:rsidP="002D1B92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Желание осваивать новые виды деятельности</w:t>
            </w:r>
          </w:p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ание участвовать в </w:t>
            </w:r>
            <w:proofErr w:type="gramStart"/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м</w:t>
            </w:r>
            <w:proofErr w:type="gramEnd"/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, созидательном процес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38" w:type="dxa"/>
          </w:tcPr>
          <w:p w:rsidR="00155C2A" w:rsidRPr="002D1B92" w:rsidRDefault="00155C2A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образования отрицательных предложений в прошедшем времени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</w:t>
            </w:r>
          </w:p>
          <w:p w:rsidR="00C37A59" w:rsidRPr="00F53A3E" w:rsidRDefault="00C37A59" w:rsidP="00811B28">
            <w:pPr>
              <w:tabs>
                <w:tab w:val="right" w:pos="2160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закрепления)</w:t>
            </w:r>
          </w:p>
        </w:tc>
        <w:tc>
          <w:tcPr>
            <w:tcW w:w="2304" w:type="dxa"/>
            <w:gridSpan w:val="2"/>
          </w:tcPr>
          <w:p w:rsidR="00155C2A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155C2A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4" w:type="dxa"/>
          </w:tcPr>
          <w:p w:rsidR="00FD4F69" w:rsidRPr="002D1B92" w:rsidRDefault="00FD4F69" w:rsidP="002D1B92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Интерес и уважение к другим народам, проявление толерантности к проявлению иной культуры (социокультурный компонент).</w:t>
            </w:r>
          </w:p>
          <w:p w:rsidR="00155C2A" w:rsidRPr="002D1B92" w:rsidRDefault="00155C2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155C2A" w:rsidRPr="002D1B92" w:rsidRDefault="00C37A59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Style w:val="FontStyle88"/>
                <w:rFonts w:eastAsiaTheme="minorEastAsia"/>
                <w:sz w:val="28"/>
                <w:szCs w:val="28"/>
              </w:rPr>
              <w:t>повторяют изученные лексические и грамматические единицы языка; употребляют их во всех видах речевой деятельности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Простое прошедшее время»</w:t>
            </w:r>
          </w:p>
          <w:p w:rsidR="00C37A59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</w:t>
            </w: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  <w:gridSpan w:val="2"/>
          </w:tcPr>
          <w:p w:rsidR="00155C2A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</w:t>
            </w:r>
          </w:p>
        </w:tc>
        <w:tc>
          <w:tcPr>
            <w:tcW w:w="2302" w:type="dxa"/>
            <w:gridSpan w:val="2"/>
          </w:tcPr>
          <w:p w:rsidR="00155C2A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  <w:p w:rsidR="002171CD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84" w:type="dxa"/>
          </w:tcPr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на основе критериев успешной учебной деятельности</w:t>
            </w:r>
          </w:p>
        </w:tc>
        <w:tc>
          <w:tcPr>
            <w:tcW w:w="2338" w:type="dxa"/>
          </w:tcPr>
          <w:p w:rsidR="00155C2A" w:rsidRPr="002D1B92" w:rsidRDefault="00C37A59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Употребление простого прошедшего времени в устной речи</w:t>
            </w:r>
          </w:p>
          <w:p w:rsidR="00C37A59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155C2A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302" w:type="dxa"/>
            <w:gridSpan w:val="2"/>
          </w:tcPr>
          <w:p w:rsidR="00155C2A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Желание приобретать новые знания, умения, совершенствовать имеющиеся</w:t>
            </w:r>
          </w:p>
        </w:tc>
        <w:tc>
          <w:tcPr>
            <w:tcW w:w="2338" w:type="dxa"/>
          </w:tcPr>
          <w:p w:rsidR="00155C2A" w:rsidRPr="002D1B92" w:rsidRDefault="00C37A59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употребления простого прошедшего времени в устной речи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C37A59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155C2A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</w:t>
            </w:r>
          </w:p>
          <w:p w:rsidR="00155C2A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4" w:type="dxa"/>
          </w:tcPr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доброжелательность и эмоционально-нравственная отзывчивость</w:t>
            </w:r>
          </w:p>
        </w:tc>
        <w:tc>
          <w:tcPr>
            <w:tcW w:w="2338" w:type="dxa"/>
          </w:tcPr>
          <w:p w:rsidR="00155C2A" w:rsidRPr="002D1B92" w:rsidRDefault="00C37A59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овой лексикой 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Артикль с географическими названиями</w:t>
            </w:r>
          </w:p>
          <w:p w:rsidR="00C37A59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</w:t>
            </w: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  <w:gridSpan w:val="2"/>
          </w:tcPr>
          <w:p w:rsidR="00155C2A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функциональные и формальные особенности изученных грамматических явлений</w:t>
            </w:r>
          </w:p>
        </w:tc>
        <w:tc>
          <w:tcPr>
            <w:tcW w:w="2302" w:type="dxa"/>
            <w:gridSpan w:val="2"/>
          </w:tcPr>
          <w:p w:rsidR="00155C2A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4" w:type="dxa"/>
          </w:tcPr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2338" w:type="dxa"/>
          </w:tcPr>
          <w:p w:rsidR="00155C2A" w:rsidRPr="002D1B92" w:rsidRDefault="00C37A59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Style w:val="FontStyle88"/>
                <w:rFonts w:eastAsiaTheme="minorEastAsia"/>
                <w:sz w:val="28"/>
                <w:szCs w:val="28"/>
              </w:rPr>
              <w:t>повторяют изученные лексические и грамматические единицы языка; употребляют их во всех видах речевой деятельности, знакомятся с правилами употребления определенного артикля с географическими названиями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Чтение текста: «Куда и почему люди путешествуют» с полным пониманием прочитанного</w:t>
            </w:r>
          </w:p>
          <w:p w:rsidR="00C37A59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155C2A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</w:t>
            </w:r>
          </w:p>
        </w:tc>
        <w:tc>
          <w:tcPr>
            <w:tcW w:w="2302" w:type="dxa"/>
            <w:gridSpan w:val="2"/>
          </w:tcPr>
          <w:p w:rsidR="00155C2A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eastAsia="TimesNewRomanPSMT" w:hAnsi="Times New Roman" w:cs="Times New Roman"/>
                <w:sz w:val="28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4" w:type="dxa"/>
          </w:tcPr>
          <w:p w:rsidR="00155C2A" w:rsidRPr="002D1B92" w:rsidRDefault="00FD4F6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2338" w:type="dxa"/>
          </w:tcPr>
          <w:p w:rsidR="00155C2A" w:rsidRPr="002D1B92" w:rsidRDefault="00C37A59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Читают текст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Повторение лексико-грамматического материала</w:t>
            </w:r>
          </w:p>
          <w:p w:rsidR="00C37A59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)</w:t>
            </w:r>
          </w:p>
        </w:tc>
        <w:tc>
          <w:tcPr>
            <w:tcW w:w="2304" w:type="dxa"/>
            <w:gridSpan w:val="2"/>
          </w:tcPr>
          <w:p w:rsidR="00155C2A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155C2A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155C2A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8" w:type="dxa"/>
          </w:tcPr>
          <w:p w:rsidR="00155C2A" w:rsidRPr="002D1B92" w:rsidRDefault="00C37A59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Style w:val="FontStyle88"/>
                <w:rFonts w:eastAsiaTheme="minorEastAsia"/>
                <w:sz w:val="28"/>
                <w:szCs w:val="28"/>
              </w:rPr>
              <w:t>повторяют изученные лексические и грамматические единицы языка; употребляют их во всех видах речевой деятельности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086" w:type="dxa"/>
          </w:tcPr>
          <w:p w:rsidR="00155C2A" w:rsidRPr="00C37A59" w:rsidRDefault="00155C2A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Защита проектной работы « Место, где я живу»</w:t>
            </w:r>
          </w:p>
          <w:p w:rsidR="00C37A59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)</w:t>
            </w:r>
          </w:p>
        </w:tc>
        <w:tc>
          <w:tcPr>
            <w:tcW w:w="2304" w:type="dxa"/>
            <w:gridSpan w:val="2"/>
          </w:tcPr>
          <w:p w:rsidR="00155C2A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2" w:type="dxa"/>
            <w:gridSpan w:val="2"/>
          </w:tcPr>
          <w:p w:rsidR="00155C2A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  <w:p w:rsidR="002171CD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ередача информации (устным, письменным, цифровым способами)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84" w:type="dxa"/>
          </w:tcPr>
          <w:p w:rsidR="00155C2A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уважительное отношение к иному мнению, к культуре других народо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8" w:type="dxa"/>
          </w:tcPr>
          <w:p w:rsidR="00155C2A" w:rsidRPr="002D1B92" w:rsidRDefault="00C37A59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ащищают проектную работу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2A" w:rsidRPr="00F82E3F" w:rsidTr="00E647C2">
        <w:trPr>
          <w:trHeight w:val="668"/>
          <w:tblHeader/>
        </w:trPr>
        <w:tc>
          <w:tcPr>
            <w:tcW w:w="993" w:type="dxa"/>
          </w:tcPr>
          <w:p w:rsidR="00155C2A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086" w:type="dxa"/>
          </w:tcPr>
          <w:p w:rsidR="00155C2A" w:rsidRPr="00C37A59" w:rsidRDefault="00155C2A" w:rsidP="002D1B92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C37A59" w:rsidRPr="00C37A59" w:rsidRDefault="00C37A59" w:rsidP="002D1B92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</w:t>
            </w: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  <w:gridSpan w:val="2"/>
          </w:tcPr>
          <w:p w:rsidR="00155C2A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155C2A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4" w:type="dxa"/>
          </w:tcPr>
          <w:p w:rsidR="00155C2A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тавить новые учебные задачи в сотрудничестве с учите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2338" w:type="dxa"/>
          </w:tcPr>
          <w:p w:rsidR="00155C2A" w:rsidRPr="002D1B92" w:rsidRDefault="00C37A59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ыполняют контрольную работу</w:t>
            </w:r>
          </w:p>
        </w:tc>
        <w:tc>
          <w:tcPr>
            <w:tcW w:w="1429" w:type="dxa"/>
          </w:tcPr>
          <w:p w:rsidR="00155C2A" w:rsidRPr="00C37A59" w:rsidRDefault="00C37A5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55C2A" w:rsidRPr="00F82E3F" w:rsidRDefault="00155C2A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28" w:rsidRPr="00F82E3F" w:rsidTr="00E647C2">
        <w:trPr>
          <w:trHeight w:val="668"/>
          <w:tblHeader/>
        </w:trPr>
        <w:tc>
          <w:tcPr>
            <w:tcW w:w="15430" w:type="dxa"/>
            <w:gridSpan w:val="11"/>
          </w:tcPr>
          <w:p w:rsidR="00811B28" w:rsidRPr="002D1B92" w:rsidRDefault="00811B28" w:rsidP="002D1B92">
            <w:pPr>
              <w:ind w:left="7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Британию (14 ч.)</w:t>
            </w: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2171CD" w:rsidRPr="002171CD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справочным материалом</w:t>
            </w: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достижение взаимопонимания в процессе устного общения</w:t>
            </w: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образцу</w:t>
            </w: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проявлять активность во взаимодействии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коммуникативных и познавательных задач</w:t>
            </w: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моделировать, анализ информации</w:t>
            </w: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и формулировать то, что уже усвоено и что еще нужно </w:t>
            </w:r>
            <w:proofErr w:type="gram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своить</w:t>
            </w:r>
            <w:proofErr w:type="gramEnd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, определять качество и уровня усвоения</w:t>
            </w:r>
          </w:p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884" w:type="dxa"/>
          </w:tcPr>
          <w:p w:rsidR="0040673E" w:rsidRPr="002D1B92" w:rsidRDefault="0040673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звитие таких качеств, как воля, целеустремленность, креативность, трудолюбие, дисциплинированность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конструкцией 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глагола </w:t>
            </w:r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, его формы</w:t>
            </w:r>
          </w:p>
          <w:p w:rsidR="002171CD" w:rsidRPr="00FC7D4F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40673E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</w:t>
            </w:r>
          </w:p>
        </w:tc>
        <w:tc>
          <w:tcPr>
            <w:tcW w:w="2302" w:type="dxa"/>
            <w:gridSpan w:val="2"/>
          </w:tcPr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4" w:type="dxa"/>
          </w:tcPr>
          <w:p w:rsidR="0040673E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мотивация учебной деятельности (учебно-познавательная)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ют употребление глагола </w:t>
            </w:r>
            <w:r w:rsidRPr="002D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и его форм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Употребление слов в значении «много», «мало»</w:t>
            </w:r>
          </w:p>
          <w:p w:rsidR="002171CD" w:rsidRPr="00F53A3E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  <w:p w:rsidR="002171CD" w:rsidRPr="00FC7D4F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</w:tcPr>
          <w:p w:rsidR="0040673E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функциональные и формальные особенности изученных грамматических явлений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4" w:type="dxa"/>
          </w:tcPr>
          <w:p w:rsidR="0040673E" w:rsidRPr="002D1B92" w:rsidRDefault="008E16B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употребления слов в значении «много», «мало»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Словообразование с помощью суффиксов -</w:t>
            </w:r>
            <w:proofErr w:type="spellStart"/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</w:t>
            </w:r>
            <w:proofErr w:type="spellEnd"/>
          </w:p>
          <w:p w:rsidR="002171CD" w:rsidRPr="002171CD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40673E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ть и уметь использовать основные способы словообразования</w:t>
            </w:r>
          </w:p>
        </w:tc>
        <w:tc>
          <w:tcPr>
            <w:tcW w:w="2302" w:type="dxa"/>
            <w:gridSpan w:val="2"/>
          </w:tcPr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4" w:type="dxa"/>
          </w:tcPr>
          <w:p w:rsidR="0040673E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словообразования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</w:p>
          <w:p w:rsidR="002171CD" w:rsidRPr="00FC7D4F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40673E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спользовать словарь для уточнения написания слова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</w:t>
            </w:r>
          </w:p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4" w:type="dxa"/>
          </w:tcPr>
          <w:p w:rsidR="003B270E" w:rsidRPr="002D1B92" w:rsidRDefault="003B270E" w:rsidP="002D1B92">
            <w:pPr>
              <w:tabs>
                <w:tab w:val="left" w:pos="5385"/>
              </w:tabs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мотивация учебной деятельности;</w:t>
            </w:r>
          </w:p>
          <w:p w:rsidR="0040673E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Pr="00FC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 xml:space="preserve"> (так же … как)</w:t>
            </w:r>
          </w:p>
          <w:p w:rsidR="002171CD" w:rsidRPr="00FC7D4F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40673E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</w:t>
            </w:r>
          </w:p>
        </w:tc>
        <w:tc>
          <w:tcPr>
            <w:tcW w:w="2302" w:type="dxa"/>
            <w:gridSpan w:val="2"/>
          </w:tcPr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4" w:type="dxa"/>
          </w:tcPr>
          <w:p w:rsidR="0040673E" w:rsidRPr="002D1B92" w:rsidRDefault="008E16B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2338" w:type="dxa"/>
          </w:tcPr>
          <w:p w:rsidR="0040673E" w:rsidRPr="002D1B92" w:rsidRDefault="0040673E" w:rsidP="005414EC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ют рифмовку</w:t>
            </w:r>
          </w:p>
          <w:p w:rsidR="0040673E" w:rsidRPr="002D1B92" w:rsidRDefault="0040673E" w:rsidP="005414EC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Style w:val="FontStyle88"/>
                <w:rFonts w:eastAsiaTheme="minorEastAsia"/>
                <w:sz w:val="28"/>
                <w:szCs w:val="28"/>
              </w:rPr>
              <w:t>соблюдают нормы произношения звуков английского языка в чтении вслух и в устной речи и корректно произносят предложения с точки зрения их ритмико-интонационных особенностей; повторяют изученные лексические и грамматические единицы языка; употребляют их во всех видах речевой деятельности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</w:t>
            </w:r>
          </w:p>
          <w:p w:rsidR="002171CD" w:rsidRPr="00FC7D4F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40673E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40673E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авилами образования степени сравнения прилагательных 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2171CD" w:rsidRPr="00FC7D4F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  <w:gridSpan w:val="2"/>
          </w:tcPr>
          <w:p w:rsidR="0040673E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лностью понимать  речь учителя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4" w:type="dxa"/>
          </w:tcPr>
          <w:p w:rsidR="0040673E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</w:t>
            </w:r>
          </w:p>
          <w:p w:rsidR="002171CD" w:rsidRPr="00F53A3E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закрепления)</w:t>
            </w:r>
          </w:p>
        </w:tc>
        <w:tc>
          <w:tcPr>
            <w:tcW w:w="2304" w:type="dxa"/>
            <w:gridSpan w:val="2"/>
          </w:tcPr>
          <w:p w:rsidR="0040673E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2" w:type="dxa"/>
            <w:gridSpan w:val="2"/>
          </w:tcPr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4" w:type="dxa"/>
          </w:tcPr>
          <w:p w:rsidR="0040673E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, самостоятельность и личная ответственность за свои поступки</w:t>
            </w:r>
          </w:p>
        </w:tc>
        <w:tc>
          <w:tcPr>
            <w:tcW w:w="2338" w:type="dxa"/>
          </w:tcPr>
          <w:p w:rsidR="0040673E" w:rsidRPr="002D1B92" w:rsidRDefault="0040673E" w:rsidP="005414EC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ользуются учебником и рабочей тетрадью, опираясь на условные обозначения и их структур</w:t>
            </w:r>
          </w:p>
          <w:p w:rsidR="0040673E" w:rsidRPr="002D1B92" w:rsidRDefault="0040673E" w:rsidP="005414EC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едут этикетный диалог приветствия, знакомства, прощания в стандартной ситуации общения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Чтение текста с полным пониманием содержания</w:t>
            </w:r>
          </w:p>
          <w:p w:rsidR="002171CD" w:rsidRPr="00FC7D4F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закре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  <w:gridSpan w:val="2"/>
          </w:tcPr>
          <w:p w:rsidR="0040673E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</w:t>
            </w:r>
          </w:p>
        </w:tc>
        <w:tc>
          <w:tcPr>
            <w:tcW w:w="2302" w:type="dxa"/>
            <w:gridSpan w:val="2"/>
          </w:tcPr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4" w:type="dxa"/>
          </w:tcPr>
          <w:p w:rsidR="0040673E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и способности вести диалог с другими людьми и достижение в нем взаимопонимания;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Интонация утвердительных, отрицательных и вопросительных предложений</w:t>
            </w:r>
          </w:p>
          <w:p w:rsidR="002171CD" w:rsidRPr="00F53A3E" w:rsidRDefault="002171CD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40673E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лностью понимать  речь учителя</w:t>
            </w:r>
          </w:p>
        </w:tc>
        <w:tc>
          <w:tcPr>
            <w:tcW w:w="2302" w:type="dxa"/>
            <w:gridSpan w:val="2"/>
          </w:tcPr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4" w:type="dxa"/>
          </w:tcPr>
          <w:p w:rsidR="0040673E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86" w:type="dxa"/>
          </w:tcPr>
          <w:p w:rsidR="002171CD" w:rsidRDefault="0040673E" w:rsidP="002171CD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Написание письма личного характера по образцу</w:t>
            </w:r>
          </w:p>
          <w:p w:rsidR="002171CD" w:rsidRPr="00F53A3E" w:rsidRDefault="00F53A3E" w:rsidP="002171CD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закр</w:t>
            </w:r>
            <w:r w:rsidR="002171CD"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2171CD"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ления)</w:t>
            </w:r>
          </w:p>
        </w:tc>
        <w:tc>
          <w:tcPr>
            <w:tcW w:w="2304" w:type="dxa"/>
            <w:gridSpan w:val="2"/>
          </w:tcPr>
          <w:p w:rsidR="0040673E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2" w:type="dxa"/>
            <w:gridSpan w:val="2"/>
          </w:tcPr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40673E" w:rsidRPr="002D1B92" w:rsidRDefault="008E16B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написания письма личного характера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Защита проектной работы «Место, где я живу. Достопримечательности»</w:t>
            </w:r>
          </w:p>
          <w:p w:rsidR="00C34C38" w:rsidRPr="00F53A3E" w:rsidRDefault="00C34C38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40673E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2" w:type="dxa"/>
            <w:gridSpan w:val="2"/>
          </w:tcPr>
          <w:p w:rsidR="0040673E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4" w:type="dxa"/>
          </w:tcPr>
          <w:p w:rsidR="0040673E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ащищают проектную работу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3E" w:rsidRPr="00F82E3F" w:rsidTr="00E647C2">
        <w:trPr>
          <w:trHeight w:val="668"/>
          <w:tblHeader/>
        </w:trPr>
        <w:tc>
          <w:tcPr>
            <w:tcW w:w="993" w:type="dxa"/>
          </w:tcPr>
          <w:p w:rsidR="0040673E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86" w:type="dxa"/>
          </w:tcPr>
          <w:p w:rsidR="0040673E" w:rsidRDefault="0040673E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D4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C34C38" w:rsidRPr="00FC7D4F" w:rsidRDefault="00C34C38" w:rsidP="00FC7D4F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итог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  <w:gridSpan w:val="2"/>
          </w:tcPr>
          <w:p w:rsidR="0040673E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40673E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</w:tc>
        <w:tc>
          <w:tcPr>
            <w:tcW w:w="1884" w:type="dxa"/>
          </w:tcPr>
          <w:p w:rsidR="0040673E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8" w:type="dxa"/>
          </w:tcPr>
          <w:p w:rsidR="0040673E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</w:tcPr>
          <w:p w:rsidR="0040673E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0673E" w:rsidRPr="00F82E3F" w:rsidRDefault="0040673E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15430" w:type="dxa"/>
            <w:gridSpan w:val="11"/>
          </w:tcPr>
          <w:p w:rsidR="002A1064" w:rsidRPr="002D1B92" w:rsidRDefault="002A1064" w:rsidP="002D1B92">
            <w:pPr>
              <w:ind w:left="7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графия </w:t>
            </w:r>
            <w:proofErr w:type="gramStart"/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>14 ч.)</w:t>
            </w: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Способы выражения отрицаний в английском языке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и способности вести диалог с другими людьми и достижение в нем взаимопонимания;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о способами отрицаний в английском языке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76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  <w:r w:rsidRPr="0076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звитие таких качеств, как воля, целеустремленность, креативность, трудолюбие, дисциплинированность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заполнения анкеты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лностью понимать  речь учителя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тавить новые учебные задачи в сотрудничестве с учите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бразовывают порядковые числительные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Монолог по теме: «Моя биография»</w:t>
            </w:r>
          </w:p>
          <w:p w:rsidR="00C34C38" w:rsidRPr="00F53A3E" w:rsidRDefault="00F53A3E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закр</w:t>
            </w:r>
            <w:r w:rsidR="00C34C38"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34C38"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ления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eastAsia="TimesNewRomanPSMT" w:hAnsi="Times New Roman" w:cs="Times New Roman"/>
                <w:sz w:val="28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ысказываются по теме «Моя биография»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Специальные вопросы в косвенной речи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образования специальных вопросов в косвенной речи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</w:t>
            </w:r>
          </w:p>
        </w:tc>
        <w:tc>
          <w:tcPr>
            <w:tcW w:w="2302" w:type="dxa"/>
            <w:gridSpan w:val="2"/>
          </w:tcPr>
          <w:p w:rsidR="002A1064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Абсолютная форма притяжательных местоимений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2" w:type="dxa"/>
            <w:gridSpan w:val="2"/>
          </w:tcPr>
          <w:p w:rsidR="002A1064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моделировать, анализ информации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звитие таких качеств, как воля, целеустремленность, креативность, трудолюбие, дисциплинированность</w:t>
            </w:r>
          </w:p>
        </w:tc>
        <w:tc>
          <w:tcPr>
            <w:tcW w:w="2338" w:type="dxa"/>
          </w:tcPr>
          <w:p w:rsidR="002A1064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абсолютной формой притяжательных местоимений</w:t>
            </w:r>
          </w:p>
        </w:tc>
        <w:tc>
          <w:tcPr>
            <w:tcW w:w="1429" w:type="dxa"/>
          </w:tcPr>
          <w:p w:rsidR="002A1064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Общие вопросы в косвенной речи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й познавательный интерес и становление </w:t>
            </w:r>
            <w:proofErr w:type="spell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мыслообразующей</w:t>
            </w:r>
            <w:proofErr w:type="spellEnd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познавательного мотива</w:t>
            </w:r>
          </w:p>
        </w:tc>
        <w:tc>
          <w:tcPr>
            <w:tcW w:w="2338" w:type="dxa"/>
          </w:tcPr>
          <w:p w:rsidR="002A1064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акрепляют составление общих вопросов в косвенной речи</w:t>
            </w:r>
          </w:p>
        </w:tc>
        <w:tc>
          <w:tcPr>
            <w:tcW w:w="1429" w:type="dxa"/>
          </w:tcPr>
          <w:p w:rsidR="002A1064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415AEA" w:rsidRPr="002D1B92" w:rsidRDefault="00415AEA" w:rsidP="002D1B92">
            <w:pPr>
              <w:ind w:left="74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навыки коллективной учебной деятельности (умение сотрудничать: </w:t>
            </w:r>
            <w:r w:rsidRPr="002D1B92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  <w:proofErr w:type="gramEnd"/>
          </w:p>
          <w:p w:rsidR="002A1064" w:rsidRPr="002D1B92" w:rsidRDefault="002A1064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ен существительных (исключения из правил)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2" w:type="dxa"/>
            <w:gridSpan w:val="2"/>
          </w:tcPr>
          <w:p w:rsidR="002A1064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роявлять дисциплинированность, последовательность, целеустремленность, самостоятельность в выполнении учебных заданий</w:t>
            </w:r>
          </w:p>
        </w:tc>
        <w:tc>
          <w:tcPr>
            <w:tcW w:w="2338" w:type="dxa"/>
          </w:tcPr>
          <w:p w:rsidR="002A1064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исключениями в образовании множественного числа имен существительных</w:t>
            </w:r>
          </w:p>
        </w:tc>
        <w:tc>
          <w:tcPr>
            <w:tcW w:w="1429" w:type="dxa"/>
          </w:tcPr>
          <w:p w:rsidR="002A1064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Чтение текста с извлечением необходимой информации для собственного высказывания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</w:t>
            </w:r>
          </w:p>
        </w:tc>
        <w:tc>
          <w:tcPr>
            <w:tcW w:w="2302" w:type="dxa"/>
            <w:gridSpan w:val="2"/>
          </w:tcPr>
          <w:p w:rsidR="002A1064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  <w:p w:rsidR="002171CD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ередача информации (устным, письменным, цифровым способами)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Придаточные определительные предложения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2" w:type="dxa"/>
            <w:gridSpan w:val="2"/>
          </w:tcPr>
          <w:p w:rsidR="002A1064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моделировать, анализ информации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тавить новые учебные задачи в сотрудничестве с учите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2338" w:type="dxa"/>
          </w:tcPr>
          <w:p w:rsidR="002A1064" w:rsidRPr="002D1B92" w:rsidRDefault="0040673E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акрепляют грамматический материал</w:t>
            </w:r>
          </w:p>
        </w:tc>
        <w:tc>
          <w:tcPr>
            <w:tcW w:w="1429" w:type="dxa"/>
          </w:tcPr>
          <w:p w:rsidR="002A1064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Защита проектной работы  по теме: «Известный человек моего города»</w:t>
            </w:r>
          </w:p>
          <w:p w:rsidR="00C34C38" w:rsidRPr="00F53A3E" w:rsidRDefault="00F53A3E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закр</w:t>
            </w:r>
            <w:r w:rsidR="00C34C38"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34C38"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ления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и способности вести диалог с другими людьми и достижение в нем взаимопонимания;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ащищают проектную работу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итогов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</w:tcPr>
          <w:p w:rsidR="002A1064" w:rsidRPr="00C37A59" w:rsidRDefault="0040673E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15430" w:type="dxa"/>
            <w:gridSpan w:val="11"/>
          </w:tcPr>
          <w:p w:rsidR="002A1064" w:rsidRPr="002D1B92" w:rsidRDefault="002A1064" w:rsidP="002D1B92">
            <w:pPr>
              <w:ind w:left="74" w:right="1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диции. Праздники. Фестивали. </w:t>
            </w:r>
            <w:proofErr w:type="gramStart"/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>14 ч.)</w:t>
            </w: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Прошедшее продолженное время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2A1064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роявлять дисциплинированность, последовательность, целеустремленность, самостоятельность в выполнении учебных заданий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и образуют прошедшее продолженное время</w:t>
            </w:r>
          </w:p>
        </w:tc>
        <w:tc>
          <w:tcPr>
            <w:tcW w:w="1429" w:type="dxa"/>
          </w:tcPr>
          <w:p w:rsidR="002A1064" w:rsidRPr="00C37A5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Глаголы, которые не употребляются в прошедшем продолженном времени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2A1064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й познавательный интерес и становление </w:t>
            </w:r>
            <w:proofErr w:type="spell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мыслообразующей</w:t>
            </w:r>
            <w:proofErr w:type="spellEnd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познавательного мотива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глаголами-исключениями</w:t>
            </w:r>
          </w:p>
        </w:tc>
        <w:tc>
          <w:tcPr>
            <w:tcW w:w="1429" w:type="dxa"/>
          </w:tcPr>
          <w:p w:rsidR="002A1064" w:rsidRPr="00C37A5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Нахождение необходимой информации в процессе изучающего чтения</w:t>
            </w:r>
          </w:p>
          <w:p w:rsidR="00C34C38" w:rsidRPr="00F53A3E" w:rsidRDefault="00F53A3E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закр</w:t>
            </w:r>
            <w:r w:rsidR="00C34C38"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34C38"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ления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аналогий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Краткий пересказ прочитанного текста с опорой на вопросы и ключевые слова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лностью понимать  речь учителя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</w:tc>
        <w:tc>
          <w:tcPr>
            <w:tcW w:w="1884" w:type="dxa"/>
          </w:tcPr>
          <w:p w:rsidR="002A1064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ересказывают прочитанный текст</w:t>
            </w:r>
          </w:p>
        </w:tc>
        <w:tc>
          <w:tcPr>
            <w:tcW w:w="1429" w:type="dxa"/>
          </w:tcPr>
          <w:p w:rsidR="002A1064" w:rsidRPr="00C37A59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Различия в употреблении прошедшего простого и прошедшего длительного времени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тавить новые учебные задачи в сотрудничестве с учите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различиями прошедшего простого и прошедшего длительного времени</w:t>
            </w:r>
          </w:p>
        </w:tc>
        <w:tc>
          <w:tcPr>
            <w:tcW w:w="1429" w:type="dxa"/>
          </w:tcPr>
          <w:p w:rsidR="002A1064" w:rsidRPr="00C37A5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Диалог-расспрос по теме: «Праздники»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результатам своего труда, труда других людей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оставляют диалог по теме</w:t>
            </w:r>
          </w:p>
        </w:tc>
        <w:tc>
          <w:tcPr>
            <w:tcW w:w="1429" w:type="dxa"/>
          </w:tcPr>
          <w:p w:rsidR="002A1064" w:rsidRPr="00C37A5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Написание личного письма по теме: «Праздники»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eastAsia="TimesNewRomanPSMT" w:hAnsi="Times New Roman" w:cs="Times New Roman"/>
                <w:sz w:val="28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, самостоятельность и личная ответственность за свои поступки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оставляют письмо личного характера по теме</w:t>
            </w:r>
          </w:p>
          <w:p w:rsidR="00463DB3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A1064" w:rsidRPr="00C37A5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Употребление предлогов в составе некоторых обстоятель</w:t>
            </w:r>
            <w:proofErr w:type="gramStart"/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ств  вр</w:t>
            </w:r>
            <w:proofErr w:type="gramEnd"/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емени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2A1064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моделировать, анализ информации</w:t>
            </w:r>
          </w:p>
          <w:p w:rsidR="002171CD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роявлять дисциплинированность, последовательность, целеустремленность, самостоятельность в выполнении учебных заданий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ссматривают правила употребления предлогов в составе некоторых обстоятель</w:t>
            </w:r>
            <w:proofErr w:type="gram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тв вр</w:t>
            </w:r>
            <w:proofErr w:type="gramEnd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емени</w:t>
            </w:r>
          </w:p>
        </w:tc>
        <w:tc>
          <w:tcPr>
            <w:tcW w:w="1429" w:type="dxa"/>
          </w:tcPr>
          <w:p w:rsidR="002A1064" w:rsidRPr="00C37A5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Полное понимание прочитанного текста (изучающее чтение)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2086" w:type="dxa"/>
          </w:tcPr>
          <w:p w:rsidR="002A1064" w:rsidRPr="00763189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одержания текста с извлечением конкретной информации в процессе </w:t>
            </w:r>
            <w:proofErr w:type="spellStart"/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по теме: «Традиции и праздники»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аналогий</w:t>
            </w:r>
          </w:p>
        </w:tc>
        <w:tc>
          <w:tcPr>
            <w:tcW w:w="1884" w:type="dxa"/>
          </w:tcPr>
          <w:p w:rsidR="002A1064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е, группе, взаимопомощь</w:t>
            </w:r>
          </w:p>
        </w:tc>
        <w:tc>
          <w:tcPr>
            <w:tcW w:w="2338" w:type="dxa"/>
          </w:tcPr>
          <w:p w:rsidR="008A4C2B" w:rsidRPr="002D1B92" w:rsidRDefault="008A4C2B" w:rsidP="008A4C2B">
            <w:pPr>
              <w:autoSpaceDE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Cs/>
                <w:sz w:val="28"/>
                <w:szCs w:val="28"/>
              </w:rPr>
              <w:t>воспринимают на слух тексты и находят в них запрашиваемую информацию, разыгрывают диалоги, вычленяют</w:t>
            </w:r>
          </w:p>
          <w:p w:rsidR="002A1064" w:rsidRPr="002D1B92" w:rsidRDefault="008A4C2B" w:rsidP="008A4C2B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е слова и словосочетания</w:t>
            </w:r>
          </w:p>
        </w:tc>
        <w:tc>
          <w:tcPr>
            <w:tcW w:w="1429" w:type="dxa"/>
          </w:tcPr>
          <w:p w:rsidR="002A1064" w:rsidRPr="00C37A59" w:rsidRDefault="002A1064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Защита проектной работы  по теме: «Праздник, фестиваль или традиция родного города»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тавить новые учебные задачи в сотрудничестве с учите</w:t>
            </w: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ащищают проектную работу</w:t>
            </w:r>
          </w:p>
        </w:tc>
        <w:tc>
          <w:tcPr>
            <w:tcW w:w="1429" w:type="dxa"/>
          </w:tcPr>
          <w:p w:rsidR="002A1064" w:rsidRPr="00C37A59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итогов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</w:tc>
        <w:tc>
          <w:tcPr>
            <w:tcW w:w="1884" w:type="dxa"/>
          </w:tcPr>
          <w:p w:rsidR="002A1064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</w:tcPr>
          <w:p w:rsidR="002A1064" w:rsidRPr="00C37A5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15430" w:type="dxa"/>
            <w:gridSpan w:val="11"/>
          </w:tcPr>
          <w:p w:rsidR="002A1064" w:rsidRPr="002D1B92" w:rsidRDefault="002A1064" w:rsidP="002D1B92">
            <w:pPr>
              <w:ind w:left="74" w:right="1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ивый мир </w:t>
            </w:r>
            <w:proofErr w:type="gramStart"/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D1B92">
              <w:rPr>
                <w:rFonts w:ascii="Times New Roman" w:hAnsi="Times New Roman" w:cs="Times New Roman"/>
                <w:b/>
                <w:sz w:val="28"/>
                <w:szCs w:val="28"/>
              </w:rPr>
              <w:t>14 ч.)</w:t>
            </w: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Неопределенные</w:t>
            </w:r>
            <w:r w:rsidRPr="0076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2" w:type="dxa"/>
            <w:gridSpan w:val="2"/>
          </w:tcPr>
          <w:p w:rsidR="002171CD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й познавательный интерес и становление </w:t>
            </w:r>
            <w:proofErr w:type="spell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мыслообразующей</w:t>
            </w:r>
            <w:proofErr w:type="spellEnd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познавательного мотива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еопределенными местоимениями</w:t>
            </w:r>
          </w:p>
        </w:tc>
        <w:tc>
          <w:tcPr>
            <w:tcW w:w="1429" w:type="dxa"/>
          </w:tcPr>
          <w:p w:rsidR="002A1064" w:rsidRPr="00C37A59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F82E3F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Pr="0076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будущего</w:t>
            </w:r>
            <w:r w:rsidRPr="0076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спользовать словарь для уточнения написания слова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образования будущего времени</w:t>
            </w:r>
          </w:p>
        </w:tc>
        <w:tc>
          <w:tcPr>
            <w:tcW w:w="1429" w:type="dxa"/>
          </w:tcPr>
          <w:p w:rsidR="002A1064" w:rsidRPr="00C37A59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F82E3F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2A1064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2086" w:type="dxa"/>
          </w:tcPr>
          <w:p w:rsidR="002A1064" w:rsidRPr="000B7D2A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r w:rsidRPr="0076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 going to</w:t>
            </w:r>
          </w:p>
          <w:p w:rsidR="00C34C38" w:rsidRPr="000B7D2A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</w:t>
            </w:r>
            <w:r w:rsidRPr="000B7D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4" w:type="dxa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Изучают правило образования оборота</w:t>
            </w:r>
          </w:p>
        </w:tc>
        <w:tc>
          <w:tcPr>
            <w:tcW w:w="1429" w:type="dxa"/>
          </w:tcPr>
          <w:p w:rsidR="002A1064" w:rsidRPr="00463DB3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2A1064" w:rsidRDefault="002A1064" w:rsidP="002A10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7" w:type="dxa"/>
          </w:tcPr>
          <w:p w:rsidR="002A1064" w:rsidRPr="002A1064" w:rsidRDefault="002A1064" w:rsidP="002A10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1064" w:rsidRPr="008A4C2B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</w:t>
            </w:r>
          </w:p>
        </w:tc>
        <w:tc>
          <w:tcPr>
            <w:tcW w:w="2302" w:type="dxa"/>
            <w:gridSpan w:val="2"/>
          </w:tcPr>
          <w:p w:rsidR="002A1064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4" w:type="dxa"/>
          </w:tcPr>
          <w:p w:rsidR="002A1064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е, группе, взаимопомощь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</w:tcPr>
          <w:p w:rsidR="002A1064" w:rsidRPr="008A4C2B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8A4C2B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8A4C2B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2A1064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времени и условия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роявлять дисциплинированность, последовательность, целеустремленность, самостоятельность в выполнении учебных заданий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бразуют придаточные предложения времени и условия</w:t>
            </w:r>
          </w:p>
        </w:tc>
        <w:tc>
          <w:tcPr>
            <w:tcW w:w="1429" w:type="dxa"/>
          </w:tcPr>
          <w:p w:rsidR="002A1064" w:rsidRPr="002A1064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2A1064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2A1064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2A1064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proofErr w:type="gramStart"/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763189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и условия с придаточными изъяснительными</w:t>
            </w:r>
          </w:p>
          <w:p w:rsidR="00C34C38" w:rsidRPr="00763189" w:rsidRDefault="00C34C38" w:rsidP="00F53A3E">
            <w:pPr>
              <w:ind w:left="176" w:right="13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)</w:t>
            </w:r>
          </w:p>
        </w:tc>
        <w:tc>
          <w:tcPr>
            <w:tcW w:w="2304" w:type="dxa"/>
            <w:gridSpan w:val="2"/>
          </w:tcPr>
          <w:p w:rsidR="002A1064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придаточные времени и условия с </w:t>
            </w:r>
            <w:proofErr w:type="gram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изъяснительными</w:t>
            </w:r>
          </w:p>
        </w:tc>
        <w:tc>
          <w:tcPr>
            <w:tcW w:w="1429" w:type="dxa"/>
          </w:tcPr>
          <w:p w:rsidR="002A1064" w:rsidRPr="002A1064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2A1064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2A1064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2A1064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Чтение текста с пониманием основного содержания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закрепления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eastAsia="TimesNewRomanPSMT" w:hAnsi="Times New Roman" w:cs="Times New Roman"/>
                <w:sz w:val="28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4" w:type="dxa"/>
          </w:tcPr>
          <w:p w:rsidR="002A1064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образованию и самообразованию</w:t>
            </w:r>
          </w:p>
        </w:tc>
        <w:tc>
          <w:tcPr>
            <w:tcW w:w="2338" w:type="dxa"/>
          </w:tcPr>
          <w:p w:rsidR="002A1064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</w:tcPr>
          <w:p w:rsidR="002A1064" w:rsidRPr="002A1064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2A1064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2A1064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64" w:rsidRPr="002A1064" w:rsidTr="00E647C2">
        <w:trPr>
          <w:trHeight w:val="668"/>
          <w:tblHeader/>
        </w:trPr>
        <w:tc>
          <w:tcPr>
            <w:tcW w:w="993" w:type="dxa"/>
          </w:tcPr>
          <w:p w:rsidR="002A1064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2086" w:type="dxa"/>
          </w:tcPr>
          <w:p w:rsidR="002A1064" w:rsidRDefault="002A1064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hAnsi="Times New Roman" w:cs="Times New Roman"/>
                <w:sz w:val="28"/>
                <w:szCs w:val="28"/>
              </w:rPr>
              <w:t>Составление диалога-обмена мнениями по теме «Любимое время года»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2A1064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2" w:type="dxa"/>
            <w:gridSpan w:val="2"/>
          </w:tcPr>
          <w:p w:rsidR="002A1064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аналогий</w:t>
            </w:r>
          </w:p>
        </w:tc>
        <w:tc>
          <w:tcPr>
            <w:tcW w:w="1884" w:type="dxa"/>
          </w:tcPr>
          <w:p w:rsidR="002A1064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е, группе, взаимопомощь</w:t>
            </w:r>
          </w:p>
        </w:tc>
        <w:tc>
          <w:tcPr>
            <w:tcW w:w="2338" w:type="dxa"/>
          </w:tcPr>
          <w:p w:rsidR="002A1064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оставляют диалог по теме</w:t>
            </w:r>
          </w:p>
        </w:tc>
        <w:tc>
          <w:tcPr>
            <w:tcW w:w="1429" w:type="dxa"/>
          </w:tcPr>
          <w:p w:rsidR="002A1064" w:rsidRPr="002A1064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2A1064" w:rsidRPr="002A1064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A1064" w:rsidRPr="002A1064" w:rsidRDefault="002A1064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2A1064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Наречия в придаточных предложениях времени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крепления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4" w:type="dxa"/>
          </w:tcPr>
          <w:p w:rsidR="00763189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веренность в себе и своих силах</w:t>
            </w:r>
          </w:p>
        </w:tc>
        <w:tc>
          <w:tcPr>
            <w:tcW w:w="2338" w:type="dxa"/>
          </w:tcPr>
          <w:p w:rsidR="00763189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аречиями в придаточных предложениях времени</w:t>
            </w:r>
          </w:p>
        </w:tc>
        <w:tc>
          <w:tcPr>
            <w:tcW w:w="1429" w:type="dxa"/>
          </w:tcPr>
          <w:p w:rsidR="00763189" w:rsidRPr="002A1064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2A1064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хождение необходимой информации в процессе </w:t>
            </w:r>
            <w:proofErr w:type="spellStart"/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415AEA" w:rsidRPr="002D1B92" w:rsidRDefault="00415AEA" w:rsidP="002D1B92">
            <w:pPr>
              <w:ind w:left="74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навыки коллективной учебной деятельности (умение сотрудничать: </w:t>
            </w:r>
            <w:r w:rsidRPr="002D1B92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  <w:proofErr w:type="gramEnd"/>
          </w:p>
          <w:p w:rsidR="00763189" w:rsidRPr="002D1B92" w:rsidRDefault="0076318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ести обсуждения, давать оценки</w:t>
            </w:r>
          </w:p>
        </w:tc>
        <w:tc>
          <w:tcPr>
            <w:tcW w:w="2338" w:type="dxa"/>
          </w:tcPr>
          <w:p w:rsidR="008A4C2B" w:rsidRPr="002D1B92" w:rsidRDefault="008A4C2B" w:rsidP="008A4C2B">
            <w:pPr>
              <w:autoSpaceDE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Cs/>
                <w:sz w:val="28"/>
                <w:szCs w:val="28"/>
              </w:rPr>
              <w:t>воспринимают на слух диалоги и находят в них запрашиваемую информацию, разыгрывают диалоги, вычленяют</w:t>
            </w:r>
          </w:p>
          <w:p w:rsidR="00763189" w:rsidRPr="002D1B92" w:rsidRDefault="008A4C2B" w:rsidP="008A4C2B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е слова и словосочетания</w:t>
            </w:r>
          </w:p>
        </w:tc>
        <w:tc>
          <w:tcPr>
            <w:tcW w:w="1429" w:type="dxa"/>
          </w:tcPr>
          <w:p w:rsidR="00763189" w:rsidRPr="002A1064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2A1064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 неопределенных местоимений и придаточных предложений в письменной речи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спользовать словарь для уточнения написания слова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важение к истории, культуре страны изучаемого языка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ом употребления неопределенных местоимений</w:t>
            </w:r>
          </w:p>
        </w:tc>
        <w:tc>
          <w:tcPr>
            <w:tcW w:w="1429" w:type="dxa"/>
          </w:tcPr>
          <w:p w:rsidR="00763189" w:rsidRPr="002A1064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2A1064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Урок-повторение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креп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</w:t>
            </w:r>
          </w:p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4" w:type="dxa"/>
          </w:tcPr>
          <w:p w:rsidR="00763189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763189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овторяют лексический и грамматический материал</w:t>
            </w:r>
          </w:p>
        </w:tc>
        <w:tc>
          <w:tcPr>
            <w:tcW w:w="1429" w:type="dxa"/>
          </w:tcPr>
          <w:p w:rsidR="00763189" w:rsidRPr="002A1064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2A1064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ной работы  по теме: «Родной город в разное время года»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аналогий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ести обсуждения, давать оценки</w:t>
            </w:r>
          </w:p>
        </w:tc>
        <w:tc>
          <w:tcPr>
            <w:tcW w:w="2338" w:type="dxa"/>
          </w:tcPr>
          <w:p w:rsidR="00763189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ащищают проектную работу</w:t>
            </w:r>
          </w:p>
        </w:tc>
        <w:tc>
          <w:tcPr>
            <w:tcW w:w="1429" w:type="dxa"/>
          </w:tcPr>
          <w:p w:rsidR="00763189" w:rsidRPr="002A1064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2A1064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итогов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</w:tc>
        <w:tc>
          <w:tcPr>
            <w:tcW w:w="1884" w:type="dxa"/>
          </w:tcPr>
          <w:p w:rsidR="00763189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8" w:type="dxa"/>
          </w:tcPr>
          <w:p w:rsidR="00763189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</w:tcPr>
          <w:p w:rsidR="00763189" w:rsidRPr="002A1064" w:rsidRDefault="00463DB3" w:rsidP="00463DB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2A1064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2A1064" w:rsidTr="00E647C2">
        <w:trPr>
          <w:trHeight w:val="668"/>
          <w:tblHeader/>
        </w:trPr>
        <w:tc>
          <w:tcPr>
            <w:tcW w:w="15430" w:type="dxa"/>
            <w:gridSpan w:val="11"/>
          </w:tcPr>
          <w:p w:rsidR="00763189" w:rsidRPr="002D1B92" w:rsidRDefault="00763189" w:rsidP="002D1B92">
            <w:pPr>
              <w:ind w:left="74" w:right="1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о, как мы выглядим </w:t>
            </w:r>
            <w:proofErr w:type="gramStart"/>
            <w:r w:rsidRPr="002D1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D1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ч.)</w:t>
            </w:r>
          </w:p>
        </w:tc>
      </w:tr>
      <w:tr w:rsidR="00763189" w:rsidRPr="00A45E86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o be able to</w:t>
            </w:r>
          </w:p>
          <w:p w:rsidR="00C34C38" w:rsidRPr="00C34C38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</w:t>
            </w:r>
          </w:p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ести индивидуальную ответственность за выполнение задания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ссматривают конструкцию и закрепляют ее употребление</w:t>
            </w:r>
          </w:p>
        </w:tc>
        <w:tc>
          <w:tcPr>
            <w:tcW w:w="1429" w:type="dxa"/>
          </w:tcPr>
          <w:p w:rsidR="00763189" w:rsidRPr="00A45E86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A45E86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A45E86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ообразование с префиксом 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 суффиксом </w:t>
            </w:r>
            <w:proofErr w:type="spellStart"/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l</w:t>
            </w:r>
            <w:proofErr w:type="spellEnd"/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аналогий</w:t>
            </w:r>
          </w:p>
        </w:tc>
        <w:tc>
          <w:tcPr>
            <w:tcW w:w="1884" w:type="dxa"/>
          </w:tcPr>
          <w:p w:rsidR="00763189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веренность в себе и своих силах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ом словообразования с префиксом и суффиксом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Монолог-повествование по теме: «То, как мы выглядим»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крепления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eastAsia="TimesNewRomanPSMT" w:hAnsi="Times New Roman" w:cs="Times New Roman"/>
                <w:sz w:val="28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образованию и самообразованию</w:t>
            </w:r>
          </w:p>
        </w:tc>
        <w:tc>
          <w:tcPr>
            <w:tcW w:w="2338" w:type="dxa"/>
          </w:tcPr>
          <w:p w:rsidR="00763189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оставляют монолог по теме</w:t>
            </w:r>
          </w:p>
        </w:tc>
        <w:tc>
          <w:tcPr>
            <w:tcW w:w="1429" w:type="dxa"/>
          </w:tcPr>
          <w:p w:rsidR="00763189" w:rsidRPr="00763189" w:rsidRDefault="00463DB3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2086" w:type="dxa"/>
          </w:tcPr>
          <w:p w:rsidR="00763189" w:rsidRPr="000B7D2A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Модальные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глаголы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ust/mustn’t, should/shouldn’t</w:t>
            </w:r>
          </w:p>
          <w:p w:rsidR="00C34C38" w:rsidRPr="00C34C38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и способности вести диалог с другими людьми и достижение в нем взаимопонимания;</w:t>
            </w:r>
          </w:p>
        </w:tc>
        <w:tc>
          <w:tcPr>
            <w:tcW w:w="2338" w:type="dxa"/>
          </w:tcPr>
          <w:p w:rsidR="00763189" w:rsidRPr="002D1B92" w:rsidRDefault="00463DB3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модальными </w:t>
            </w:r>
            <w:r w:rsidR="00A45E86" w:rsidRPr="002D1B92">
              <w:rPr>
                <w:rFonts w:ascii="Times New Roman" w:hAnsi="Times New Roman" w:cs="Times New Roman"/>
                <w:sz w:val="28"/>
                <w:szCs w:val="28"/>
              </w:rPr>
              <w:t>глаголами</w:t>
            </w:r>
          </w:p>
        </w:tc>
        <w:tc>
          <w:tcPr>
            <w:tcW w:w="1429" w:type="dxa"/>
          </w:tcPr>
          <w:p w:rsidR="00763189" w:rsidRPr="00A45E86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альный глагол 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y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аналогий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модальными глаголами</w:t>
            </w:r>
          </w:p>
        </w:tc>
        <w:tc>
          <w:tcPr>
            <w:tcW w:w="1429" w:type="dxa"/>
          </w:tcPr>
          <w:p w:rsidR="00763189" w:rsidRPr="00A45E86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3189" w:rsidRPr="008A4C2B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новой лексики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</w:t>
            </w:r>
          </w:p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й познавательный интерес и становление </w:t>
            </w:r>
            <w:proofErr w:type="spell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мыслообразующей</w:t>
            </w:r>
            <w:proofErr w:type="spellEnd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познавательного мотива</w:t>
            </w:r>
          </w:p>
        </w:tc>
        <w:tc>
          <w:tcPr>
            <w:tcW w:w="2338" w:type="dxa"/>
          </w:tcPr>
          <w:p w:rsidR="00763189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</w:tcPr>
          <w:p w:rsidR="00763189" w:rsidRPr="008A4C2B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8A4C2B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8A4C2B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ные вопросы со вспомогательными глаголами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работать в соответствии с намеченным планом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и формулировать то, что уже усвоено и что еще нужно </w:t>
            </w:r>
            <w:proofErr w:type="gram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воить</w:t>
            </w:r>
            <w:proofErr w:type="gram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, определять качество и уровня усвоения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и способности вести диалог с другими людьми и достижение в нем взаимопонимания;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чатся составлять разделительные вопросы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Диалог-обмен мнениями по теме: «Одежда»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крепления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</w:tc>
        <w:tc>
          <w:tcPr>
            <w:tcW w:w="2302" w:type="dxa"/>
            <w:gridSpan w:val="2"/>
          </w:tcPr>
          <w:p w:rsidR="00763189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  <w:p w:rsidR="002171CD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звитие смыслового чтения, включая умение определять тему;  оказывать в сотрудничестве взаимопомощь</w:t>
            </w:r>
          </w:p>
        </w:tc>
        <w:tc>
          <w:tcPr>
            <w:tcW w:w="1884" w:type="dxa"/>
          </w:tcPr>
          <w:p w:rsidR="00763189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веренность в себе и своих силах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оставляют диалог по теме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9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необходимой информации в процессе изучающего чтения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8" w:type="dxa"/>
          </w:tcPr>
          <w:p w:rsidR="00763189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</w:tcPr>
          <w:p w:rsidR="00763189" w:rsidRPr="0076318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хождение необходимой информации в процессе </w:t>
            </w:r>
            <w:proofErr w:type="spellStart"/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работать в соответствии с намеченным планом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eastAsia="TimesNewRomanPSMT" w:hAnsi="Times New Roman" w:cs="Times New Roman"/>
                <w:sz w:val="28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8A4C2B" w:rsidRPr="002D1B92" w:rsidRDefault="008A4C2B" w:rsidP="008A4C2B">
            <w:pPr>
              <w:autoSpaceDE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Cs/>
                <w:sz w:val="28"/>
                <w:szCs w:val="28"/>
              </w:rPr>
              <w:t>воспринимают на слух диалоги и находят в них запрашиваемую информацию, разыгрывают диалоги, вычленяют</w:t>
            </w:r>
          </w:p>
          <w:p w:rsidR="00763189" w:rsidRPr="002D1B92" w:rsidRDefault="008A4C2B" w:rsidP="008A4C2B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е слова и словосочетания</w:t>
            </w:r>
          </w:p>
        </w:tc>
        <w:tc>
          <w:tcPr>
            <w:tcW w:w="1429" w:type="dxa"/>
          </w:tcPr>
          <w:p w:rsidR="00763189" w:rsidRPr="00763189" w:rsidRDefault="0076318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оформления личного письма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</w:t>
            </w:r>
          </w:p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о структурой оформления личного письма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личного письма по теме: «То, как мы выглядим» с опорой на образец</w:t>
            </w:r>
          </w:p>
          <w:p w:rsidR="00C34C38" w:rsidRPr="00F53A3E" w:rsidRDefault="00C34C38" w:rsidP="00F53A3E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крепления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ести обсуждения, давать оценки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оставляют личное письмо по теме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ной работы по теме: «Одежда, которую носили в твоем городе много лет назад»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работать в соответствии с намеченным планом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и формулировать то, что уже усвоено и что еще нужно </w:t>
            </w:r>
            <w:proofErr w:type="gram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воить</w:t>
            </w:r>
            <w:proofErr w:type="gram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, определять качество и уровня усвоения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ести индивидуальную ответственность за выполнение задания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ащищают проектную работу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итогов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</w:t>
            </w:r>
          </w:p>
        </w:tc>
        <w:tc>
          <w:tcPr>
            <w:tcW w:w="1884" w:type="dxa"/>
          </w:tcPr>
          <w:p w:rsidR="00763189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8" w:type="dxa"/>
          </w:tcPr>
          <w:p w:rsidR="00763189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15430" w:type="dxa"/>
            <w:gridSpan w:val="11"/>
          </w:tcPr>
          <w:p w:rsidR="00763189" w:rsidRPr="002D1B92" w:rsidRDefault="00763189" w:rsidP="002D1B92">
            <w:pPr>
              <w:ind w:left="74" w:right="1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школе и вне </w:t>
            </w:r>
            <w:proofErr w:type="gramStart"/>
            <w:r w:rsidRPr="002D1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D1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ч.)</w:t>
            </w: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нового лексического материала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</w:t>
            </w:r>
          </w:p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      </w:r>
          </w:p>
        </w:tc>
        <w:tc>
          <w:tcPr>
            <w:tcW w:w="2338" w:type="dxa"/>
          </w:tcPr>
          <w:p w:rsidR="00763189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</w:tcPr>
          <w:p w:rsidR="00763189" w:rsidRPr="0076318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Исчисляемые и неисчисляемые имена существительные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результатам своего труда, труда других людей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исчисляемыми и неисчисляемыми именами существительного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требление глаголов-синонимов: 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y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ll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eak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lk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415AEA" w:rsidRPr="002D1B92" w:rsidRDefault="00415AEA" w:rsidP="002D1B92">
            <w:pPr>
              <w:ind w:left="74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навыки коллективной учебной деятельности (умение сотрудничать: </w:t>
            </w:r>
            <w:r w:rsidRPr="002D1B92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  <w:proofErr w:type="gramEnd"/>
          </w:p>
          <w:p w:rsidR="00763189" w:rsidRPr="002D1B92" w:rsidRDefault="0076318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и формулировать то, что уже усвоено и что еще нужно </w:t>
            </w:r>
            <w:proofErr w:type="gram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воить</w:t>
            </w:r>
            <w:proofErr w:type="gram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, определять качество и уровня усвоения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важение к истории, культуре страны изучаемого языка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ссматривают глаголы-синонимы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необходимой информации в процессе изучающего чтения</w:t>
            </w:r>
          </w:p>
          <w:p w:rsidR="00C34C38" w:rsidRPr="00F53A3E" w:rsidRDefault="00C34C38" w:rsidP="00F53A3E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крепления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работать в соответствии с намеченным планом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eastAsia="TimesNewRomanPSMT" w:hAnsi="Times New Roman" w:cs="Times New Roman"/>
                <w:sz w:val="28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8" w:type="dxa"/>
          </w:tcPr>
          <w:p w:rsidR="00763189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</w:tcPr>
          <w:p w:rsidR="00763189" w:rsidRPr="0076318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Значимое отсутствие артикля во фразах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спользовать словарь для уточнения написания слова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</w:t>
            </w:r>
          </w:p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звитие таких качеств, как воля, целеустремленность, креативность, трудолюбие, дисциплинированность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комятся с правилом отсутствия артикля во фразах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Краткий пересказ прочитанного текста с опорой на вопросы и ключевые слова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крепления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eastAsia="TimesNewRomanPSMT" w:hAnsi="Times New Roman" w:cs="Times New Roman"/>
                <w:sz w:val="28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ересказывают прочитанный текст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1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английской и русской систем образования</w:t>
            </w:r>
          </w:p>
          <w:p w:rsidR="00C34C38" w:rsidRPr="00763189" w:rsidRDefault="00C34C38" w:rsidP="00763189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)</w:t>
            </w:r>
          </w:p>
        </w:tc>
        <w:tc>
          <w:tcPr>
            <w:tcW w:w="2304" w:type="dxa"/>
            <w:gridSpan w:val="2"/>
          </w:tcPr>
          <w:p w:rsidR="00415AEA" w:rsidRPr="002D1B92" w:rsidRDefault="00415AEA" w:rsidP="002D1B92">
            <w:pPr>
              <w:ind w:left="74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навыки коллективной учебной деятельности (умение сотрудничать: </w:t>
            </w:r>
            <w:r w:rsidRPr="002D1B92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  <w:proofErr w:type="gramEnd"/>
          </w:p>
          <w:p w:rsidR="00763189" w:rsidRPr="002D1B92" w:rsidRDefault="0076318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важение к истории, культуре страны изучаемого языка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Сравнивают английскую и русскую системы образования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 предлогов с глаголами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работать в соответствии с намеченным планом</w:t>
            </w:r>
          </w:p>
        </w:tc>
        <w:tc>
          <w:tcPr>
            <w:tcW w:w="2302" w:type="dxa"/>
            <w:gridSpan w:val="2"/>
          </w:tcPr>
          <w:p w:rsidR="002D1B92" w:rsidRPr="00470AA8" w:rsidRDefault="002D1B92" w:rsidP="002D1B9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</w:t>
            </w:r>
          </w:p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едлогами, </w:t>
            </w:r>
            <w:proofErr w:type="gram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потребляющиеся</w:t>
            </w:r>
            <w:proofErr w:type="gramEnd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3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требление слов 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ch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</w:t>
            </w: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. Вопросы к подлежащему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моделировать, анализ информации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образованию и самообразованию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ссматривают наречия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хождение необходимой информации в процессе </w:t>
            </w:r>
            <w:proofErr w:type="spellStart"/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крепления)</w:t>
            </w:r>
          </w:p>
        </w:tc>
        <w:tc>
          <w:tcPr>
            <w:tcW w:w="2304" w:type="dxa"/>
            <w:gridSpan w:val="2"/>
          </w:tcPr>
          <w:p w:rsidR="000F1B52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воение учащимися лексико-грамматического материала раздела.</w:t>
            </w:r>
          </w:p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2" w:type="dxa"/>
            <w:gridSpan w:val="2"/>
          </w:tcPr>
          <w:p w:rsidR="00763189" w:rsidRPr="002D1B92" w:rsidRDefault="002D1B9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eastAsia="TimesNewRomanPSMT" w:hAnsi="Times New Roman" w:cs="Times New Roman"/>
                <w:sz w:val="28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результатам своего труда, труда других людей</w:t>
            </w:r>
          </w:p>
        </w:tc>
        <w:tc>
          <w:tcPr>
            <w:tcW w:w="2338" w:type="dxa"/>
          </w:tcPr>
          <w:p w:rsidR="008A4C2B" w:rsidRPr="002D1B92" w:rsidRDefault="008A4C2B" w:rsidP="008A4C2B">
            <w:pPr>
              <w:autoSpaceDE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Cs/>
                <w:sz w:val="28"/>
                <w:szCs w:val="28"/>
              </w:rPr>
              <w:t>воспринимают на слух диалоги и находят в них запрашиваемую информацию, разыгрывают диалоги, вычленяют</w:t>
            </w:r>
          </w:p>
          <w:p w:rsidR="00763189" w:rsidRPr="002D1B92" w:rsidRDefault="008A4C2B" w:rsidP="008A4C2B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е слова и словосочетания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 по теме: «Одна из школьных традиций»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вести индивидуальную ответственность за выполнение задания</w:t>
            </w:r>
          </w:p>
        </w:tc>
        <w:tc>
          <w:tcPr>
            <w:tcW w:w="2338" w:type="dxa"/>
          </w:tcPr>
          <w:p w:rsidR="00763189" w:rsidRPr="002D1B92" w:rsidRDefault="00A45E86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ащищают проектную работу</w:t>
            </w:r>
          </w:p>
        </w:tc>
        <w:tc>
          <w:tcPr>
            <w:tcW w:w="1429" w:type="dxa"/>
          </w:tcPr>
          <w:p w:rsidR="00763189" w:rsidRPr="00763189" w:rsidRDefault="00A45E86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итогов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моделировать, анализ информации</w:t>
            </w:r>
          </w:p>
        </w:tc>
        <w:tc>
          <w:tcPr>
            <w:tcW w:w="1884" w:type="dxa"/>
          </w:tcPr>
          <w:p w:rsidR="00763189" w:rsidRPr="002D1B92" w:rsidRDefault="003B270E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8" w:type="dxa"/>
          </w:tcPr>
          <w:p w:rsidR="00763189" w:rsidRPr="002D1B92" w:rsidRDefault="008A4C2B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</w:tcPr>
          <w:p w:rsidR="00763189" w:rsidRPr="00763189" w:rsidRDefault="008A4C2B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15430" w:type="dxa"/>
            <w:gridSpan w:val="11"/>
          </w:tcPr>
          <w:p w:rsidR="00763189" w:rsidRPr="002D1B92" w:rsidRDefault="00763189" w:rsidP="002D1B92">
            <w:pPr>
              <w:ind w:left="74" w:right="1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2D1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D1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ч.)</w:t>
            </w: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лексического материала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и формулировать то, что уже усвоено и что еще нужно </w:t>
            </w:r>
            <w:proofErr w:type="gramStart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усвоить</w:t>
            </w:r>
            <w:proofErr w:type="gramEnd"/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, определять качество и уровня усвоения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      </w:r>
          </w:p>
        </w:tc>
        <w:tc>
          <w:tcPr>
            <w:tcW w:w="2338" w:type="dxa"/>
          </w:tcPr>
          <w:p w:rsidR="00763189" w:rsidRPr="002D1B92" w:rsidRDefault="002171CD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лексический материал</w:t>
            </w:r>
          </w:p>
        </w:tc>
        <w:tc>
          <w:tcPr>
            <w:tcW w:w="1429" w:type="dxa"/>
          </w:tcPr>
          <w:p w:rsidR="00763189" w:rsidRPr="00763189" w:rsidRDefault="0076318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грамматического материала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415AEA" w:rsidRPr="002D1B92" w:rsidRDefault="00415AEA" w:rsidP="002D1B92">
            <w:pPr>
              <w:ind w:left="74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B92">
              <w:rPr>
                <w:rFonts w:ascii="Times New Roman" w:hAnsi="Times New Roman" w:cs="Times New Roman"/>
                <w:sz w:val="28"/>
                <w:szCs w:val="28"/>
              </w:rPr>
              <w:t xml:space="preserve">навыки коллективной учебной деятельности (умение сотрудничать: </w:t>
            </w:r>
            <w:r w:rsidRPr="002D1B92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  <w:proofErr w:type="gramEnd"/>
          </w:p>
          <w:p w:rsidR="00763189" w:rsidRPr="002D1B92" w:rsidRDefault="00763189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звитие смыслового чтения, включая умение определять тему;  оказывать в сотрудничестве взаимопомощь</w:t>
            </w:r>
          </w:p>
        </w:tc>
        <w:tc>
          <w:tcPr>
            <w:tcW w:w="1884" w:type="dxa"/>
          </w:tcPr>
          <w:p w:rsidR="00763189" w:rsidRPr="002D1B92" w:rsidRDefault="00022E8B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развитие таких качеств, как воля, целеустремленность, креативность, трудолюбие, дисциплинированность</w:t>
            </w:r>
          </w:p>
        </w:tc>
        <w:tc>
          <w:tcPr>
            <w:tcW w:w="2338" w:type="dxa"/>
          </w:tcPr>
          <w:p w:rsidR="00763189" w:rsidRPr="002D1B92" w:rsidRDefault="002171CD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грамматический материал</w:t>
            </w:r>
          </w:p>
        </w:tc>
        <w:tc>
          <w:tcPr>
            <w:tcW w:w="1429" w:type="dxa"/>
          </w:tcPr>
          <w:p w:rsidR="00763189" w:rsidRPr="00763189" w:rsidRDefault="0076318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Урок-викторина по изученным темам</w:t>
            </w:r>
          </w:p>
          <w:p w:rsidR="00C34C38" w:rsidRPr="00763189" w:rsidRDefault="00C34C38" w:rsidP="00F53A3E">
            <w:pPr>
              <w:ind w:left="176"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3A3E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</w:t>
            </w: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знать и уметь использовать основные способы словообразования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ередача информации (устным, письменным, цифровым способами)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важение к истории, культуре страны изучаемого языка</w:t>
            </w:r>
          </w:p>
        </w:tc>
        <w:tc>
          <w:tcPr>
            <w:tcW w:w="2338" w:type="dxa"/>
          </w:tcPr>
          <w:p w:rsidR="00763189" w:rsidRPr="002D1B92" w:rsidRDefault="002171CD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викторины</w:t>
            </w:r>
          </w:p>
        </w:tc>
        <w:tc>
          <w:tcPr>
            <w:tcW w:w="1429" w:type="dxa"/>
          </w:tcPr>
          <w:p w:rsidR="00763189" w:rsidRPr="00763189" w:rsidRDefault="0076318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 систематизация </w:t>
            </w:r>
            <w:proofErr w:type="gramStart"/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год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спользовать словарь для уточнения написания слова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2171CD" w:rsidRPr="00470AA8" w:rsidRDefault="002171CD" w:rsidP="002171CD">
            <w:pPr>
              <w:autoSpaceDE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bCs/>
                <w:sz w:val="28"/>
                <w:szCs w:val="28"/>
              </w:rPr>
              <w:t>воспринимают на слух диалоги и находят в них запрашиваемую информацию, разыгрывают диалоги, вычленяют</w:t>
            </w:r>
          </w:p>
          <w:p w:rsidR="00763189" w:rsidRPr="002D1B92" w:rsidRDefault="002171CD" w:rsidP="002171CD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е слова и словосочетания</w:t>
            </w:r>
          </w:p>
        </w:tc>
        <w:tc>
          <w:tcPr>
            <w:tcW w:w="1429" w:type="dxa"/>
          </w:tcPr>
          <w:p w:rsidR="00763189" w:rsidRPr="00763189" w:rsidRDefault="0076318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 систематизация </w:t>
            </w:r>
            <w:proofErr w:type="gramStart"/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год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функциональные и формальные особенности изученных грамматических явлений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8" w:type="dxa"/>
          </w:tcPr>
          <w:p w:rsidR="00763189" w:rsidRPr="002D1B92" w:rsidRDefault="002171CD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т нормы английского произношения при чтении вслух и в устной речи, корректно произносят предложения с точки зрения их ритмико-интонационных особенностей</w:t>
            </w:r>
          </w:p>
        </w:tc>
        <w:tc>
          <w:tcPr>
            <w:tcW w:w="1429" w:type="dxa"/>
          </w:tcPr>
          <w:p w:rsidR="00763189" w:rsidRPr="00763189" w:rsidRDefault="0076318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89" w:rsidRPr="00763189" w:rsidTr="00E647C2">
        <w:trPr>
          <w:trHeight w:val="668"/>
          <w:tblHeader/>
        </w:trPr>
        <w:tc>
          <w:tcPr>
            <w:tcW w:w="993" w:type="dxa"/>
          </w:tcPr>
          <w:p w:rsidR="00763189" w:rsidRPr="00E647C2" w:rsidRDefault="00E647C2" w:rsidP="00E647C2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C2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86" w:type="dxa"/>
          </w:tcPr>
          <w:p w:rsidR="00763189" w:rsidRDefault="00763189" w:rsidP="00763189">
            <w:pPr>
              <w:ind w:left="176" w:right="13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 систематизация </w:t>
            </w:r>
            <w:proofErr w:type="gramStart"/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63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год</w:t>
            </w:r>
          </w:p>
          <w:p w:rsidR="00C34C38" w:rsidRPr="00F53A3E" w:rsidRDefault="00C34C38" w:rsidP="00763189">
            <w:pPr>
              <w:ind w:left="176" w:right="13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A3E">
              <w:rPr>
                <w:rFonts w:ascii="Times New Roman" w:hAnsi="Times New Roman" w:cs="Times New Roman"/>
                <w:i/>
                <w:sz w:val="28"/>
                <w:szCs w:val="28"/>
              </w:rPr>
              <w:t>(комбинированный)</w:t>
            </w:r>
          </w:p>
        </w:tc>
        <w:tc>
          <w:tcPr>
            <w:tcW w:w="2304" w:type="dxa"/>
            <w:gridSpan w:val="2"/>
          </w:tcPr>
          <w:p w:rsidR="00763189" w:rsidRPr="002D1B92" w:rsidRDefault="00415AEA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2" w:type="dxa"/>
            <w:gridSpan w:val="2"/>
          </w:tcPr>
          <w:p w:rsidR="00763189" w:rsidRPr="002D1B92" w:rsidRDefault="002171CD" w:rsidP="002171CD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 (устным, письменным, цифровым способами); </w:t>
            </w:r>
          </w:p>
        </w:tc>
        <w:tc>
          <w:tcPr>
            <w:tcW w:w="1884" w:type="dxa"/>
          </w:tcPr>
          <w:p w:rsidR="00763189" w:rsidRPr="002D1B92" w:rsidRDefault="000F1B52" w:rsidP="002D1B92">
            <w:pPr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2">
              <w:rPr>
                <w:rFonts w:ascii="Times New Roman" w:eastAsia="Calibri" w:hAnsi="Times New Roman" w:cs="Times New Roman"/>
                <w:sz w:val="28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8" w:type="dxa"/>
          </w:tcPr>
          <w:p w:rsidR="00763189" w:rsidRPr="002D1B92" w:rsidRDefault="002171CD" w:rsidP="002A1064">
            <w:pPr>
              <w:autoSpaceDE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 завершают предложения, выбирая правильную грамматическую форму глагола, ту или иную лексическую единицу</w:t>
            </w:r>
          </w:p>
        </w:tc>
        <w:tc>
          <w:tcPr>
            <w:tcW w:w="1429" w:type="dxa"/>
          </w:tcPr>
          <w:p w:rsidR="00763189" w:rsidRPr="00763189" w:rsidRDefault="00763189" w:rsidP="002A106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189" w:rsidRPr="00763189" w:rsidRDefault="00763189" w:rsidP="002A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0BD" w:rsidRPr="00763189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Pr="00763189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Pr="00763189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Pr="00763189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Pr="00763189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Pr="00763189" w:rsidRDefault="00C350BD" w:rsidP="00C34C38">
      <w:pPr>
        <w:ind w:left="0" w:right="57" w:firstLine="0"/>
        <w:rPr>
          <w:rFonts w:ascii="Times New Roman" w:hAnsi="Times New Roman" w:cs="Times New Roman"/>
          <w:b/>
          <w:sz w:val="28"/>
          <w:szCs w:val="28"/>
        </w:rPr>
        <w:sectPr w:rsidR="00C350BD" w:rsidRPr="00763189" w:rsidSect="008E16BB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C350BD" w:rsidRPr="00763189" w:rsidRDefault="00C350BD" w:rsidP="00C34C38">
      <w:pPr>
        <w:ind w:left="0" w:right="57" w:firstLine="0"/>
        <w:rPr>
          <w:rFonts w:ascii="Times New Roman" w:hAnsi="Times New Roman" w:cs="Times New Roman"/>
          <w:b/>
          <w:sz w:val="28"/>
          <w:szCs w:val="28"/>
        </w:rPr>
      </w:pPr>
    </w:p>
    <w:p w:rsidR="00C350BD" w:rsidRPr="00763189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 w:rsidRPr="00487E90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</w:p>
    <w:p w:rsidR="009E670E" w:rsidRPr="00487E90" w:rsidRDefault="009E670E" w:rsidP="00C350BD">
      <w:pPr>
        <w:ind w:left="-142" w:right="57" w:firstLine="0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Весь учебный материал УМК разделен на 7 блоков, каждый из которых включает в себя уроки из учебника, рабочей тетради, книги для чтения и заканчивается выполнением контрольного задания в Рабочей тетради под наименованием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87E90">
        <w:rPr>
          <w:rFonts w:ascii="Times New Roman" w:hAnsi="Times New Roman" w:cs="Times New Roman"/>
          <w:sz w:val="28"/>
          <w:szCs w:val="28"/>
        </w:rPr>
        <w:t xml:space="preserve">  серии «Новый курс английского языка для российских школ», авторы Афанасьева О.В., Михеева И.В.</w:t>
      </w:r>
    </w:p>
    <w:p w:rsidR="009E670E" w:rsidRPr="00487E90" w:rsidRDefault="009E670E" w:rsidP="00C350BD">
      <w:pPr>
        <w:ind w:left="-142" w:right="5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009"/>
        <w:gridCol w:w="2347"/>
        <w:gridCol w:w="1966"/>
      </w:tblGrid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ема контрольной работы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№ стр.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 и за границей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1 стр. 26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Путешествие в Британию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1 стр. 60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Биография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1 стр. 91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tabs>
                <w:tab w:val="left" w:pos="1620"/>
                <w:tab w:val="center" w:pos="1952"/>
              </w:tabs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радиции, праздники, фестивали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1 стр. 121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расивый мир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2 стр. 27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о, как мы выглядим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2 стр. 54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tabs>
                <w:tab w:val="left" w:pos="1005"/>
                <w:tab w:val="center" w:pos="1952"/>
              </w:tabs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 xml:space="preserve">В школе и </w:t>
            </w:r>
            <w:proofErr w:type="gramStart"/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proofErr w:type="gramEnd"/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2 стр. 87</w:t>
            </w:r>
          </w:p>
        </w:tc>
      </w:tr>
    </w:tbl>
    <w:p w:rsidR="009E670E" w:rsidRPr="00487E90" w:rsidRDefault="009E670E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9E670E" w:rsidRDefault="009E670E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C350BD" w:rsidRPr="00487E90" w:rsidRDefault="00C350BD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142" w:firstLine="0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pacing w:val="-3"/>
          <w:sz w:val="28"/>
          <w:szCs w:val="28"/>
        </w:rPr>
        <w:t>Критерии оценивания говорения и чтения</w:t>
      </w:r>
    </w:p>
    <w:p w:rsidR="009E670E" w:rsidRPr="00487E90" w:rsidRDefault="009E670E" w:rsidP="00487E90">
      <w:pPr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</w:p>
    <w:p w:rsidR="009E670E" w:rsidRPr="00487E90" w:rsidRDefault="009E670E" w:rsidP="00487E90">
      <w:pPr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Монологическая 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590"/>
      </w:tblGrid>
      <w:tr w:rsidR="009E670E" w:rsidRPr="00487E90" w:rsidTr="00487E90">
        <w:tc>
          <w:tcPr>
            <w:tcW w:w="1418" w:type="dxa"/>
          </w:tcPr>
          <w:p w:rsidR="009E670E" w:rsidRPr="00487E90" w:rsidRDefault="009E670E" w:rsidP="00487E90">
            <w:pPr>
              <w:ind w:firstLine="0"/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Отметка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Характеристика ответа</w:t>
            </w:r>
          </w:p>
        </w:tc>
      </w:tr>
      <w:tr w:rsidR="009E670E" w:rsidRPr="00487E90" w:rsidTr="00487E90">
        <w:tc>
          <w:tcPr>
            <w:tcW w:w="1418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5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 </w:t>
            </w:r>
          </w:p>
        </w:tc>
      </w:tr>
      <w:tr w:rsidR="009E670E" w:rsidRPr="00487E90" w:rsidTr="00487E90">
        <w:tc>
          <w:tcPr>
            <w:tcW w:w="1418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 «4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</w:t>
            </w:r>
          </w:p>
        </w:tc>
      </w:tr>
      <w:tr w:rsidR="009E670E" w:rsidRPr="00487E90" w:rsidTr="00487E90">
        <w:tc>
          <w:tcPr>
            <w:tcW w:w="1418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 «3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- менее 5 фраз.</w:t>
            </w:r>
          </w:p>
        </w:tc>
      </w:tr>
      <w:tr w:rsidR="009E670E" w:rsidRPr="00487E90" w:rsidTr="00487E90">
        <w:tc>
          <w:tcPr>
            <w:tcW w:w="1418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2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9E670E" w:rsidRPr="00487E90" w:rsidRDefault="009E670E" w:rsidP="00487E90">
      <w:pPr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                           Диалогическая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698"/>
      </w:tblGrid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firstLine="0"/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Отметка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Характеристика ответа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 «5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4 реплик с каждой стороны.  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lastRenderedPageBreak/>
              <w:t xml:space="preserve">        «4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      </w:r>
            <w:proofErr w:type="gramStart"/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запас</w:t>
            </w:r>
            <w:proofErr w:type="gramEnd"/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4 реплик с каждой стороны.  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3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 Объём высказывания - менее 4 реплик с каждой стороны.  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«2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9E670E" w:rsidRPr="00487E90" w:rsidRDefault="009E670E" w:rsidP="00487E90">
      <w:pPr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9E670E" w:rsidRPr="00487E90" w:rsidRDefault="009E670E" w:rsidP="00487E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698"/>
      </w:tblGrid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firstLine="0"/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Отметка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Характеристика ответа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5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487E90">
              <w:rPr>
                <w:sz w:val="28"/>
                <w:szCs w:val="28"/>
              </w:rPr>
              <w:t>Коммуникативная задача решена, при этом учащиеся полностью поняли и осмыслили содержание текста в объеме, предусмотренном заданием, чтение соответствовало программным требованиям для каждого класса.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4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487E90">
              <w:rPr>
                <w:sz w:val="28"/>
                <w:szCs w:val="28"/>
              </w:rPr>
              <w:t xml:space="preserve">Коммуникативная задача решена, учащиеся поняли и осмыслили содержание </w:t>
            </w:r>
            <w:proofErr w:type="gramStart"/>
            <w:r w:rsidRPr="00487E90">
              <w:rPr>
                <w:sz w:val="28"/>
                <w:szCs w:val="28"/>
              </w:rPr>
              <w:t>прочитанного</w:t>
            </w:r>
            <w:proofErr w:type="gramEnd"/>
            <w:r w:rsidRPr="00487E90">
              <w:rPr>
                <w:sz w:val="28"/>
                <w:szCs w:val="28"/>
              </w:rPr>
              <w:t>, в объеме, предусмотренном каждым классом.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3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487E90">
              <w:rPr>
                <w:sz w:val="28"/>
                <w:szCs w:val="28"/>
              </w:rPr>
              <w:t>Коммуникативная задача решена и при этом учащиеся поняли и осмыслили главную идею текста, в объеме, предусмотренном заданием, чтение в основном соответствует программным требованиям.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2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487E90">
              <w:rPr>
                <w:sz w:val="28"/>
                <w:szCs w:val="28"/>
              </w:rPr>
              <w:t>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</w:t>
            </w:r>
          </w:p>
        </w:tc>
      </w:tr>
    </w:tbl>
    <w:p w:rsidR="009E670E" w:rsidRPr="00487E90" w:rsidRDefault="009E670E" w:rsidP="00487E9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16BB" w:rsidRPr="008E16BB" w:rsidRDefault="008E16BB" w:rsidP="008E16BB">
      <w:pPr>
        <w:shd w:val="clear" w:color="auto" w:fill="FFFFFF"/>
        <w:ind w:left="-142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6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 ВЫСТАВЛЕНИЯ ОТМЕТОК ПО АНГЛИЙСКОМУ ЯЗЫКУ</w:t>
      </w:r>
      <w:r w:rsidRPr="008E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E16BB" w:rsidRPr="008E16BB" w:rsidRDefault="008E16BB" w:rsidP="008E16BB">
      <w:pPr>
        <w:pStyle w:val="a3"/>
        <w:shd w:val="clear" w:color="auto" w:fill="FFFFFF"/>
        <w:ind w:left="-142"/>
        <w:rPr>
          <w:color w:val="000000"/>
          <w:sz w:val="28"/>
          <w:szCs w:val="28"/>
          <w:shd w:val="clear" w:color="auto" w:fill="FFFFFF"/>
        </w:rPr>
      </w:pPr>
      <w:r w:rsidRPr="008E16BB">
        <w:rPr>
          <w:bCs/>
          <w:iCs/>
          <w:color w:val="000000"/>
          <w:spacing w:val="1"/>
          <w:sz w:val="28"/>
          <w:szCs w:val="28"/>
          <w:shd w:val="clear" w:color="auto" w:fill="FFFFFF"/>
        </w:rPr>
        <w:t>За</w:t>
      </w:r>
      <w:r w:rsidRPr="008E16BB">
        <w:rPr>
          <w:rStyle w:val="apple-converted-space"/>
          <w:bCs/>
          <w:iCs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8E16BB">
        <w:rPr>
          <w:bCs/>
          <w:iCs/>
          <w:color w:val="000000"/>
          <w:spacing w:val="1"/>
          <w:sz w:val="28"/>
          <w:szCs w:val="28"/>
          <w:shd w:val="clear" w:color="auto" w:fill="FFFFFF"/>
        </w:rPr>
        <w:t>письменные работы</w:t>
      </w:r>
      <w:r w:rsidRPr="008E16BB">
        <w:rPr>
          <w:rStyle w:val="apple-converted-space"/>
          <w:b/>
          <w:bCs/>
          <w:i/>
          <w:iCs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8E16BB">
        <w:rPr>
          <w:color w:val="000000"/>
          <w:spacing w:val="1"/>
          <w:sz w:val="28"/>
          <w:szCs w:val="28"/>
          <w:shd w:val="clear" w:color="auto" w:fill="FFFFFF"/>
        </w:rPr>
        <w:t>(контрольные работы, самостоятельные работы, словарные диктанты) оценка</w:t>
      </w:r>
      <w:r w:rsidRPr="008E16BB">
        <w:rPr>
          <w:rStyle w:val="apple-converted-space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8E16BB">
        <w:rPr>
          <w:color w:val="000000"/>
          <w:sz w:val="28"/>
          <w:szCs w:val="28"/>
          <w:shd w:val="clear" w:color="auto" w:fill="FFFFFF"/>
        </w:rPr>
        <w:t>вычисляется исходя из процента правильных ответов:</w:t>
      </w:r>
    </w:p>
    <w:tbl>
      <w:tblPr>
        <w:tblStyle w:val="12"/>
        <w:tblW w:w="0" w:type="auto"/>
        <w:tblLook w:val="0000" w:firstRow="0" w:lastRow="0" w:firstColumn="0" w:lastColumn="0" w:noHBand="0" w:noVBand="0"/>
      </w:tblPr>
      <w:tblGrid>
        <w:gridCol w:w="2530"/>
        <w:gridCol w:w="2316"/>
        <w:gridCol w:w="2316"/>
        <w:gridCol w:w="2408"/>
      </w:tblGrid>
      <w:tr w:rsidR="008E16BB" w:rsidRPr="008E16BB" w:rsidTr="00E647C2">
        <w:tc>
          <w:tcPr>
            <w:tcW w:w="2602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b/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b/>
                <w:bCs/>
                <w:color w:val="000000"/>
                <w:spacing w:val="2"/>
              </w:rPr>
              <w:t>Оценка «3»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b/>
                <w:bCs/>
                <w:color w:val="000000"/>
                <w:spacing w:val="2"/>
              </w:rPr>
              <w:t>Оценка «4»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b/>
                <w:bCs/>
                <w:color w:val="000000"/>
                <w:spacing w:val="2"/>
              </w:rPr>
              <w:t>Оценка</w:t>
            </w:r>
            <w:r w:rsidRPr="008E16BB">
              <w:rPr>
                <w:rStyle w:val="apple-converted-space"/>
                <w:b/>
                <w:bCs/>
                <w:color w:val="000000"/>
                <w:spacing w:val="2"/>
              </w:rPr>
              <w:t> </w:t>
            </w:r>
            <w:r w:rsidRPr="008E16BB">
              <w:rPr>
                <w:b/>
                <w:bCs/>
                <w:color w:val="000000"/>
                <w:spacing w:val="2"/>
              </w:rPr>
              <w:t>«5»</w:t>
            </w:r>
          </w:p>
        </w:tc>
      </w:tr>
      <w:tr w:rsidR="008E16BB" w:rsidRPr="008E16BB" w:rsidTr="00E647C2">
        <w:tc>
          <w:tcPr>
            <w:tcW w:w="2602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91% до 100%</w:t>
            </w:r>
          </w:p>
        </w:tc>
      </w:tr>
      <w:tr w:rsidR="008E16BB" w:rsidRPr="008E16BB" w:rsidTr="00E647C2">
        <w:tc>
          <w:tcPr>
            <w:tcW w:w="2602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Самостоятельные работы,</w:t>
            </w:r>
            <w:r w:rsidRPr="008E16BB">
              <w:rPr>
                <w:rStyle w:val="apple-converted-space"/>
                <w:color w:val="000000"/>
              </w:rPr>
              <w:t xml:space="preserve"> </w:t>
            </w:r>
            <w:r w:rsidRPr="008E16BB">
              <w:rPr>
                <w:color w:val="000000"/>
              </w:rPr>
              <w:t>словарные диктанты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95% до 100%</w:t>
            </w:r>
          </w:p>
        </w:tc>
      </w:tr>
    </w:tbl>
    <w:p w:rsidR="008E16BB" w:rsidRPr="008E16BB" w:rsidRDefault="008E16BB" w:rsidP="008E16BB">
      <w:pPr>
        <w:tabs>
          <w:tab w:val="left" w:pos="709"/>
        </w:tabs>
        <w:ind w:left="-142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670E" w:rsidRPr="008E16BB" w:rsidRDefault="009E670E" w:rsidP="008E16BB">
      <w:pPr>
        <w:ind w:left="-142" w:right="-285" w:firstLine="0"/>
        <w:rPr>
          <w:rFonts w:ascii="Times New Roman" w:hAnsi="Times New Roman" w:cs="Times New Roman"/>
          <w:bCs/>
          <w:sz w:val="28"/>
          <w:szCs w:val="28"/>
        </w:rPr>
      </w:pPr>
    </w:p>
    <w:p w:rsidR="009E670E" w:rsidRDefault="009E670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3E" w:rsidRPr="008E16BB" w:rsidRDefault="00F53A3E" w:rsidP="008E16BB">
      <w:pPr>
        <w:ind w:left="-142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670E" w:rsidRPr="00487E90" w:rsidRDefault="009E670E" w:rsidP="00F53A3E">
      <w:pPr>
        <w:ind w:left="0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9E670E" w:rsidRPr="00487E90" w:rsidRDefault="009E670E" w:rsidP="00F53A3E">
      <w:pPr>
        <w:ind w:left="0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9E670E" w:rsidRPr="00487E90" w:rsidRDefault="009E670E" w:rsidP="00F53A3E">
      <w:pPr>
        <w:ind w:left="0" w:right="282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Линия УМК “Английский язык” создана с учётом требований ФГОС и даёт широкие возможности для создания инновационной образовательной среды. Образовательная среда данного курса складывается из информации, представленной на бумажных и электронных носителях. Электронно-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обазовательная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 xml:space="preserve"> среда, сопровождающая печатные пособия данного УМК, является эффективным инструментом, обеспечивающим новое качество обучения английскому языку. В таблице представлены бумажные и электронные носители образовательно</w:t>
      </w:r>
      <w:r w:rsidR="00C350BD">
        <w:rPr>
          <w:rFonts w:ascii="Times New Roman" w:hAnsi="Times New Roman" w:cs="Times New Roman"/>
          <w:sz w:val="28"/>
          <w:szCs w:val="28"/>
        </w:rPr>
        <w:t xml:space="preserve">й среды УМК “Английский язык” 7 </w:t>
      </w:r>
      <w:r w:rsidRPr="00487E90">
        <w:rPr>
          <w:rFonts w:ascii="Times New Roman" w:hAnsi="Times New Roman" w:cs="Times New Roman"/>
          <w:sz w:val="28"/>
          <w:szCs w:val="28"/>
        </w:rPr>
        <w:t>класс.</w:t>
      </w:r>
    </w:p>
    <w:p w:rsidR="009E670E" w:rsidRPr="00487E90" w:rsidRDefault="009E670E" w:rsidP="00F53A3E">
      <w:pPr>
        <w:ind w:left="0" w:right="282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Состав образовательной среды линии УМК</w:t>
      </w:r>
    </w:p>
    <w:p w:rsidR="009E670E" w:rsidRPr="00487E90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Английский язык ” 7 </w:t>
      </w:r>
      <w:r w:rsidR="009E670E" w:rsidRPr="00487E90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38"/>
      </w:tblGrid>
      <w:tr w:rsidR="009E670E" w:rsidRPr="00487E90" w:rsidTr="00487E90">
        <w:trPr>
          <w:trHeight w:val="1617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0E" w:rsidRPr="00487E90" w:rsidRDefault="009E670E" w:rsidP="00487E90">
            <w:pPr>
              <w:ind w:left="0" w:right="-285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умажные носители: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Учебник (Книга для учащихся)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нига для чтения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нига для учителя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</w:t>
            </w:r>
          </w:p>
          <w:p w:rsidR="009E670E" w:rsidRPr="00487E90" w:rsidRDefault="00C350BD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7</w:t>
            </w:r>
            <w:r w:rsidR="009E670E" w:rsidRPr="00487E9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«Английский язык»</w:t>
            </w:r>
          </w:p>
          <w:p w:rsidR="009E670E" w:rsidRPr="00487E90" w:rsidRDefault="00C350BD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</w:t>
            </w:r>
            <w:r w:rsidR="009E670E"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0E" w:rsidRPr="00487E90" w:rsidRDefault="009E670E" w:rsidP="00F53A3E">
            <w:pPr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лектронные носители:</w:t>
            </w:r>
          </w:p>
          <w:p w:rsidR="009E670E" w:rsidRPr="00487E90" w:rsidRDefault="009E670E" w:rsidP="00F53A3E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487E90">
              <w:rPr>
                <w:sz w:val="28"/>
                <w:szCs w:val="28"/>
              </w:rPr>
              <w:t xml:space="preserve">Интернет-поддержка </w:t>
            </w:r>
            <w:hyperlink r:id="rId10" w:history="1">
              <w:r w:rsidRPr="00487E90">
                <w:rPr>
                  <w:rStyle w:val="a4"/>
                  <w:sz w:val="28"/>
                  <w:szCs w:val="28"/>
                </w:rPr>
                <w:t>www.prosv.ru/umk/we</w:t>
              </w:r>
            </w:hyperlink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-концепция коммуникативного иноязычного образования «Развитие индивидуальности в диалоге культур»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Английский язык. 5 классы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ая помощь авторов </w:t>
            </w:r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</w:rPr>
              <w:t>(</w:t>
            </w:r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  <w:lang w:val="en-US"/>
              </w:rPr>
              <w:t>e</w:t>
            </w:r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</w:rPr>
              <w:t>-</w:t>
            </w:r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  <w:lang w:val="en-US"/>
              </w:rPr>
              <w:t>mail</w:t>
            </w:r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: </w:t>
            </w:r>
            <w:hyperlink r:id="rId11" w:history="1"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prosv</w:t>
              </w:r>
              <w:r w:rsidRPr="00487E90">
                <w:rPr>
                  <w:rStyle w:val="a4"/>
                  <w:w w:val="101"/>
                  <w:sz w:val="28"/>
                  <w:szCs w:val="28"/>
                </w:rPr>
                <w:t>@</w:t>
              </w:r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lipetsk</w:t>
              </w:r>
              <w:r w:rsidRPr="00487E90">
                <w:rPr>
                  <w:rStyle w:val="a4"/>
                  <w:w w:val="101"/>
                  <w:sz w:val="28"/>
                  <w:szCs w:val="28"/>
                </w:rPr>
                <w:t>.</w:t>
              </w:r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ru</w:t>
              </w:r>
            </w:hyperlink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</w:rPr>
              <w:t>)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материалы к УМК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учащихся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Книга для учителя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Аудиоприложения</w:t>
            </w:r>
            <w:proofErr w:type="spellEnd"/>
            <w:r w:rsidRPr="00487E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87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II. Цифровые носители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Аудиоприложение</w:t>
            </w:r>
            <w:proofErr w:type="spellEnd"/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hyperlink r:id="rId12" w:history="1"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www</w:t>
              </w:r>
              <w:r w:rsidRPr="00487E90">
                <w:rPr>
                  <w:rStyle w:val="a4"/>
                  <w:w w:val="101"/>
                  <w:sz w:val="28"/>
                  <w:szCs w:val="28"/>
                </w:rPr>
                <w:t>.</w:t>
              </w:r>
              <w:proofErr w:type="spellStart"/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prosvmedia</w:t>
              </w:r>
              <w:proofErr w:type="spellEnd"/>
              <w:r w:rsidRPr="00487E90">
                <w:rPr>
                  <w:rStyle w:val="a4"/>
                  <w:w w:val="101"/>
                  <w:sz w:val="28"/>
                  <w:szCs w:val="28"/>
                </w:rPr>
                <w:t>.</w:t>
              </w:r>
              <w:proofErr w:type="spellStart"/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ru</w:t>
              </w:r>
              <w:proofErr w:type="spellEnd"/>
              <w:r w:rsidRPr="00487E90">
                <w:rPr>
                  <w:rStyle w:val="a4"/>
                  <w:w w:val="101"/>
                  <w:sz w:val="28"/>
                  <w:szCs w:val="28"/>
                </w:rPr>
                <w:t>/</w:t>
              </w:r>
              <w:proofErr w:type="spellStart"/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mp</w:t>
              </w:r>
              <w:proofErr w:type="spellEnd"/>
              <w:r w:rsidRPr="00487E90">
                <w:rPr>
                  <w:rStyle w:val="a4"/>
                  <w:w w:val="101"/>
                  <w:sz w:val="28"/>
                  <w:szCs w:val="28"/>
                </w:rPr>
                <w:t>3</w:t>
              </w:r>
            </w:hyperlink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</w:rPr>
              <w:t>)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Аудиоприложение</w:t>
            </w:r>
            <w:proofErr w:type="spellEnd"/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контрольным заданиям 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Учебный диск</w:t>
            </w:r>
          </w:p>
        </w:tc>
      </w:tr>
    </w:tbl>
    <w:p w:rsidR="009E670E" w:rsidRPr="00487E90" w:rsidRDefault="009E670E" w:rsidP="00487E90">
      <w:pPr>
        <w:ind w:left="0" w:right="-285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Бумажные носители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На бумажных носителях представлены следующие компоненты УМК: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Учебник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Учебник построен в соответствии с базисным учебным планом (3 часа в неделю). Материал учебника организован в циклы. Каждый цикл учебника </w:t>
      </w: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имеет своё название и знакомит российских школьников с определённой сферой жизни их сверстников из англоязычных стран. В основу построения цикла положен принцип комплексности, предполагающий взаимосвязанное обучение всем видам речевой деятельности. Циклы уроков в каждом классе имеют единую структуру, которая включает в себя уроки формирования лексических навыков, уроки формирования грамматических навыков, уроки развития умения читать, уроки совершенствования речевых навыков в монологической и диалогической формах речи, уроки развития умения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>, писать, а также уроки развития умения самоконтроля и самооценки. В учебник включено несколько приложений: 1. Грамматический справочник, 2. Лингвострановедческий справочник. 3. Англо-русский словарь; 4. Список имен собственных и географических названий; 5. Таблица форм неправильных глаголов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Рабочая тетрадь предназначена для активизации и систематизации представленного в учебнике материала. Каждый урок в рабочей тетради соотносится с соответствующим уроком в учебнике и имеет одинаковое с ним название. Рабочая тетрадь используется как на уроке, так и дома. Как правило, задания в рабочей тетради выполняются в классе в письменной форме. Однако некоторые упражнения с целью экономии времени могут быть выполнены в классе в устной форме, а в случае необходимости дома в письменном виде. Если в учебнике большинство упражнений построено на материале культуры англоязычных стран, то в рабочей тетради многие упражнения основаны на родной культуре, что позволяет учащимся глубже осознать её особенности. 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Книга для чтения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Книга для чтения составлена таким образом, чтобы домашнее чтение органически включалось в содержание всего цикла уроков, развивая и углубляя его содержание. Обучение чтению строится на отрывках из художественных произведений, предназначенных для учащихся данной возрастной группы и популярных среди английских и американских сверстников. В книгу для чтения наряду с произведениями классиков детской литературы включены отрывки из произведений наиболее популярных современных авторов. В неё также вошли разнообразные типы аутентичных текстов: короткие рассказы, отрывки из литературных произведений, комиксы, стихи, и т.д. Тексты сопровождаются разнообразными упражнениями для развития умения читать. Книга для чтения снабжена англо-русским словарём, лингвострановедческим справочником, списком личных имён и географических названий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Книга для учителя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Книга для учителя содержит общую характеристику УМК, описывает цели и задачи обучения иноязычной культуре (ИК), организацию процесса коммуникативного обучения ИК, технологию выполнения основных видов работ, используемых в УМК, а также даёт подробные методические рекомендации по проведению уроков. В них представлены альтернативные </w:t>
      </w: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варианты работы с упражнениями в зависимости от уровня подготовки учащихся, дополнительные сведения о фактах культуры англоязычных стран, тексты для заданий по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 xml:space="preserve">, ключи к упражнениям. В книге для учителя помещены Приложения: тематические карты к каждому циклу уроков; список памяток для развития учебных умений. 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Календарно-тематические поурочные планы разработаны для того, чтобы помочь учителю методически грамотно распределить учебный материал и спланировать его усвоение в соответствии с учебным планом. Материал в календарно-тематических планах распределён по четвертям, внутри каждой четверти – по неделям, а внутри каждой недели – поурочно. </w:t>
      </w:r>
      <w:proofErr w:type="gramStart"/>
      <w:r w:rsidRPr="00487E90">
        <w:rPr>
          <w:rFonts w:ascii="Times New Roman" w:hAnsi="Times New Roman" w:cs="Times New Roman"/>
          <w:sz w:val="28"/>
          <w:szCs w:val="28"/>
        </w:rPr>
        <w:t xml:space="preserve">В представленной форме тематические планы содержат цели уроков, сопутствующие задачи, предметное содержание речи и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>-культурное содержание отобранного материала, упражнения для овладения речевым материалом в каждом из четырёх видов речевой деятельности, а также домашнее задание.</w:t>
      </w:r>
      <w:proofErr w:type="gramEnd"/>
      <w:r w:rsidRPr="00487E90">
        <w:rPr>
          <w:rFonts w:ascii="Times New Roman" w:hAnsi="Times New Roman" w:cs="Times New Roman"/>
          <w:sz w:val="28"/>
          <w:szCs w:val="28"/>
        </w:rPr>
        <w:t xml:space="preserve"> В календарно-тематических поурочных планах учитывается материал не только учебника, но и всех других компонентов УМК: Рабочей тетради, Книги для чтения, Контрольных заданий. Тематический план является основой для составления развернутых поурочных планов, соответствующих конкретным условиям обучения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Контрольные задания. 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Компонент УМК «Контрольные задания» содержит задания по проведению четвертных и годовых контрольных работ в тестовых форматах по всем видам речевой деятельности. Каждая из контрольных работ соотносится с материалом циклов уроков в УМК «Английский язык», разработана с учётом изучаемого лексико-грамматического материала в них и построена в соответствии с форматами и требованиями итоговой аттестации для основной общеобразовательной школы. Данный компонент УМК помогает учащимся как можно лучше подготовиться к объективным формам и средствам итогового контроля, которые предполагается применять при проведении итоговой аттестации по окончании основной общеобразовательной школы, а учителю грамотно организовать оценку учебных достижений учащихся в основных видах речевой деятельности. В компонент также входит С</w:t>
      </w:r>
      <w:proofErr w:type="gramStart"/>
      <w:r w:rsidRPr="00487E90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487E90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87E90">
        <w:rPr>
          <w:rFonts w:ascii="Times New Roman" w:hAnsi="Times New Roman" w:cs="Times New Roman"/>
          <w:sz w:val="28"/>
          <w:szCs w:val="28"/>
        </w:rPr>
        <w:t>3, который содержит тексты контрольных заданий для проверки умения понимать речь на слух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Методический портфель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Методический портфель разработан как средство профессиональной поддержки учителя английского языка и включает пакет учебных, учебно-методических и дидактических материалов. Электронная версия методического портфеля включает авторскую концепцию, учебные программы, электронные презентации новых учебников, образцы цифровых образовательных ресурсов, лучшие учительские и ученические проекты, подборки статей с описанием технологии коммуникативного иноязычного образования и т. д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носители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Интернет-поддержка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Интернет-поддержка предоставляет учащимся возможность получать дополнительные материалы и дополнительные упражнения, рассчитанные на разные уровни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 xml:space="preserve">, дополнительные материалы для подготовки к итоговой аттестации, знакомит с лучшими ученическими проектами, даёт возможность размещать свои собственные проекты, получать консультации авторов, скачивать необходимые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аудиокурсы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 xml:space="preserve"> в формате MP3, принимать участие в различных конкурсах. </w:t>
      </w:r>
      <w:proofErr w:type="gramStart"/>
      <w:r w:rsidRPr="00487E90">
        <w:rPr>
          <w:rFonts w:ascii="Times New Roman" w:hAnsi="Times New Roman" w:cs="Times New Roman"/>
          <w:sz w:val="28"/>
          <w:szCs w:val="28"/>
        </w:rPr>
        <w:t xml:space="preserve">Интернет-поддержка даёт учителю возможность получать тексты Книг для учителя, авторских программ, календарно-тематические поурочные планы,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аудиоприложения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 xml:space="preserve"> в формате MP3, дополнительные материалы к урокам, ученические проекты, дополнительные тренировочные задания для подготовки учащихся к итоговой аттестации, знакомит с результатами апробации новых УМК, опытом работы коллег, даёт возможность делиться своим опытом и размещать собственные разработки, участвовать в режиме онлайн в авторских семинарах, интернет-конференциях и</w:t>
      </w:r>
      <w:proofErr w:type="gramEnd"/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E90">
        <w:rPr>
          <w:rFonts w:ascii="Times New Roman" w:hAnsi="Times New Roman" w:cs="Times New Roman"/>
          <w:sz w:val="28"/>
          <w:szCs w:val="28"/>
        </w:rPr>
        <w:t>мастер-классах</w:t>
      </w:r>
      <w:proofErr w:type="gramEnd"/>
      <w:r w:rsidRPr="00487E90">
        <w:rPr>
          <w:rFonts w:ascii="Times New Roman" w:hAnsi="Times New Roman" w:cs="Times New Roman"/>
          <w:sz w:val="28"/>
          <w:szCs w:val="28"/>
        </w:rPr>
        <w:t>, в обсуждении актуальных вопросов на форумах, получать оперативную методическую помощь авторского коллектива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7E90">
        <w:rPr>
          <w:rFonts w:ascii="Times New Roman" w:hAnsi="Times New Roman" w:cs="Times New Roman"/>
          <w:b/>
          <w:sz w:val="28"/>
          <w:szCs w:val="28"/>
        </w:rPr>
        <w:t>Аудиоприложение</w:t>
      </w:r>
      <w:proofErr w:type="spellEnd"/>
      <w:r w:rsidRPr="00487E90">
        <w:rPr>
          <w:rFonts w:ascii="Times New Roman" w:hAnsi="Times New Roman" w:cs="Times New Roman"/>
          <w:b/>
          <w:sz w:val="28"/>
          <w:szCs w:val="28"/>
        </w:rPr>
        <w:t xml:space="preserve"> (CD, MP3)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 xml:space="preserve"> призвано помочь ученикам лучше овладеть произносительной стороной речи и умением понимать речь на слух. В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аудиоприложении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 xml:space="preserve"> носителями языка записаны все упражнения, выполняемые в классе под руководством учителя, и дома – самостоятельно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F53A3E">
      <w:pPr>
        <w:ind w:left="-426" w:right="282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F53A3E">
      <w:pPr>
        <w:ind w:left="-426" w:right="282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F53A3E">
      <w:pPr>
        <w:ind w:left="-426" w:right="282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F53A3E">
      <w:pPr>
        <w:ind w:left="-426" w:right="282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F53A3E">
      <w:pPr>
        <w:ind w:left="0" w:right="-285" w:firstLine="0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по английскому языку</w:t>
      </w: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E670E" w:rsidRPr="00487E90" w:rsidRDefault="009E670E" w:rsidP="00C350BD">
      <w:pPr>
        <w:numPr>
          <w:ilvl w:val="0"/>
          <w:numId w:val="15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E670E" w:rsidRPr="00487E90" w:rsidRDefault="009E670E" w:rsidP="00C350BD">
      <w:pPr>
        <w:numPr>
          <w:ilvl w:val="0"/>
          <w:numId w:val="16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сознание возможностей самореализации средствами ИЯ;</w:t>
      </w:r>
    </w:p>
    <w:p w:rsidR="009E670E" w:rsidRPr="00487E90" w:rsidRDefault="009E670E" w:rsidP="00C350BD">
      <w:pPr>
        <w:numPr>
          <w:ilvl w:val="0"/>
          <w:numId w:val="16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в межкультурной и межэтнической коммуникации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Изучение ИЯ внесет свой вклад </w:t>
      </w:r>
      <w:proofErr w:type="gramStart"/>
      <w:r w:rsidRPr="00487E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487E90">
        <w:rPr>
          <w:rFonts w:ascii="Times New Roman" w:hAnsi="Times New Roman" w:cs="Times New Roman"/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любовь к своей малой родине (своему родному дому, школе, селу, городу), народу, России; 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нание традиций своей семьи и школы, бережное отношение к ним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нание правил поведения в классе, школе, дома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уважительное отношение к родному языку; </w:t>
      </w:r>
    </w:p>
    <w:p w:rsidR="009E670E" w:rsidRPr="00487E90" w:rsidRDefault="009E670E" w:rsidP="00C350BD">
      <w:pPr>
        <w:pStyle w:val="1"/>
        <w:numPr>
          <w:ilvl w:val="0"/>
          <w:numId w:val="17"/>
        </w:numPr>
        <w:tabs>
          <w:tab w:val="clear" w:pos="171"/>
          <w:tab w:val="num" w:pos="0"/>
          <w:tab w:val="num" w:pos="72"/>
          <w:tab w:val="num" w:pos="1440"/>
        </w:tabs>
        <w:ind w:left="-284" w:right="282" w:firstLine="568"/>
        <w:jc w:val="both"/>
        <w:rPr>
          <w:sz w:val="28"/>
          <w:szCs w:val="28"/>
          <w:lang w:eastAsia="en-US"/>
        </w:rPr>
      </w:pPr>
      <w:r w:rsidRPr="00487E90">
        <w:rPr>
          <w:sz w:val="28"/>
          <w:szCs w:val="28"/>
        </w:rPr>
        <w:t>уважительное отношение к своей стране, гордость за её достижения и успехи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i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сознание родной культуры через контекст культуры англоязычных стран;</w:t>
      </w:r>
    </w:p>
    <w:p w:rsidR="009E670E" w:rsidRPr="00487E90" w:rsidRDefault="009E670E" w:rsidP="00C350BD">
      <w:pPr>
        <w:pStyle w:val="ListParagraph1"/>
        <w:numPr>
          <w:ilvl w:val="0"/>
          <w:numId w:val="17"/>
        </w:numPr>
        <w:tabs>
          <w:tab w:val="num" w:pos="0"/>
        </w:tabs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чувство патриотизма через знакомство с ценностями родной культуры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2) воспитание нравственных чувств и этического сознания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clear" w:pos="171"/>
          <w:tab w:val="num" w:pos="709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нание правил вежливого поведения, культуры речи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clear" w:pos="171"/>
          <w:tab w:val="num" w:pos="709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стремление к адекватным способам выражения эмоций и чувств; </w:t>
      </w:r>
    </w:p>
    <w:p w:rsidR="009E670E" w:rsidRPr="00487E90" w:rsidRDefault="009E670E" w:rsidP="00C350BD">
      <w:pPr>
        <w:numPr>
          <w:ilvl w:val="0"/>
          <w:numId w:val="17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важительное отношение к старшим, доброжелательное отношение к младшим;</w:t>
      </w:r>
    </w:p>
    <w:p w:rsidR="009E670E" w:rsidRPr="00487E90" w:rsidRDefault="009E670E" w:rsidP="00C350BD">
      <w:pPr>
        <w:pStyle w:val="a7"/>
        <w:widowControl/>
        <w:numPr>
          <w:ilvl w:val="0"/>
          <w:numId w:val="17"/>
        </w:numPr>
        <w:ind w:left="-284" w:right="282" w:firstLine="568"/>
        <w:jc w:val="both"/>
        <w:textAlignment w:val="baseline"/>
        <w:rPr>
          <w:sz w:val="28"/>
          <w:szCs w:val="28"/>
          <w:lang w:eastAsia="en-US"/>
        </w:rPr>
      </w:pPr>
      <w:r w:rsidRPr="00487E90">
        <w:rPr>
          <w:sz w:val="28"/>
          <w:szCs w:val="28"/>
          <w:lang w:eastAsia="en-US"/>
        </w:rPr>
        <w:t>представление о дружбе и друзьях, внимательное отношение к их интересам и увлечениям;</w:t>
      </w:r>
    </w:p>
    <w:p w:rsidR="009E670E" w:rsidRPr="00487E90" w:rsidRDefault="009E670E" w:rsidP="00C350BD">
      <w:pPr>
        <w:numPr>
          <w:ilvl w:val="0"/>
          <w:numId w:val="17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9E670E" w:rsidRPr="00487E90" w:rsidRDefault="009E670E" w:rsidP="00C350BD">
      <w:pPr>
        <w:numPr>
          <w:ilvl w:val="0"/>
          <w:numId w:val="18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признавать свои ошибки;</w:t>
      </w:r>
    </w:p>
    <w:p w:rsidR="009E670E" w:rsidRPr="00487E90" w:rsidRDefault="009E670E" w:rsidP="00C350BD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-284" w:right="282" w:firstLine="568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чувство собственного достоинства и уважение к достоинству других людей;</w:t>
      </w:r>
    </w:p>
    <w:p w:rsidR="009E670E" w:rsidRPr="00487E90" w:rsidRDefault="009E670E" w:rsidP="00C350BD">
      <w:pPr>
        <w:numPr>
          <w:ilvl w:val="0"/>
          <w:numId w:val="1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веренность в себе и своих силах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487E90">
        <w:rPr>
          <w:rFonts w:ascii="Times New Roman" w:hAnsi="Times New Roman" w:cs="Times New Roman"/>
          <w:b/>
          <w:bCs/>
          <w:sz w:val="28"/>
          <w:szCs w:val="28"/>
        </w:rPr>
        <w:tab/>
        <w:t>воспитание трудолюбия, творческого отношения к учению, труду, жизни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ценностное отношение к труду и к достижениям людей;</w:t>
      </w:r>
    </w:p>
    <w:p w:rsidR="009E670E" w:rsidRPr="00487E90" w:rsidRDefault="009E670E" w:rsidP="00C350BD">
      <w:pPr>
        <w:pStyle w:val="a5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важительное отношение к людям разных профессий;</w:t>
      </w:r>
    </w:p>
    <w:p w:rsidR="009E670E" w:rsidRPr="00487E90" w:rsidRDefault="009E670E" w:rsidP="00C350BD">
      <w:pPr>
        <w:numPr>
          <w:ilvl w:val="0"/>
          <w:numId w:val="2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навыки коллективной учебной деятельности (умение сотрудничать: </w:t>
      </w:r>
      <w:r w:rsidRPr="00487E90">
        <w:rPr>
          <w:rFonts w:ascii="Times New Roman" w:hAnsi="Times New Roman" w:cs="Times New Roman"/>
          <w:iCs/>
          <w:sz w:val="28"/>
          <w:szCs w:val="28"/>
        </w:rPr>
        <w:t>планировать и реализовывать совместную деятельность, как в позиции лидера, так и в позиции рядового участника</w:t>
      </w:r>
      <w:r w:rsidRPr="00487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70E" w:rsidRPr="00487E90" w:rsidRDefault="009E670E" w:rsidP="00C350BD">
      <w:pPr>
        <w:numPr>
          <w:ilvl w:val="0"/>
          <w:numId w:val="2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работать в паре/группе; взаимопомощь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ценностное отношение к учебе как виду творческой деятельности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требность и способность выражать себя в доступных видах творчества (проекты);</w:t>
      </w:r>
    </w:p>
    <w:p w:rsidR="009E670E" w:rsidRPr="00487E90" w:rsidRDefault="009E670E" w:rsidP="00C350BD">
      <w:pPr>
        <w:numPr>
          <w:ilvl w:val="0"/>
          <w:numId w:val="2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9E670E" w:rsidRPr="00487E90" w:rsidRDefault="009E670E" w:rsidP="00C350BD">
      <w:pPr>
        <w:numPr>
          <w:ilvl w:val="0"/>
          <w:numId w:val="2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9E670E" w:rsidRPr="00487E90" w:rsidRDefault="009E670E" w:rsidP="00C350BD">
      <w:pPr>
        <w:pStyle w:val="ListParagraph1"/>
        <w:numPr>
          <w:ilvl w:val="0"/>
          <w:numId w:val="20"/>
        </w:numPr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умение вести обсуждение, давать оценки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overflowPunct w:val="0"/>
        <w:autoSpaceDE w:val="0"/>
        <w:autoSpaceDN w:val="0"/>
        <w:adjustRightInd w:val="0"/>
        <w:ind w:left="-284" w:right="282" w:firstLine="568"/>
        <w:textAlignment w:val="baseline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нести индивидуальную ответственность за выполнение задания; за совместную работу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487E90">
        <w:rPr>
          <w:rFonts w:ascii="Times New Roman" w:hAnsi="Times New Roman" w:cs="Times New Roman"/>
          <w:b/>
          <w:bCs/>
          <w:sz w:val="28"/>
          <w:szCs w:val="28"/>
        </w:rPr>
        <w:tab/>
        <w:t>формирование ценностного отношения к здоровью и здоровому образу жизни;</w:t>
      </w:r>
    </w:p>
    <w:p w:rsidR="009E670E" w:rsidRPr="00487E90" w:rsidRDefault="009E670E" w:rsidP="00C350BD">
      <w:pPr>
        <w:numPr>
          <w:ilvl w:val="0"/>
          <w:numId w:val="21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требность в здоровом образе жизни;</w:t>
      </w:r>
    </w:p>
    <w:p w:rsidR="009E670E" w:rsidRPr="00487E90" w:rsidRDefault="009E670E" w:rsidP="00C350BD">
      <w:pPr>
        <w:numPr>
          <w:ilvl w:val="0"/>
          <w:numId w:val="21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нимание важности физической культуры и спорта для здоровья человека; положительное отношение к спорту;</w:t>
      </w:r>
    </w:p>
    <w:p w:rsidR="009E670E" w:rsidRPr="00487E90" w:rsidRDefault="009E670E" w:rsidP="00C350BD">
      <w:pPr>
        <w:numPr>
          <w:ilvl w:val="0"/>
          <w:numId w:val="21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 xml:space="preserve"> режима дня;</w:t>
      </w:r>
    </w:p>
    <w:p w:rsidR="009E670E" w:rsidRPr="00487E90" w:rsidRDefault="009E670E" w:rsidP="00C350BD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-284" w:right="282" w:firstLine="568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стремление не совершать поступки, угрожающие собственному здоровью и безопасности;</w:t>
      </w:r>
    </w:p>
    <w:p w:rsidR="009E670E" w:rsidRPr="00487E90" w:rsidRDefault="009E670E" w:rsidP="00C350BD">
      <w:pPr>
        <w:numPr>
          <w:ilvl w:val="0"/>
          <w:numId w:val="21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тремление к активному образу жизни: интерес к подвижным играм, участию в спортивных соревнованиях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487E90">
        <w:rPr>
          <w:rFonts w:ascii="Times New Roman" w:hAnsi="Times New Roman" w:cs="Times New Roman"/>
          <w:b/>
          <w:bCs/>
          <w:sz w:val="28"/>
          <w:szCs w:val="28"/>
        </w:rPr>
        <w:tab/>
        <w:t>воспитание ценностного отношения к природе, окружающей среде (экологическое воспитание)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интерес к природе и природным явлениям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бережное, уважительное отношение к природе и всем формам жизни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нимание активной роли человека в природе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пособность осознавать экологические проблемы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готовность к личному участию в экологических проектах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487E9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оспитание ценностного отношения к </w:t>
      </w:r>
      <w:proofErr w:type="gramStart"/>
      <w:r w:rsidRPr="00487E90">
        <w:rPr>
          <w:rFonts w:ascii="Times New Roman" w:hAnsi="Times New Roman" w:cs="Times New Roman"/>
          <w:b/>
          <w:bCs/>
          <w:sz w:val="28"/>
          <w:szCs w:val="28"/>
        </w:rPr>
        <w:t>прекрасному</w:t>
      </w:r>
      <w:proofErr w:type="gramEnd"/>
      <w:r w:rsidRPr="00487E90">
        <w:rPr>
          <w:rFonts w:ascii="Times New Roman" w:hAnsi="Times New Roman" w:cs="Times New Roman"/>
          <w:b/>
          <w:bCs/>
          <w:sz w:val="28"/>
          <w:szCs w:val="28"/>
        </w:rPr>
        <w:t>, формирование представлений об эстетических идеалах и ценностях (эстетическое воспитание);</w:t>
      </w:r>
    </w:p>
    <w:p w:rsidR="009E670E" w:rsidRPr="00487E90" w:rsidRDefault="009E670E" w:rsidP="00C350BD">
      <w:pPr>
        <w:widowControl w:val="0"/>
        <w:numPr>
          <w:ilvl w:val="0"/>
          <w:numId w:val="23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видеть красоту в окружающем мире; в труде, творчестве, поведении и поступках людей;</w:t>
      </w:r>
    </w:p>
    <w:p w:rsidR="009E670E" w:rsidRPr="00487E90" w:rsidRDefault="009E670E" w:rsidP="00C350BD">
      <w:pPr>
        <w:pStyle w:val="a5"/>
        <w:numPr>
          <w:ilvl w:val="0"/>
          <w:numId w:val="23"/>
        </w:numPr>
        <w:autoSpaceDN w:val="0"/>
        <w:spacing w:after="0"/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мотивация к самореализации в творчестве; стремление выражать себя в различных видах творческой деятельности; </w:t>
      </w:r>
    </w:p>
    <w:p w:rsidR="009E670E" w:rsidRPr="00487E90" w:rsidRDefault="009E670E" w:rsidP="00C350BD">
      <w:pPr>
        <w:numPr>
          <w:ilvl w:val="0"/>
          <w:numId w:val="23"/>
        </w:numPr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9E670E" w:rsidRPr="00487E90" w:rsidRDefault="009E670E" w:rsidP="00C350BD">
      <w:pPr>
        <w:numPr>
          <w:ilvl w:val="0"/>
          <w:numId w:val="23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ложительное отношение к выдающимся личностям и их достижениям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7) воспитание уважения к культуре других народов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i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интерес и уважительное отношение к языку и культуре других народов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i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редставления о художественных и эстетических ценностях чужой культуры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адекватное восприятие и отношение к системе ценностей и норм поведения людей другой культуры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важительное отношение к особенностям образа жизни людей другой культуры;</w:t>
      </w:r>
    </w:p>
    <w:p w:rsidR="009E670E" w:rsidRPr="00487E90" w:rsidRDefault="009E670E" w:rsidP="00C350BD">
      <w:pPr>
        <w:pStyle w:val="10"/>
        <w:numPr>
          <w:ilvl w:val="0"/>
          <w:numId w:val="22"/>
        </w:numPr>
        <w:ind w:left="-284" w:right="282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487E90">
        <w:rPr>
          <w:rFonts w:ascii="Times New Roman" w:hAnsi="Times New Roman"/>
          <w:sz w:val="28"/>
          <w:szCs w:val="28"/>
          <w:lang w:val="ru-RU"/>
        </w:rPr>
        <w:t>умение вести диалогическое общение с зарубежными сверстниками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i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требность и способность представлять на английском языке родную культуру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7E9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87E9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proofErr w:type="spellStart"/>
      <w:r w:rsidRPr="00487E90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487E90">
        <w:rPr>
          <w:rFonts w:ascii="Times New Roman" w:hAnsi="Times New Roman" w:cs="Times New Roman"/>
          <w:bCs/>
          <w:sz w:val="28"/>
          <w:szCs w:val="28"/>
        </w:rPr>
        <w:t xml:space="preserve"> результаты в данном курсе развиваются главным образом благодаря развивающему аспекту иноязычного образования</w:t>
      </w:r>
      <w:r w:rsidRPr="00487E90">
        <w:rPr>
          <w:rFonts w:ascii="Times New Roman" w:hAnsi="Times New Roman" w:cs="Times New Roman"/>
          <w:sz w:val="28"/>
          <w:szCs w:val="28"/>
        </w:rPr>
        <w:t>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>У учащихся основной школы будут развиты: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1) положительное отношение к предмету и мотивация к дальнейшему овладению ИЯ:</w:t>
      </w:r>
    </w:p>
    <w:p w:rsidR="009E670E" w:rsidRPr="00487E90" w:rsidRDefault="009E670E" w:rsidP="00C350BD">
      <w:pPr>
        <w:numPr>
          <w:ilvl w:val="0"/>
          <w:numId w:val="24"/>
        </w:numPr>
        <w:ind w:left="-284" w:right="282" w:firstLine="568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proofErr w:type="gramStart"/>
      <w:r w:rsidRPr="00487E9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48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87E90">
        <w:rPr>
          <w:rFonts w:ascii="Times New Roman" w:hAnsi="Times New Roman" w:cs="Times New Roman"/>
          <w:bCs/>
          <w:sz w:val="28"/>
          <w:szCs w:val="28"/>
        </w:rPr>
        <w:t>ИЯ</w:t>
      </w:r>
      <w:proofErr w:type="gramEnd"/>
      <w:r w:rsidRPr="00487E90">
        <w:rPr>
          <w:rFonts w:ascii="Times New Roman" w:hAnsi="Times New Roman" w:cs="Times New Roman"/>
          <w:bCs/>
          <w:sz w:val="28"/>
          <w:szCs w:val="28"/>
        </w:rPr>
        <w:t xml:space="preserve"> как средстве познания мира и других культур;</w:t>
      </w:r>
    </w:p>
    <w:p w:rsidR="009E670E" w:rsidRPr="00487E90" w:rsidRDefault="009E670E" w:rsidP="00C350BD">
      <w:pPr>
        <w:numPr>
          <w:ilvl w:val="0"/>
          <w:numId w:val="24"/>
        </w:numPr>
        <w:ind w:left="-284" w:right="282" w:firstLine="568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>осознание личностного смысла в изучен</w:t>
      </w:r>
      <w:proofErr w:type="gramStart"/>
      <w:r w:rsidRPr="00487E90">
        <w:rPr>
          <w:rFonts w:ascii="Times New Roman" w:hAnsi="Times New Roman" w:cs="Times New Roman"/>
          <w:bCs/>
          <w:sz w:val="28"/>
          <w:szCs w:val="28"/>
        </w:rPr>
        <w:t>ии ИЯ</w:t>
      </w:r>
      <w:proofErr w:type="gramEnd"/>
      <w:r w:rsidRPr="00487E90">
        <w:rPr>
          <w:rFonts w:ascii="Times New Roman" w:hAnsi="Times New Roman" w:cs="Times New Roman"/>
          <w:bCs/>
          <w:sz w:val="28"/>
          <w:szCs w:val="28"/>
        </w:rPr>
        <w:t>, понимание роли и значимости ИЯ для будущей профессии;</w:t>
      </w:r>
    </w:p>
    <w:p w:rsidR="009E670E" w:rsidRPr="00487E90" w:rsidRDefault="009E670E" w:rsidP="00C350BD">
      <w:pPr>
        <w:numPr>
          <w:ilvl w:val="0"/>
          <w:numId w:val="24"/>
        </w:numPr>
        <w:ind w:left="-284" w:right="282" w:firstLine="568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>обогащение опыта межкультурного общения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2) языковые способности: </w:t>
      </w:r>
      <w:r w:rsidRPr="00487E90">
        <w:rPr>
          <w:rFonts w:ascii="Times New Roman" w:hAnsi="Times New Roman" w:cs="Times New Roman"/>
          <w:sz w:val="28"/>
          <w:szCs w:val="28"/>
        </w:rPr>
        <w:t>к слуховой и зрительной дифференциации, к имитации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87E90">
        <w:rPr>
          <w:rFonts w:ascii="Times New Roman" w:hAnsi="Times New Roman" w:cs="Times New Roman"/>
          <w:sz w:val="28"/>
          <w:szCs w:val="28"/>
        </w:rPr>
        <w:t>к догадке, смысловой антиципации, к выявлению языковых закономерностей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87E90">
        <w:rPr>
          <w:rFonts w:ascii="Times New Roman" w:hAnsi="Times New Roman" w:cs="Times New Roman"/>
          <w:sz w:val="28"/>
          <w:szCs w:val="28"/>
        </w:rPr>
        <w:t>к выявлению главного и к логическому изложению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3) универсальные учебные действия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9E670E" w:rsidRPr="00487E90" w:rsidRDefault="009E670E" w:rsidP="00C350BD">
      <w:pPr>
        <w:numPr>
          <w:ilvl w:val="0"/>
          <w:numId w:val="25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амостоятельно ставить цели, планировать пути их достижения;</w:t>
      </w:r>
    </w:p>
    <w:p w:rsidR="009E670E" w:rsidRPr="00487E90" w:rsidRDefault="009E670E" w:rsidP="00C350BD">
      <w:pPr>
        <w:numPr>
          <w:ilvl w:val="0"/>
          <w:numId w:val="25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9E670E" w:rsidRPr="00487E90" w:rsidRDefault="009E670E" w:rsidP="00C350BD">
      <w:pPr>
        <w:numPr>
          <w:ilvl w:val="0"/>
          <w:numId w:val="25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оценивать правильность выполнения учебной задачи, собственные возможности её решения; 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ботать с прослушанным/прочитанным текстом: определять тему, прогнозировать содержание текста по заголовку/по ключевым словам;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существлять информационный поиск; в том числе с помощью компьютерных средств;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ешать проблемы творческого и поискового характера;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амостоятельно работать, рационально организовывая свой труд в классе и дома;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контролировать и оценивать результаты своей деятельности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готовность и способность осуществлять межкультурное общение на АЯ: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выражать свои мысли в соответствии с задачами и условиями межкультурной коммуникации;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вступать в диалог, владеть монологической и диалогической формами речи;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спрашивать, интересоваться чужим мнением и высказывать свое;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уметь с помощью вопросов добывать недостающую информацию (познавательная инициативность);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 xml:space="preserve">проявлять уважительное отношение к партнерам, внимание к личности </w:t>
      </w:r>
      <w:proofErr w:type="gramStart"/>
      <w:r w:rsidRPr="00487E90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487E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670E" w:rsidRPr="00487E90" w:rsidRDefault="009E670E" w:rsidP="00C350BD">
      <w:pPr>
        <w:ind w:left="-284" w:right="282" w:firstLine="568"/>
        <w:rPr>
          <w:rFonts w:ascii="Times New Roman" w:eastAsia="Calibri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4) специальные учебные умения: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читать на АЯ с целью понимания основного содержания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нимать общее содержание воспринимаемой на слух информации на АЯ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нимать английскую речь на слух с целью полного понимания содержания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ботать с функциональными опорами при овладении диалогической речью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догадываться о значении новых слов по словообразовательным элементам, контексту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рганизовывать работу по выполнению и защите творческого проекта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ботать с англо-русским словарем: находить значение многозначных слов, фразовых глаголов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льзоваться лингвострановедческим справочником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>переводить с русского языка на английский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использовать различные способы запоминания слов </w:t>
      </w:r>
      <w:proofErr w:type="gramStart"/>
      <w:r w:rsidRPr="00487E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7E90">
        <w:rPr>
          <w:rFonts w:ascii="Times New Roman" w:hAnsi="Times New Roman" w:cs="Times New Roman"/>
          <w:sz w:val="28"/>
          <w:szCs w:val="28"/>
        </w:rPr>
        <w:t xml:space="preserve"> ИЯ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 В коммуникативной сфере.</w:t>
      </w:r>
    </w:p>
    <w:p w:rsidR="009E670E" w:rsidRPr="00487E90" w:rsidRDefault="009E670E" w:rsidP="00C350BD">
      <w:pPr>
        <w:widowControl w:val="0"/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Коммуникативные умения в основных видах </w:t>
      </w:r>
      <w:proofErr w:type="gramStart"/>
      <w:r w:rsidRPr="00487E90">
        <w:rPr>
          <w:rFonts w:ascii="Times New Roman" w:hAnsi="Times New Roman" w:cs="Times New Roman"/>
          <w:b/>
          <w:sz w:val="28"/>
          <w:szCs w:val="28"/>
        </w:rPr>
        <w:t>речевой</w:t>
      </w:r>
      <w:proofErr w:type="gramEnd"/>
    </w:p>
    <w:p w:rsidR="009E670E" w:rsidRPr="00487E90" w:rsidRDefault="009E670E" w:rsidP="00C350BD">
      <w:pPr>
        <w:widowControl w:val="0"/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9E670E" w:rsidRPr="00487E90" w:rsidRDefault="009E670E" w:rsidP="00C350BD">
      <w:pPr>
        <w:tabs>
          <w:tab w:val="left" w:pos="1276"/>
          <w:tab w:val="left" w:pos="1701"/>
        </w:tabs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9E670E" w:rsidRPr="00487E90" w:rsidRDefault="009E670E" w:rsidP="00C350BD">
      <w:pPr>
        <w:numPr>
          <w:ilvl w:val="0"/>
          <w:numId w:val="29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вести диалог-расспрос, диалог этикетного характера;</w:t>
      </w:r>
    </w:p>
    <w:p w:rsidR="009E670E" w:rsidRPr="00487E90" w:rsidRDefault="009E670E" w:rsidP="00C350BD">
      <w:pPr>
        <w:numPr>
          <w:ilvl w:val="0"/>
          <w:numId w:val="29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начинать и заканчивать разговор;</w:t>
      </w:r>
    </w:p>
    <w:p w:rsidR="009E670E" w:rsidRPr="00487E90" w:rsidRDefault="009E670E" w:rsidP="00C350BD">
      <w:pPr>
        <w:ind w:left="-284" w:right="282" w:firstLine="568"/>
        <w:rPr>
          <w:rFonts w:ascii="Times New Roman" w:eastAsia="Calibri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выражать основные речевые функции: поздравлять, высказывать пожелания, приносить извинение, выражать согласие/несогласие,</w:t>
      </w:r>
      <w:r w:rsidRPr="00487E90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487E90">
        <w:rPr>
          <w:rFonts w:ascii="Times New Roman" w:hAnsi="Times New Roman" w:cs="Times New Roman"/>
          <w:sz w:val="28"/>
          <w:szCs w:val="28"/>
        </w:rPr>
        <w:t>редлагать помощь, выражать сочувствие, давать совет, выражать благодарность. Соблюдать правила речевого этикета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использовать основные коммуникативные типы речи: описание, сообщение: делать сообщения по результатам выполнения проектной работы; говорить в нормальном темпе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87E90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9E670E" w:rsidRPr="00487E90" w:rsidRDefault="009E670E" w:rsidP="00C350BD">
      <w:pPr>
        <w:numPr>
          <w:ilvl w:val="0"/>
          <w:numId w:val="30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ть понимать звучащую речь с различной глубиной, точностью и полнотой восприятия информации:</w:t>
      </w:r>
    </w:p>
    <w:p w:rsidR="009E670E" w:rsidRPr="00487E90" w:rsidRDefault="009E670E" w:rsidP="00C350BD">
      <w:pPr>
        <w:pStyle w:val="21"/>
        <w:numPr>
          <w:ilvl w:val="0"/>
          <w:numId w:val="30"/>
        </w:numPr>
        <w:tabs>
          <w:tab w:val="num" w:pos="0"/>
        </w:tabs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онимать речь учителя и одноклассников, а также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Cs/>
          <w:i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9E670E" w:rsidRPr="00487E90" w:rsidRDefault="009E670E" w:rsidP="00C350BD">
      <w:pPr>
        <w:pStyle w:val="21"/>
        <w:numPr>
          <w:ilvl w:val="0"/>
          <w:numId w:val="31"/>
        </w:numPr>
        <w:ind w:left="-284" w:right="282" w:firstLine="568"/>
        <w:jc w:val="both"/>
        <w:rPr>
          <w:bCs/>
          <w:iCs/>
          <w:sz w:val="28"/>
          <w:szCs w:val="28"/>
        </w:rPr>
      </w:pPr>
      <w:r w:rsidRPr="00487E90">
        <w:rPr>
          <w:sz w:val="28"/>
          <w:szCs w:val="28"/>
        </w:rPr>
        <w:t>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определять основную идею/мысль текста;</w:t>
      </w:r>
    </w:p>
    <w:p w:rsidR="009E670E" w:rsidRPr="00487E90" w:rsidRDefault="009E670E" w:rsidP="00C350BD">
      <w:pPr>
        <w:numPr>
          <w:ilvl w:val="0"/>
          <w:numId w:val="31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делать выборочный перевод с английского языка на русский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9E670E" w:rsidRPr="00487E90" w:rsidRDefault="009E670E" w:rsidP="00C350BD">
      <w:pPr>
        <w:numPr>
          <w:ilvl w:val="0"/>
          <w:numId w:val="32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487E90">
        <w:rPr>
          <w:rFonts w:ascii="Times New Roman" w:hAnsi="Times New Roman" w:cs="Times New Roman"/>
          <w:sz w:val="28"/>
          <w:szCs w:val="28"/>
        </w:rPr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9E670E" w:rsidRPr="00487E90" w:rsidRDefault="009E670E" w:rsidP="00C350BD">
      <w:pPr>
        <w:numPr>
          <w:ilvl w:val="0"/>
          <w:numId w:val="33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9E670E" w:rsidRPr="00487E90" w:rsidRDefault="009E670E" w:rsidP="00C350BD">
      <w:pPr>
        <w:numPr>
          <w:ilvl w:val="0"/>
          <w:numId w:val="33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аполнять таблицы, делая выписки из текста;</w:t>
      </w:r>
    </w:p>
    <w:p w:rsidR="009E670E" w:rsidRPr="00487E90" w:rsidRDefault="009E670E" w:rsidP="00C350BD">
      <w:pPr>
        <w:numPr>
          <w:ilvl w:val="0"/>
          <w:numId w:val="33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использовать адекватный стиль изложения (формальный / неформальный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iCs/>
          <w:sz w:val="28"/>
          <w:szCs w:val="28"/>
        </w:rPr>
        <w:t>Языковые средства и навыки пользования ими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Графика, орфография</w:t>
      </w:r>
    </w:p>
    <w:p w:rsidR="009E670E" w:rsidRPr="00487E90" w:rsidRDefault="009E670E" w:rsidP="00C350BD">
      <w:pPr>
        <w:widowControl w:val="0"/>
        <w:numPr>
          <w:ilvl w:val="0"/>
          <w:numId w:val="3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284" w:right="282" w:firstLine="56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оотносить графический образ слова с его звуковым образом;</w:t>
      </w:r>
    </w:p>
    <w:p w:rsidR="009E670E" w:rsidRPr="00487E90" w:rsidRDefault="009E670E" w:rsidP="00C350BD">
      <w:pPr>
        <w:numPr>
          <w:ilvl w:val="0"/>
          <w:numId w:val="34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спознавать слова, записанные разными шрифтами;</w:t>
      </w:r>
    </w:p>
    <w:p w:rsidR="009E670E" w:rsidRPr="00487E90" w:rsidRDefault="009E670E" w:rsidP="00C350BD">
      <w:pPr>
        <w:widowControl w:val="0"/>
        <w:numPr>
          <w:ilvl w:val="0"/>
          <w:numId w:val="34"/>
        </w:numPr>
        <w:shd w:val="clear" w:color="auto" w:fill="FFFFFF"/>
        <w:tabs>
          <w:tab w:val="left" w:pos="590"/>
          <w:tab w:val="num" w:pos="709"/>
        </w:tabs>
        <w:autoSpaceDE w:val="0"/>
        <w:autoSpaceDN w:val="0"/>
        <w:adjustRightInd w:val="0"/>
        <w:ind w:left="-284" w:right="282" w:firstLine="56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ть словарь для уточнения написания слова;</w:t>
      </w:r>
    </w:p>
    <w:p w:rsidR="009E670E" w:rsidRPr="00487E90" w:rsidRDefault="009E670E" w:rsidP="00C350BD">
      <w:pPr>
        <w:pStyle w:val="21"/>
        <w:widowControl w:val="0"/>
        <w:numPr>
          <w:ilvl w:val="0"/>
          <w:numId w:val="3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284" w:right="282" w:firstLine="568"/>
        <w:jc w:val="both"/>
        <w:rPr>
          <w:iCs/>
          <w:color w:val="000000"/>
          <w:sz w:val="28"/>
          <w:szCs w:val="28"/>
        </w:rPr>
      </w:pPr>
      <w:r w:rsidRPr="00487E90">
        <w:rPr>
          <w:iCs/>
          <w:color w:val="000000"/>
          <w:sz w:val="28"/>
          <w:szCs w:val="28"/>
        </w:rPr>
        <w:t>оформлять письменные и творческие проекты в соответствии с правилами орфографии и пунктуации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9E670E" w:rsidRPr="00487E90" w:rsidRDefault="009E670E" w:rsidP="00C350BD">
      <w:pPr>
        <w:numPr>
          <w:ilvl w:val="0"/>
          <w:numId w:val="35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trike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зличать коммуникативный тип предложения по его интонации;</w:t>
      </w:r>
    </w:p>
    <w:p w:rsidR="009E670E" w:rsidRPr="00487E90" w:rsidRDefault="009E670E" w:rsidP="00C350BD">
      <w:pPr>
        <w:numPr>
          <w:ilvl w:val="0"/>
          <w:numId w:val="35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нимать и использовать логическое ударение во фразе, предложении;</w:t>
      </w:r>
    </w:p>
    <w:p w:rsidR="009E670E" w:rsidRPr="00487E90" w:rsidRDefault="009E670E" w:rsidP="00C350BD">
      <w:pPr>
        <w:numPr>
          <w:ilvl w:val="0"/>
          <w:numId w:val="35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равильно произносить предложения с однородными членами (соблюдая интонацию перечисления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9E670E" w:rsidRPr="00487E90" w:rsidRDefault="009E670E" w:rsidP="00C350BD">
      <w:pPr>
        <w:numPr>
          <w:ilvl w:val="0"/>
          <w:numId w:val="3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9E670E" w:rsidRPr="00487E90" w:rsidRDefault="009E670E" w:rsidP="00C350BD">
      <w:pPr>
        <w:numPr>
          <w:ilvl w:val="0"/>
          <w:numId w:val="36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нать и уметь использовать основные способы словообразования (аффиксация, словосложение, конверсия).</w:t>
      </w:r>
    </w:p>
    <w:p w:rsidR="009E670E" w:rsidRPr="00487E90" w:rsidRDefault="009E670E" w:rsidP="00C350BD">
      <w:pPr>
        <w:pStyle w:val="a8"/>
        <w:spacing w:line="240" w:lineRule="auto"/>
        <w:ind w:left="-284" w:right="282" w:firstLine="568"/>
        <w:rPr>
          <w:b/>
          <w:i/>
          <w:color w:val="000000"/>
          <w:szCs w:val="28"/>
        </w:rPr>
      </w:pPr>
      <w:r w:rsidRPr="00487E90">
        <w:rPr>
          <w:b/>
          <w:i/>
          <w:color w:val="000000"/>
          <w:szCs w:val="28"/>
        </w:rPr>
        <w:t>Грамматическая сторона речи</w:t>
      </w:r>
    </w:p>
    <w:p w:rsidR="009E670E" w:rsidRPr="00487E90" w:rsidRDefault="009E670E" w:rsidP="00C350BD">
      <w:pPr>
        <w:pStyle w:val="a8"/>
        <w:numPr>
          <w:ilvl w:val="0"/>
          <w:numId w:val="37"/>
        </w:numPr>
        <w:tabs>
          <w:tab w:val="num" w:pos="0"/>
        </w:tabs>
        <w:spacing w:line="240" w:lineRule="auto"/>
        <w:ind w:left="-284" w:right="282" w:firstLine="568"/>
        <w:rPr>
          <w:color w:val="000000"/>
          <w:szCs w:val="28"/>
        </w:rPr>
      </w:pPr>
      <w:r w:rsidRPr="00487E90">
        <w:rPr>
          <w:color w:val="000000"/>
          <w:szCs w:val="28"/>
        </w:rPr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487E90">
        <w:rPr>
          <w:color w:val="000000"/>
          <w:szCs w:val="28"/>
        </w:rPr>
        <w:t>видо</w:t>
      </w:r>
      <w:proofErr w:type="spellEnd"/>
      <w:r w:rsidRPr="00487E90">
        <w:rPr>
          <w:color w:val="000000"/>
          <w:szCs w:val="28"/>
        </w:rPr>
        <w:t>-временных</w:t>
      </w:r>
      <w:proofErr w:type="gramEnd"/>
      <w:r w:rsidRPr="00487E90">
        <w:rPr>
          <w:color w:val="000000"/>
          <w:szCs w:val="28"/>
        </w:rPr>
        <w:t xml:space="preserve"> форм личных глаголов, модальных глаголов, артиклей, существительных, числительных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proofErr w:type="spellStart"/>
      <w:r w:rsidRPr="00487E90">
        <w:rPr>
          <w:rFonts w:ascii="Times New Roman" w:hAnsi="Times New Roman" w:cs="Times New Roman"/>
          <w:b/>
          <w:color w:val="000000"/>
          <w:sz w:val="28"/>
          <w:szCs w:val="28"/>
        </w:rPr>
        <w:t>оциокультурные</w:t>
      </w:r>
      <w:proofErr w:type="spellEnd"/>
      <w:r w:rsidRPr="00487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нания, навыки, умения</w:t>
      </w:r>
    </w:p>
    <w:p w:rsidR="009E670E" w:rsidRPr="00487E90" w:rsidRDefault="009E670E" w:rsidP="00C350BD">
      <w:pPr>
        <w:pStyle w:val="21"/>
        <w:numPr>
          <w:ilvl w:val="0"/>
          <w:numId w:val="37"/>
        </w:numPr>
        <w:tabs>
          <w:tab w:val="num" w:pos="851"/>
        </w:tabs>
        <w:ind w:left="-284" w:right="282" w:firstLine="568"/>
        <w:jc w:val="both"/>
        <w:rPr>
          <w:sz w:val="28"/>
          <w:szCs w:val="28"/>
        </w:rPr>
      </w:pPr>
      <w:r w:rsidRPr="00487E90">
        <w:rPr>
          <w:color w:val="000000"/>
          <w:sz w:val="28"/>
          <w:szCs w:val="28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</w:t>
      </w:r>
    </w:p>
    <w:p w:rsidR="009E670E" w:rsidRPr="00487E90" w:rsidRDefault="009E670E" w:rsidP="00C350BD">
      <w:pPr>
        <w:numPr>
          <w:ilvl w:val="0"/>
          <w:numId w:val="37"/>
        </w:numPr>
        <w:tabs>
          <w:tab w:val="num" w:pos="851"/>
        </w:tabs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color w:val="000000"/>
          <w:sz w:val="28"/>
          <w:szCs w:val="28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);</w:t>
      </w:r>
    </w:p>
    <w:p w:rsidR="009E670E" w:rsidRPr="00487E90" w:rsidRDefault="009E670E" w:rsidP="00C350BD">
      <w:pPr>
        <w:numPr>
          <w:ilvl w:val="0"/>
          <w:numId w:val="37"/>
        </w:numPr>
        <w:tabs>
          <w:tab w:val="num" w:pos="851"/>
        </w:tabs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color w:val="000000"/>
          <w:sz w:val="28"/>
          <w:szCs w:val="28"/>
        </w:rPr>
        <w:t>представление о сходстве и различиях в традициях, обычаях своей страны и англоязычных стран;</w:t>
      </w:r>
    </w:p>
    <w:p w:rsidR="009E670E" w:rsidRPr="00487E90" w:rsidRDefault="009E670E" w:rsidP="00C350BD">
      <w:pPr>
        <w:numPr>
          <w:ilvl w:val="0"/>
          <w:numId w:val="37"/>
        </w:numPr>
        <w:tabs>
          <w:tab w:val="num" w:pos="851"/>
        </w:tabs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color w:val="000000"/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  <w:u w:val="single"/>
        </w:rPr>
        <w:t>Компенсаторные умения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7E90">
        <w:rPr>
          <w:rFonts w:ascii="Times New Roman" w:hAnsi="Times New Roman" w:cs="Times New Roman"/>
          <w:sz w:val="28"/>
          <w:szCs w:val="28"/>
        </w:rPr>
        <w:t>умение выходить из трудного положения в условиях дефицита языковых сре</w:t>
      </w:r>
      <w:proofErr w:type="gramStart"/>
      <w:r w:rsidRPr="00487E9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87E90">
        <w:rPr>
          <w:rFonts w:ascii="Times New Roman" w:hAnsi="Times New Roman" w:cs="Times New Roman"/>
          <w:sz w:val="28"/>
          <w:szCs w:val="28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87E90">
        <w:rPr>
          <w:rFonts w:ascii="Times New Roman" w:hAnsi="Times New Roman" w:cs="Times New Roman"/>
          <w:sz w:val="28"/>
          <w:szCs w:val="28"/>
        </w:rPr>
        <w:t xml:space="preserve">. </w:t>
      </w:r>
      <w:r w:rsidRPr="00487E90">
        <w:rPr>
          <w:rFonts w:ascii="Times New Roman" w:hAnsi="Times New Roman" w:cs="Times New Roman"/>
          <w:b/>
          <w:sz w:val="28"/>
          <w:szCs w:val="28"/>
        </w:rPr>
        <w:t>В познавательной сфере</w:t>
      </w:r>
      <w:r w:rsidRPr="00487E90">
        <w:rPr>
          <w:rFonts w:ascii="Times New Roman" w:hAnsi="Times New Roman" w:cs="Times New Roman"/>
          <w:sz w:val="28"/>
          <w:szCs w:val="28"/>
        </w:rPr>
        <w:t xml:space="preserve"> (владение познавательными учебными умениями):</w:t>
      </w:r>
    </w:p>
    <w:p w:rsidR="009E670E" w:rsidRPr="00487E90" w:rsidRDefault="009E670E" w:rsidP="00C350BD">
      <w:pPr>
        <w:numPr>
          <w:ilvl w:val="0"/>
          <w:numId w:val="38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487E90">
        <w:rPr>
          <w:rFonts w:ascii="Times New Roman" w:hAnsi="Times New Roman" w:cs="Times New Roman"/>
          <w:sz w:val="28"/>
          <w:szCs w:val="28"/>
        </w:rPr>
        <w:lastRenderedPageBreak/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9E670E" w:rsidRPr="00487E90" w:rsidRDefault="009E670E" w:rsidP="00C350BD">
      <w:pPr>
        <w:numPr>
          <w:ilvl w:val="0"/>
          <w:numId w:val="38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9E670E" w:rsidRPr="00487E90" w:rsidRDefault="009E670E" w:rsidP="00C350BD">
      <w:pPr>
        <w:pStyle w:val="21"/>
        <w:numPr>
          <w:ilvl w:val="0"/>
          <w:numId w:val="38"/>
        </w:numPr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87E90">
        <w:rPr>
          <w:rFonts w:ascii="Times New Roman" w:hAnsi="Times New Roman" w:cs="Times New Roman"/>
          <w:b/>
          <w:sz w:val="28"/>
          <w:szCs w:val="28"/>
        </w:rPr>
        <w:t>.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b/>
          <w:sz w:val="28"/>
          <w:szCs w:val="28"/>
        </w:rPr>
        <w:t>В ценностно-ориентационной сфере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осознание места и роли родного и иностранных языков в целостном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9E670E" w:rsidRPr="00487E90" w:rsidRDefault="009E670E" w:rsidP="00C350BD">
      <w:pPr>
        <w:pStyle w:val="a7"/>
        <w:widowControl/>
        <w:numPr>
          <w:ilvl w:val="0"/>
          <w:numId w:val="39"/>
        </w:numPr>
        <w:ind w:left="-284" w:right="282" w:firstLine="568"/>
        <w:jc w:val="both"/>
        <w:textAlignment w:val="baseline"/>
        <w:rPr>
          <w:sz w:val="28"/>
          <w:szCs w:val="28"/>
          <w:lang w:eastAsia="en-US"/>
        </w:rPr>
      </w:pPr>
      <w:r w:rsidRPr="00487E90">
        <w:rPr>
          <w:sz w:val="28"/>
          <w:szCs w:val="28"/>
          <w:lang w:eastAsia="en-US"/>
        </w:rPr>
        <w:t xml:space="preserve">представления о моральных нормах и правилах нравственного поведения; </w:t>
      </w:r>
      <w:r w:rsidRPr="00487E90">
        <w:rPr>
          <w:sz w:val="28"/>
          <w:szCs w:val="28"/>
        </w:rPr>
        <w:t>убежденность в приоритете общечеловеческих ценностей;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стремление к адекватным способам выражения эмоций и чувств; 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важительное отношение к старшим, доброжелательное отношение к младшим;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эмоционально-нравственная отзывчивость (готовность помочь), понимание и сопереживание чувствам других людей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487E90">
        <w:rPr>
          <w:rFonts w:ascii="Times New Roman" w:hAnsi="Times New Roman" w:cs="Times New Roman"/>
          <w:b/>
          <w:sz w:val="28"/>
          <w:szCs w:val="28"/>
        </w:rPr>
        <w:t>.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b/>
          <w:sz w:val="28"/>
          <w:szCs w:val="28"/>
        </w:rPr>
        <w:t>В эстетической сфере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numPr>
          <w:ilvl w:val="0"/>
          <w:numId w:val="3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редставление об эстетических идеалах и ценностях;</w:t>
      </w:r>
    </w:p>
    <w:p w:rsidR="009E670E" w:rsidRPr="00487E90" w:rsidRDefault="009E670E" w:rsidP="00C350BD">
      <w:pPr>
        <w:numPr>
          <w:ilvl w:val="0"/>
          <w:numId w:val="3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9E670E" w:rsidRPr="00487E90" w:rsidRDefault="009E670E" w:rsidP="00C350BD">
      <w:pPr>
        <w:numPr>
          <w:ilvl w:val="0"/>
          <w:numId w:val="3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;</w:t>
      </w:r>
    </w:p>
    <w:p w:rsidR="009E670E" w:rsidRPr="00487E90" w:rsidRDefault="009E670E" w:rsidP="00C350BD">
      <w:pPr>
        <w:numPr>
          <w:ilvl w:val="0"/>
          <w:numId w:val="3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9E670E" w:rsidRPr="00487E90" w:rsidRDefault="009E670E" w:rsidP="00C350BD">
      <w:pPr>
        <w:widowControl w:val="0"/>
        <w:numPr>
          <w:ilvl w:val="0"/>
          <w:numId w:val="3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видеть красоту в окружающем мире; в труде, творчестве, поведении и поступках людей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Д.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b/>
          <w:sz w:val="28"/>
          <w:szCs w:val="28"/>
        </w:rPr>
        <w:t>В трудовой сфере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ценностное отношение к учебе как виду творческой деятельности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навыки коллективной учебной деятельности (умение сотрудничать: </w:t>
      </w:r>
      <w:r w:rsidRPr="00487E90">
        <w:rPr>
          <w:rFonts w:ascii="Times New Roman" w:hAnsi="Times New Roman" w:cs="Times New Roman"/>
          <w:iCs/>
          <w:sz w:val="28"/>
          <w:szCs w:val="28"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487E90">
        <w:rPr>
          <w:rFonts w:ascii="Times New Roman" w:hAnsi="Times New Roman" w:cs="Times New Roman"/>
          <w:sz w:val="28"/>
          <w:szCs w:val="28"/>
        </w:rPr>
        <w:t>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0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нести индивидуальную ответственность за выполнение задания; за совместную работу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1418"/>
        </w:tabs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>умение работать в соответствии с намеченным планом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Е.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b/>
          <w:sz w:val="28"/>
          <w:szCs w:val="28"/>
        </w:rPr>
        <w:t>В физической сфере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numPr>
          <w:ilvl w:val="0"/>
          <w:numId w:val="30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ценностное отношение к здоровью и здоровому образу жизни: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- потребность в здоровом образе жизни (режим труда и отдыха, питание, спорт, фитнес)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- знание и выполнение санитарно-гигиенических правил, соблюдение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 xml:space="preserve"> режима дня;</w:t>
      </w:r>
    </w:p>
    <w:p w:rsidR="009E670E" w:rsidRPr="00487E90" w:rsidRDefault="009E670E" w:rsidP="00C350BD">
      <w:pPr>
        <w:overflowPunct w:val="0"/>
        <w:autoSpaceDE w:val="0"/>
        <w:autoSpaceDN w:val="0"/>
        <w:adjustRightInd w:val="0"/>
        <w:ind w:left="-284" w:right="282" w:firstLine="568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- стремление не совершать поступки, угрожающие собственному здоровью и безопасности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F53A3E">
      <w:pPr>
        <w:ind w:left="0" w:right="282" w:firstLine="0"/>
        <w:rPr>
          <w:rFonts w:ascii="Times New Roman" w:hAnsi="Times New Roman" w:cs="Times New Roman"/>
          <w:b/>
          <w:sz w:val="28"/>
          <w:szCs w:val="28"/>
        </w:rPr>
      </w:pPr>
    </w:p>
    <w:p w:rsidR="00C350BD" w:rsidRPr="00487E90" w:rsidRDefault="00C350BD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lastRenderedPageBreak/>
        <w:t>Перечень литературы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 Нормативно-правовая база:</w:t>
      </w:r>
    </w:p>
    <w:p w:rsidR="009E670E" w:rsidRPr="00487E90" w:rsidRDefault="009E670E" w:rsidP="00C350BD">
      <w:pPr>
        <w:pStyle w:val="a3"/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1.Закон об образовании РФ, ст.32, п.2</w:t>
      </w:r>
    </w:p>
    <w:p w:rsidR="009E670E" w:rsidRPr="00487E90" w:rsidRDefault="009E670E" w:rsidP="00C350BD">
      <w:pPr>
        <w:pStyle w:val="a3"/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2.Приказ Минобразования России от 05.03.2004 года №1089 об утверждении федерального компонента государственных образовательных стандартов начального, общего и среднего (полного) общего образования.</w:t>
      </w:r>
    </w:p>
    <w:p w:rsidR="009E670E" w:rsidRPr="00487E90" w:rsidRDefault="009E670E" w:rsidP="00C350BD">
      <w:pPr>
        <w:pStyle w:val="a3"/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3.Письмо </w:t>
      </w:r>
      <w:proofErr w:type="spellStart"/>
      <w:r w:rsidRPr="00487E90">
        <w:rPr>
          <w:sz w:val="28"/>
          <w:szCs w:val="28"/>
        </w:rPr>
        <w:t>Минобрнауки</w:t>
      </w:r>
      <w:proofErr w:type="spellEnd"/>
      <w:r w:rsidRPr="00487E90">
        <w:rPr>
          <w:sz w:val="28"/>
          <w:szCs w:val="28"/>
        </w:rPr>
        <w:t xml:space="preserve"> России от 07.07.2005 года «О примерных программах по учебным предметам федерального базисного учебного плана».</w:t>
      </w:r>
    </w:p>
    <w:p w:rsidR="009E670E" w:rsidRPr="00487E90" w:rsidRDefault="009E670E" w:rsidP="00C350BD">
      <w:pPr>
        <w:pStyle w:val="a3"/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4.Федеральный компонент государственного стандарта общего образования.</w:t>
      </w:r>
    </w:p>
    <w:p w:rsidR="009E670E" w:rsidRPr="00487E90" w:rsidRDefault="009E670E" w:rsidP="00C350BD">
      <w:pPr>
        <w:pStyle w:val="a3"/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5.Английский язык. Примерная программа на основе Федерального компонента государственного стандарта основного и среднего (полного) общего образования (базовый и профильный уровень), Москва 2005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6.О.В. Афанасьева, И.В. Михеева, Н.В. Языкова. Программа к УМК О.В. Афанасьевой, И.В. Михеевой «Новый курс английского языка для российских школ» 5-9 классы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 Литература для учителя: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Style w:val="FontStyle12"/>
          <w:sz w:val="28"/>
          <w:szCs w:val="28"/>
        </w:rPr>
        <w:t xml:space="preserve">    1.Английский язык. Серия «Новый курс английско</w:t>
      </w:r>
      <w:r w:rsidR="00C350BD">
        <w:rPr>
          <w:rStyle w:val="FontStyle12"/>
          <w:sz w:val="28"/>
          <w:szCs w:val="28"/>
        </w:rPr>
        <w:t>го языка для российских школ»: 3-й год обучения. 7</w:t>
      </w:r>
      <w:r w:rsidRPr="00487E90">
        <w:rPr>
          <w:rStyle w:val="FontStyle12"/>
          <w:sz w:val="28"/>
          <w:szCs w:val="28"/>
        </w:rPr>
        <w:t xml:space="preserve">  класс.: учеб</w:t>
      </w:r>
      <w:proofErr w:type="gramStart"/>
      <w:r w:rsidRPr="00487E90">
        <w:rPr>
          <w:rStyle w:val="FontStyle12"/>
          <w:sz w:val="28"/>
          <w:szCs w:val="28"/>
        </w:rPr>
        <w:t>.</w:t>
      </w:r>
      <w:proofErr w:type="gramEnd"/>
      <w:r w:rsidRPr="00487E90">
        <w:rPr>
          <w:rStyle w:val="FontStyle12"/>
          <w:sz w:val="28"/>
          <w:szCs w:val="28"/>
        </w:rPr>
        <w:t xml:space="preserve"> </w:t>
      </w:r>
      <w:proofErr w:type="gramStart"/>
      <w:r w:rsidRPr="00487E90">
        <w:rPr>
          <w:rStyle w:val="FontStyle12"/>
          <w:sz w:val="28"/>
          <w:szCs w:val="28"/>
        </w:rPr>
        <w:t>д</w:t>
      </w:r>
      <w:proofErr w:type="gramEnd"/>
      <w:r w:rsidRPr="00487E90">
        <w:rPr>
          <w:rStyle w:val="FontStyle12"/>
          <w:sz w:val="28"/>
          <w:szCs w:val="28"/>
        </w:rPr>
        <w:t>ля общеобразовательных учреждений/ О.В.Афанасьева, И.В.Михеева..-11-е изд., стереотип.- М</w:t>
      </w:r>
      <w:proofErr w:type="gramStart"/>
      <w:r w:rsidRPr="00487E90">
        <w:rPr>
          <w:rStyle w:val="FontStyle12"/>
          <w:sz w:val="28"/>
          <w:szCs w:val="28"/>
        </w:rPr>
        <w:t xml:space="preserve"> .</w:t>
      </w:r>
      <w:proofErr w:type="gramEnd"/>
      <w:r w:rsidRPr="00487E90">
        <w:rPr>
          <w:rStyle w:val="FontStyle12"/>
          <w:sz w:val="28"/>
          <w:szCs w:val="28"/>
        </w:rPr>
        <w:t>: Дрофа, 2011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2.О.В. Афанасьева, И.В. Михеева «Английский я</w:t>
      </w:r>
      <w:r w:rsidR="00C350BD">
        <w:rPr>
          <w:rFonts w:ascii="Times New Roman" w:hAnsi="Times New Roman" w:cs="Times New Roman"/>
          <w:sz w:val="28"/>
          <w:szCs w:val="28"/>
        </w:rPr>
        <w:t>зык. Рабочие тетради №№1,2»  – 3</w:t>
      </w:r>
      <w:r w:rsidRPr="00487E90">
        <w:rPr>
          <w:rFonts w:ascii="Times New Roman" w:hAnsi="Times New Roman" w:cs="Times New Roman"/>
          <w:sz w:val="28"/>
          <w:szCs w:val="28"/>
        </w:rPr>
        <w:t xml:space="preserve"> год обучения - Дрофа- М.,2010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3.Книга для чтения. О. В. Афанасьева, И. В. Михеева. «Новый курс английско</w:t>
      </w:r>
      <w:r w:rsidR="00C350BD">
        <w:rPr>
          <w:rFonts w:ascii="Times New Roman" w:hAnsi="Times New Roman" w:cs="Times New Roman"/>
          <w:sz w:val="28"/>
          <w:szCs w:val="28"/>
        </w:rPr>
        <w:t xml:space="preserve">го языка для российских школ». 3-й год обучения (7 </w:t>
      </w:r>
      <w:r w:rsidRPr="00487E90">
        <w:rPr>
          <w:rFonts w:ascii="Times New Roman" w:hAnsi="Times New Roman" w:cs="Times New Roman"/>
          <w:sz w:val="28"/>
          <w:szCs w:val="28"/>
        </w:rPr>
        <w:t>класс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4.Комплект аудиодисков. О. В. Афанасьева, И. В. Михеева. «Новый курс английско</w:t>
      </w:r>
      <w:r w:rsidR="00C350BD">
        <w:rPr>
          <w:rFonts w:ascii="Times New Roman" w:hAnsi="Times New Roman" w:cs="Times New Roman"/>
          <w:sz w:val="28"/>
          <w:szCs w:val="28"/>
        </w:rPr>
        <w:t>го языка для российских школ». 3-й год обучения (7</w:t>
      </w:r>
      <w:r w:rsidRPr="00487E90"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5.</w:t>
      </w:r>
      <w:r w:rsidRPr="00487E90">
        <w:rPr>
          <w:rFonts w:ascii="Times New Roman" w:hAnsi="Times New Roman" w:cs="Times New Roman"/>
          <w:color w:val="000000"/>
          <w:sz w:val="28"/>
          <w:szCs w:val="28"/>
        </w:rPr>
        <w:t>Кулиш В.Г. «Занимательный английский для детей» - М., 2002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color w:val="000000"/>
          <w:sz w:val="28"/>
          <w:szCs w:val="28"/>
        </w:rPr>
        <w:t xml:space="preserve">  6.Голицынский Ю. «Грамматика. Сборник упражнений» - </w:t>
      </w:r>
      <w:proofErr w:type="spellStart"/>
      <w:r w:rsidRPr="00487E90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487E90">
        <w:rPr>
          <w:rFonts w:ascii="Times New Roman" w:hAnsi="Times New Roman" w:cs="Times New Roman"/>
          <w:color w:val="000000"/>
          <w:sz w:val="28"/>
          <w:szCs w:val="28"/>
        </w:rPr>
        <w:t>., 2003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7.Николенко Т.Г. «Английский для детей» - М., 2004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8.Верещагина И.Н., Рогова Г.В. Методика обучения английскому языку в средней школе. — М., 1988. 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9.Примерные программы по иностранным языкам, ИЯШ № 5, 2005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10.Сафонова В.В.  Социокультурный подход к обучению иностранным языкам. — М.: Высшая школа, 1991. Поурочные разработки по английскому языку к учебному комплекту  О.</w:t>
      </w:r>
      <w:r w:rsidR="00C350BD">
        <w:rPr>
          <w:rFonts w:ascii="Times New Roman" w:hAnsi="Times New Roman" w:cs="Times New Roman"/>
          <w:sz w:val="28"/>
          <w:szCs w:val="28"/>
        </w:rPr>
        <w:t>В. Афанасьевой, И.В. Михеевой: 7</w:t>
      </w:r>
      <w:r w:rsidRPr="00487E9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11.Книга для учителя. «Выполняем у</w:t>
      </w:r>
      <w:r w:rsidR="00C350BD">
        <w:rPr>
          <w:rFonts w:ascii="Times New Roman" w:hAnsi="Times New Roman" w:cs="Times New Roman"/>
          <w:sz w:val="28"/>
          <w:szCs w:val="28"/>
        </w:rPr>
        <w:t>пражнения учебного комплекта». 3</w:t>
      </w:r>
      <w:r w:rsidRPr="00487E90">
        <w:rPr>
          <w:rFonts w:ascii="Times New Roman" w:hAnsi="Times New Roman" w:cs="Times New Roman"/>
          <w:sz w:val="28"/>
          <w:szCs w:val="28"/>
        </w:rPr>
        <w:t>-й год обучения (5,6,7 класс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color w:val="000000"/>
          <w:sz w:val="28"/>
          <w:szCs w:val="28"/>
        </w:rPr>
        <w:t xml:space="preserve">  12.</w:t>
      </w:r>
      <w:proofErr w:type="gramStart"/>
      <w:r w:rsidRPr="00487E90">
        <w:rPr>
          <w:rFonts w:ascii="Times New Roman" w:hAnsi="Times New Roman" w:cs="Times New Roman"/>
          <w:color w:val="000000"/>
          <w:sz w:val="28"/>
          <w:szCs w:val="28"/>
        </w:rPr>
        <w:t>Интернет-материалы</w:t>
      </w:r>
      <w:proofErr w:type="gramEnd"/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Pr="00487E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487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Литература</w:t>
      </w:r>
      <w:proofErr w:type="gramEnd"/>
      <w:r w:rsidRPr="00487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учащихся: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7E90">
        <w:rPr>
          <w:rFonts w:ascii="Times New Roman" w:hAnsi="Times New Roman" w:cs="Times New Roman"/>
          <w:sz w:val="28"/>
          <w:szCs w:val="28"/>
        </w:rPr>
        <w:t>Афанасьева О.В., Михеева И.В. Новый курс английск</w:t>
      </w:r>
      <w:r w:rsidR="00C350BD">
        <w:rPr>
          <w:rFonts w:ascii="Times New Roman" w:hAnsi="Times New Roman" w:cs="Times New Roman"/>
          <w:sz w:val="28"/>
          <w:szCs w:val="28"/>
        </w:rPr>
        <w:t>ого языка для российских школ. 3-й год обучения. 7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>.: учебник для общеобразовательных учреждений.11-е изд. Стереотип.- М.: Дрофа, 2011.-254 с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2. Афанасьева О.В., Михеева И.В. Новый курс английск</w:t>
      </w:r>
      <w:r w:rsidR="00C350BD">
        <w:rPr>
          <w:rFonts w:ascii="Times New Roman" w:hAnsi="Times New Roman" w:cs="Times New Roman"/>
          <w:sz w:val="28"/>
          <w:szCs w:val="28"/>
        </w:rPr>
        <w:t>ого языка для российских школ. 3-й год обучения. 7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>.: рабочая тетрадь №1,2. 8,9-е изд. стереотип.- М.: Дрофа, 2009-2010.-94с, 96с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3. Афанасьева О.В., Михеева И.В. Новый курс английск</w:t>
      </w:r>
      <w:r w:rsidR="00C350BD">
        <w:rPr>
          <w:rFonts w:ascii="Times New Roman" w:hAnsi="Times New Roman" w:cs="Times New Roman"/>
          <w:sz w:val="28"/>
          <w:szCs w:val="28"/>
        </w:rPr>
        <w:t>ого языка для российских школ. 3-й год обучения. 7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>.: Книга для чтения. 2-е изд. стереотип.- М.: Дрофа, 2009.-55 с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4. Афанасьева О.В., Михеева И.В. Новый курс английск</w:t>
      </w:r>
      <w:r w:rsidR="00C350BD">
        <w:rPr>
          <w:rFonts w:ascii="Times New Roman" w:hAnsi="Times New Roman" w:cs="Times New Roman"/>
          <w:sz w:val="28"/>
          <w:szCs w:val="28"/>
        </w:rPr>
        <w:t>ого языка для российских школ. 7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E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87E90">
        <w:rPr>
          <w:rFonts w:ascii="Times New Roman" w:hAnsi="Times New Roman" w:cs="Times New Roman"/>
          <w:sz w:val="28"/>
          <w:szCs w:val="28"/>
        </w:rPr>
        <w:t>.: набор дисков к учебнику и рабочей тетради.- М.: Дрофа, 2010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5.Гацкевич М.А. Грамматика английского языка для школьников. Сборник упражнений кн.3 –СПб: КАРО, 2003. -224 с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sectPr w:rsidR="009E670E" w:rsidRPr="00487E90" w:rsidSect="005C76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D3" w:rsidRDefault="00C96FD3" w:rsidP="008E16BB">
      <w:r>
        <w:separator/>
      </w:r>
    </w:p>
  </w:endnote>
  <w:endnote w:type="continuationSeparator" w:id="0">
    <w:p w:rsidR="00C96FD3" w:rsidRDefault="00C96FD3" w:rsidP="008E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304"/>
    </w:sdtPr>
    <w:sdtEndPr/>
    <w:sdtContent>
      <w:p w:rsidR="00C34C38" w:rsidRDefault="000B7D2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C34C38" w:rsidRDefault="00C34C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D3" w:rsidRDefault="00C96FD3" w:rsidP="008E16BB">
      <w:r>
        <w:separator/>
      </w:r>
    </w:p>
  </w:footnote>
  <w:footnote w:type="continuationSeparator" w:id="0">
    <w:p w:rsidR="00C96FD3" w:rsidRDefault="00C96FD3" w:rsidP="008E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2C"/>
    <w:multiLevelType w:val="hybridMultilevel"/>
    <w:tmpl w:val="5DAE4C44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5C9E"/>
    <w:multiLevelType w:val="hybridMultilevel"/>
    <w:tmpl w:val="815E5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9277C"/>
    <w:multiLevelType w:val="hybridMultilevel"/>
    <w:tmpl w:val="090E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552D4"/>
    <w:multiLevelType w:val="hybridMultilevel"/>
    <w:tmpl w:val="792A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139D"/>
    <w:multiLevelType w:val="hybridMultilevel"/>
    <w:tmpl w:val="4572B04E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C05AAD"/>
    <w:multiLevelType w:val="hybridMultilevel"/>
    <w:tmpl w:val="FD16B9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12201"/>
    <w:multiLevelType w:val="hybridMultilevel"/>
    <w:tmpl w:val="62D26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42B0A"/>
    <w:multiLevelType w:val="hybridMultilevel"/>
    <w:tmpl w:val="18DCF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FE798B"/>
    <w:multiLevelType w:val="hybridMultilevel"/>
    <w:tmpl w:val="25EE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3C551A"/>
    <w:multiLevelType w:val="hybridMultilevel"/>
    <w:tmpl w:val="87DA2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56271"/>
    <w:multiLevelType w:val="hybridMultilevel"/>
    <w:tmpl w:val="CE18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22CDC"/>
    <w:multiLevelType w:val="hybridMultilevel"/>
    <w:tmpl w:val="E892C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81014A"/>
    <w:multiLevelType w:val="hybridMultilevel"/>
    <w:tmpl w:val="25F2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05EDA"/>
    <w:multiLevelType w:val="hybridMultilevel"/>
    <w:tmpl w:val="2D767586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9C4F42"/>
    <w:multiLevelType w:val="hybridMultilevel"/>
    <w:tmpl w:val="BF04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8B04A9"/>
    <w:multiLevelType w:val="hybridMultilevel"/>
    <w:tmpl w:val="0B7A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155DC"/>
    <w:multiLevelType w:val="hybridMultilevel"/>
    <w:tmpl w:val="A7E0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85322"/>
    <w:multiLevelType w:val="hybridMultilevel"/>
    <w:tmpl w:val="C052C5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9787A79"/>
    <w:multiLevelType w:val="hybridMultilevel"/>
    <w:tmpl w:val="6B20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506F0"/>
    <w:multiLevelType w:val="multilevel"/>
    <w:tmpl w:val="BDA2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>
    <w:nsid w:val="6EC715F4"/>
    <w:multiLevelType w:val="hybridMultilevel"/>
    <w:tmpl w:val="E578F3F4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09D0523"/>
    <w:multiLevelType w:val="hybridMultilevel"/>
    <w:tmpl w:val="97E83580"/>
    <w:lvl w:ilvl="0" w:tplc="715EC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E3FB6"/>
    <w:multiLevelType w:val="hybridMultilevel"/>
    <w:tmpl w:val="2B409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8E142A"/>
    <w:multiLevelType w:val="hybridMultilevel"/>
    <w:tmpl w:val="8EE2E5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6"/>
  </w:num>
  <w:num w:numId="10">
    <w:abstractNumId w:val="2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70E"/>
    <w:rsid w:val="00022E8B"/>
    <w:rsid w:val="000B7D2A"/>
    <w:rsid w:val="000E0B72"/>
    <w:rsid w:val="000F1B52"/>
    <w:rsid w:val="00155C2A"/>
    <w:rsid w:val="002171CD"/>
    <w:rsid w:val="00242020"/>
    <w:rsid w:val="002A1064"/>
    <w:rsid w:val="002D1B92"/>
    <w:rsid w:val="002D617E"/>
    <w:rsid w:val="003A490F"/>
    <w:rsid w:val="003B270E"/>
    <w:rsid w:val="0040673E"/>
    <w:rsid w:val="00415AEA"/>
    <w:rsid w:val="00454F45"/>
    <w:rsid w:val="00463DB3"/>
    <w:rsid w:val="00487E90"/>
    <w:rsid w:val="00524418"/>
    <w:rsid w:val="005414EC"/>
    <w:rsid w:val="005A4495"/>
    <w:rsid w:val="005C7685"/>
    <w:rsid w:val="00763189"/>
    <w:rsid w:val="00785A91"/>
    <w:rsid w:val="00811B28"/>
    <w:rsid w:val="008A4C2B"/>
    <w:rsid w:val="008E16BB"/>
    <w:rsid w:val="00993752"/>
    <w:rsid w:val="009E670E"/>
    <w:rsid w:val="00A117AE"/>
    <w:rsid w:val="00A24E81"/>
    <w:rsid w:val="00A45E86"/>
    <w:rsid w:val="00BB1B8A"/>
    <w:rsid w:val="00C34C38"/>
    <w:rsid w:val="00C350BD"/>
    <w:rsid w:val="00C37A59"/>
    <w:rsid w:val="00C96FD3"/>
    <w:rsid w:val="00D04F38"/>
    <w:rsid w:val="00D97025"/>
    <w:rsid w:val="00E647C2"/>
    <w:rsid w:val="00E718CE"/>
    <w:rsid w:val="00F03442"/>
    <w:rsid w:val="00F13F55"/>
    <w:rsid w:val="00F53A3E"/>
    <w:rsid w:val="00FC7D4F"/>
    <w:rsid w:val="00FD4F69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0E"/>
    <w:pPr>
      <w:spacing w:after="0" w:line="240" w:lineRule="auto"/>
      <w:ind w:left="567"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70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E670E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E6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E670E"/>
    <w:rPr>
      <w:rFonts w:ascii="Times New Roman" w:hAnsi="Times New Roman" w:cs="Times New Roman"/>
      <w:spacing w:val="-10"/>
      <w:sz w:val="24"/>
      <w:szCs w:val="24"/>
    </w:rPr>
  </w:style>
  <w:style w:type="character" w:styleId="a4">
    <w:name w:val="Hyperlink"/>
    <w:basedOn w:val="a0"/>
    <w:semiHidden/>
    <w:unhideWhenUsed/>
    <w:rsid w:val="009E670E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9E67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E670E"/>
  </w:style>
  <w:style w:type="paragraph" w:customStyle="1" w:styleId="1">
    <w:name w:val="Абзац списка1"/>
    <w:basedOn w:val="a"/>
    <w:rsid w:val="009E670E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9E670E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9E670E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9E670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Текст1"/>
    <w:basedOn w:val="a"/>
    <w:rsid w:val="009E670E"/>
    <w:pPr>
      <w:overflowPunct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a8">
    <w:name w:val="Новый"/>
    <w:basedOn w:val="a"/>
    <w:rsid w:val="009E670E"/>
    <w:pPr>
      <w:spacing w:line="360" w:lineRule="auto"/>
      <w:ind w:left="0" w:firstLine="454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5C7685"/>
    <w:pPr>
      <w:spacing w:after="0" w:line="240" w:lineRule="auto"/>
      <w:ind w:left="567"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C768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5C7685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C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rsid w:val="0099375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117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55C2A"/>
    <w:pPr>
      <w:suppressAutoHyphens/>
      <w:spacing w:line="100" w:lineRule="atLeast"/>
      <w:ind w:left="0" w:firstLine="0"/>
      <w:jc w:val="lef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character" w:customStyle="1" w:styleId="FontStyle88">
    <w:name w:val="Font Style88"/>
    <w:basedOn w:val="a0"/>
    <w:uiPriority w:val="99"/>
    <w:rsid w:val="00C37A59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E16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16BB"/>
  </w:style>
  <w:style w:type="paragraph" w:styleId="ac">
    <w:name w:val="footer"/>
    <w:basedOn w:val="a"/>
    <w:link w:val="ad"/>
    <w:uiPriority w:val="99"/>
    <w:unhideWhenUsed/>
    <w:rsid w:val="008E16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16BB"/>
  </w:style>
  <w:style w:type="table" w:customStyle="1" w:styleId="12">
    <w:name w:val="Сетка таблицы1"/>
    <w:basedOn w:val="a1"/>
    <w:next w:val="a9"/>
    <w:uiPriority w:val="59"/>
    <w:rsid w:val="008E16B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1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svmedia.ru/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sv@lipet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sv.ru/umk/w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86D4C-C8F7-419F-BD7D-FA096A5F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2</Pages>
  <Words>15541</Words>
  <Characters>8859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1</cp:lastModifiedBy>
  <cp:revision>14</cp:revision>
  <dcterms:created xsi:type="dcterms:W3CDTF">2015-03-19T10:55:00Z</dcterms:created>
  <dcterms:modified xsi:type="dcterms:W3CDTF">2016-10-12T12:09:00Z</dcterms:modified>
</cp:coreProperties>
</file>